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bidi="ml-IN"/>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1973437A" w:rsidR="005E1B6B" w:rsidRDefault="005E1B6B" w:rsidP="005E1B6B">
            <w:pPr>
              <w:pStyle w:val="Title"/>
            </w:pPr>
            <w:r>
              <w:t>[Report Title]</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E45D74B" w:rsidR="00A4605B" w:rsidRDefault="00A4605B" w:rsidP="00A4605B">
            <w:pPr>
              <w:spacing w:before="0" w:after="0" w:line="240" w:lineRule="auto"/>
              <w:jc w:val="left"/>
            </w:pPr>
            <w:r>
              <w:rPr>
                <w:rStyle w:val="Strong"/>
              </w:rPr>
              <w:t>[4 digit code]</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3FE8B469" w:rsidR="00A4605B" w:rsidRDefault="00A4605B" w:rsidP="00A4605B">
            <w:pPr>
              <w:spacing w:before="0" w:after="0" w:line="240" w:lineRule="auto"/>
              <w:jc w:val="left"/>
            </w:pPr>
            <w:r w:rsidRPr="009D0F8E">
              <w:rPr>
                <w:rStyle w:val="Strong"/>
              </w:rPr>
              <w:t>[</w:t>
            </w:r>
            <w:r>
              <w:rPr>
                <w:rStyle w:val="Strong"/>
              </w:rPr>
              <w:t>Module name</w:t>
            </w:r>
            <w:r w:rsidRPr="009D0F8E">
              <w:rPr>
                <w:rStyle w:val="Strong"/>
              </w:rPr>
              <w:t>]</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Title"/>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3B3673A6" w:rsidR="005E1B6B" w:rsidRDefault="005E1B6B" w:rsidP="00D16FB1">
            <w:pPr>
              <w:spacing w:before="0" w:after="0" w:line="240" w:lineRule="auto"/>
              <w:jc w:val="left"/>
            </w:pPr>
            <w:r>
              <w:rPr>
                <w:rStyle w:val="Strong"/>
              </w:rPr>
              <w:t>[Author name]</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311F3B2" w:rsidR="005E1B6B" w:rsidRDefault="005E1B6B">
            <w:pPr>
              <w:spacing w:before="0" w:after="0" w:line="240" w:lineRule="auto"/>
              <w:jc w:val="left"/>
            </w:pPr>
            <w:r>
              <w:rPr>
                <w:rStyle w:val="Strong"/>
              </w:rPr>
              <w:t>[e.g. MEng Aerospace Engineering with Industry]</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3618FC" w14:paraId="65BA4F57" w14:textId="77777777" w:rsidTr="003618FC">
        <w:trPr>
          <w:trHeight w:val="737"/>
        </w:trPr>
        <w:tc>
          <w:tcPr>
            <w:tcW w:w="9632" w:type="dxa"/>
            <w:gridSpan w:val="2"/>
          </w:tcPr>
          <w:p w14:paraId="4D057730" w14:textId="0D35AF32" w:rsidR="003618FC" w:rsidRDefault="003618FC" w:rsidP="003618FC">
            <w:pPr>
              <w:spacing w:before="0" w:after="0" w:line="240" w:lineRule="auto"/>
              <w:jc w:val="left"/>
              <w:rPr>
                <w:rStyle w:val="Strong"/>
              </w:rPr>
            </w:pPr>
            <w:r>
              <w:rPr>
                <w:rStyle w:val="Strong"/>
              </w:rPr>
              <w:t>CO-INVESTIGATOR: [Enter name here] [For 1</w:t>
            </w:r>
            <w:r w:rsidRPr="003618FC">
              <w:rPr>
                <w:rStyle w:val="Strong"/>
                <w:vertAlign w:val="superscript"/>
              </w:rPr>
              <w:t>st</w:t>
            </w:r>
            <w:r>
              <w:rPr>
                <w:rStyle w:val="Strong"/>
              </w:rPr>
              <w:t xml:space="preserve"> year labs only – delete this line for </w:t>
            </w:r>
            <w:r w:rsidR="00D16FB1">
              <w:rPr>
                <w:rStyle w:val="Strong"/>
              </w:rPr>
              <w:t xml:space="preserve">all </w:t>
            </w:r>
            <w:r>
              <w:rPr>
                <w:rStyle w:val="Strong"/>
              </w:rPr>
              <w:t>other reports]</w:t>
            </w:r>
          </w:p>
        </w:tc>
      </w:tr>
      <w:tr w:rsidR="005E1B6B" w14:paraId="177824AF" w14:textId="77777777" w:rsidTr="0095532A">
        <w:trPr>
          <w:trHeight w:val="235"/>
        </w:trPr>
        <w:tc>
          <w:tcPr>
            <w:tcW w:w="9632" w:type="dxa"/>
            <w:gridSpan w:val="2"/>
          </w:tcPr>
          <w:p w14:paraId="78A61B74" w14:textId="5F8ED7BF" w:rsidR="005E1B6B" w:rsidRDefault="005E1B6B" w:rsidP="003618FC">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r w:rsidR="003618FC">
              <w:rPr>
                <w:rStyle w:val="Strong"/>
              </w:rPr>
              <w:t xml:space="preserve"> [Delete this line for</w:t>
            </w:r>
            <w:r w:rsidR="00D16FB1">
              <w:rPr>
                <w:rStyle w:val="Strong"/>
              </w:rPr>
              <w:t xml:space="preserve"> all</w:t>
            </w:r>
            <w:r w:rsidR="003618FC">
              <w:rPr>
                <w:rStyle w:val="Strong"/>
              </w:rPr>
              <w:t xml:space="preserve"> other reports] </w:t>
            </w:r>
          </w:p>
        </w:tc>
      </w:tr>
    </w:tbl>
    <w:p w14:paraId="712EEA39" w14:textId="77777777" w:rsidR="005E1B6B" w:rsidRDefault="005E1B6B">
      <w:pPr>
        <w:spacing w:before="0" w:after="0" w:line="240" w:lineRule="auto"/>
        <w:jc w:val="left"/>
      </w:pPr>
    </w:p>
    <w:p w14:paraId="36DBC19B" w14:textId="77777777" w:rsidR="00657EA1" w:rsidRDefault="00657EA1" w:rsidP="00AB0E21">
      <w:pPr>
        <w:rPr>
          <w:rStyle w:val="Strong"/>
        </w:rPr>
      </w:pPr>
    </w:p>
    <w:p w14:paraId="368A3CC9" w14:textId="77777777" w:rsidR="00657EA1" w:rsidRDefault="00657EA1" w:rsidP="00AB0E21">
      <w:pPr>
        <w:pStyle w:val="Title"/>
        <w:sectPr w:rsidR="00657EA1" w:rsidSect="003F63CF">
          <w:footerReference w:type="default" r:id="rId9"/>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8BD466" w:rsidR="0036375A" w:rsidRDefault="0036375A" w:rsidP="0036375A">
            <w:r>
              <w:t>[Enter summary text here]</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D1A4871" w:rsidR="003F63CF" w:rsidRDefault="003F63CF" w:rsidP="005E1187">
          <w:pPr>
            <w:pStyle w:val="Heading1-Hidden"/>
            <w:tabs>
              <w:tab w:val="left" w:pos="1695"/>
            </w:tabs>
          </w:pPr>
          <w:r>
            <w:t>Contents</w:t>
          </w:r>
          <w:r w:rsidR="005E1187">
            <w:tab/>
          </w:r>
        </w:p>
        <w:p w14:paraId="3851EB20" w14:textId="77777777" w:rsidR="005E1187" w:rsidRDefault="003F63CF">
          <w:pPr>
            <w:pStyle w:val="TOC1"/>
            <w:tabs>
              <w:tab w:val="left" w:pos="480"/>
              <w:tab w:val="right" w:leader="dot" w:pos="9622"/>
            </w:tabs>
            <w:rPr>
              <w:b w:val="0"/>
              <w:noProof/>
              <w:sz w:val="22"/>
              <w:szCs w:val="22"/>
              <w:lang w:eastAsia="en-GB" w:bidi="ml-IN"/>
            </w:rPr>
          </w:pPr>
          <w:r>
            <w:fldChar w:fldCharType="begin"/>
          </w:r>
          <w:r>
            <w:instrText xml:space="preserve"> TOC \o "1-3" \h \z \u </w:instrText>
          </w:r>
          <w:r>
            <w:fldChar w:fldCharType="separate"/>
          </w:r>
          <w:hyperlink w:anchor="_Toc468091087" w:history="1">
            <w:r w:rsidR="005E1187" w:rsidRPr="006C11DE">
              <w:rPr>
                <w:rStyle w:val="Hyperlink"/>
                <w:noProof/>
              </w:rPr>
              <w:t>1</w:t>
            </w:r>
            <w:r w:rsidR="005E1187">
              <w:rPr>
                <w:b w:val="0"/>
                <w:noProof/>
                <w:sz w:val="22"/>
                <w:szCs w:val="22"/>
                <w:lang w:eastAsia="en-GB" w:bidi="ml-IN"/>
              </w:rPr>
              <w:tab/>
            </w:r>
            <w:r w:rsidR="005E1187" w:rsidRPr="006C11DE">
              <w:rPr>
                <w:rStyle w:val="Hyperlink"/>
                <w:noProof/>
              </w:rPr>
              <w:t>Introduction {Paul} Real world applications , requirements</w:t>
            </w:r>
            <w:r w:rsidR="005E1187">
              <w:rPr>
                <w:noProof/>
                <w:webHidden/>
              </w:rPr>
              <w:tab/>
            </w:r>
            <w:r w:rsidR="005E1187">
              <w:rPr>
                <w:noProof/>
                <w:webHidden/>
              </w:rPr>
              <w:fldChar w:fldCharType="begin"/>
            </w:r>
            <w:r w:rsidR="005E1187">
              <w:rPr>
                <w:noProof/>
                <w:webHidden/>
              </w:rPr>
              <w:instrText xml:space="preserve"> PAGEREF _Toc468091087 \h </w:instrText>
            </w:r>
            <w:r w:rsidR="005E1187">
              <w:rPr>
                <w:noProof/>
                <w:webHidden/>
              </w:rPr>
            </w:r>
            <w:r w:rsidR="005E1187">
              <w:rPr>
                <w:noProof/>
                <w:webHidden/>
              </w:rPr>
              <w:fldChar w:fldCharType="separate"/>
            </w:r>
            <w:r w:rsidR="005E1187">
              <w:rPr>
                <w:noProof/>
                <w:webHidden/>
              </w:rPr>
              <w:t>2</w:t>
            </w:r>
            <w:r w:rsidR="005E1187">
              <w:rPr>
                <w:noProof/>
                <w:webHidden/>
              </w:rPr>
              <w:fldChar w:fldCharType="end"/>
            </w:r>
          </w:hyperlink>
        </w:p>
        <w:p w14:paraId="39B5F567" w14:textId="77777777" w:rsidR="005E1187" w:rsidRDefault="003D49A7">
          <w:pPr>
            <w:pStyle w:val="TOC2"/>
            <w:tabs>
              <w:tab w:val="left" w:pos="960"/>
              <w:tab w:val="right" w:leader="dot" w:pos="9622"/>
            </w:tabs>
            <w:rPr>
              <w:b w:val="0"/>
              <w:noProof/>
              <w:lang w:eastAsia="en-GB" w:bidi="ml-IN"/>
            </w:rPr>
          </w:pPr>
          <w:hyperlink w:anchor="_Toc468091088" w:history="1">
            <w:r w:rsidR="005E1187" w:rsidRPr="006C11DE">
              <w:rPr>
                <w:rStyle w:val="Hyperlink"/>
                <w:noProof/>
              </w:rPr>
              <w:t>1.1</w:t>
            </w:r>
            <w:r w:rsidR="005E1187">
              <w:rPr>
                <w:b w:val="0"/>
                <w:noProof/>
                <w:lang w:eastAsia="en-GB" w:bidi="ml-IN"/>
              </w:rPr>
              <w:tab/>
            </w:r>
            <w:r w:rsidR="005E1187" w:rsidRPr="006C11DE">
              <w:rPr>
                <w:rStyle w:val="Hyperlink"/>
                <w:noProof/>
              </w:rPr>
              <w:t>List of members</w:t>
            </w:r>
            <w:r w:rsidR="005E1187">
              <w:rPr>
                <w:noProof/>
                <w:webHidden/>
              </w:rPr>
              <w:tab/>
            </w:r>
            <w:r w:rsidR="005E1187">
              <w:rPr>
                <w:noProof/>
                <w:webHidden/>
              </w:rPr>
              <w:fldChar w:fldCharType="begin"/>
            </w:r>
            <w:r w:rsidR="005E1187">
              <w:rPr>
                <w:noProof/>
                <w:webHidden/>
              </w:rPr>
              <w:instrText xml:space="preserve"> PAGEREF _Toc468091088 \h </w:instrText>
            </w:r>
            <w:r w:rsidR="005E1187">
              <w:rPr>
                <w:noProof/>
                <w:webHidden/>
              </w:rPr>
            </w:r>
            <w:r w:rsidR="005E1187">
              <w:rPr>
                <w:noProof/>
                <w:webHidden/>
              </w:rPr>
              <w:fldChar w:fldCharType="separate"/>
            </w:r>
            <w:r w:rsidR="005E1187">
              <w:rPr>
                <w:noProof/>
                <w:webHidden/>
              </w:rPr>
              <w:t>2</w:t>
            </w:r>
            <w:r w:rsidR="005E1187">
              <w:rPr>
                <w:noProof/>
                <w:webHidden/>
              </w:rPr>
              <w:fldChar w:fldCharType="end"/>
            </w:r>
          </w:hyperlink>
        </w:p>
        <w:p w14:paraId="149454E6" w14:textId="77777777" w:rsidR="005E1187" w:rsidRDefault="003D49A7">
          <w:pPr>
            <w:pStyle w:val="TOC2"/>
            <w:tabs>
              <w:tab w:val="left" w:pos="960"/>
              <w:tab w:val="right" w:leader="dot" w:pos="9622"/>
            </w:tabs>
            <w:rPr>
              <w:b w:val="0"/>
              <w:noProof/>
              <w:lang w:eastAsia="en-GB" w:bidi="ml-IN"/>
            </w:rPr>
          </w:pPr>
          <w:hyperlink w:anchor="_Toc468091089" w:history="1">
            <w:r w:rsidR="005E1187" w:rsidRPr="006C11DE">
              <w:rPr>
                <w:rStyle w:val="Hyperlink"/>
                <w:noProof/>
              </w:rPr>
              <w:t>1.1</w:t>
            </w:r>
            <w:r w:rsidR="005E1187">
              <w:rPr>
                <w:b w:val="0"/>
                <w:noProof/>
                <w:lang w:eastAsia="en-GB" w:bidi="ml-IN"/>
              </w:rPr>
              <w:tab/>
            </w:r>
            <w:r w:rsidR="005E1187" w:rsidRPr="006C11DE">
              <w:rPr>
                <w:rStyle w:val="Hyperlink"/>
                <w:noProof/>
              </w:rPr>
              <w:t>Chassis (Brad)</w:t>
            </w:r>
            <w:r w:rsidR="005E1187">
              <w:rPr>
                <w:noProof/>
                <w:webHidden/>
              </w:rPr>
              <w:tab/>
            </w:r>
            <w:r w:rsidR="005E1187">
              <w:rPr>
                <w:noProof/>
                <w:webHidden/>
              </w:rPr>
              <w:fldChar w:fldCharType="begin"/>
            </w:r>
            <w:r w:rsidR="005E1187">
              <w:rPr>
                <w:noProof/>
                <w:webHidden/>
              </w:rPr>
              <w:instrText xml:space="preserve"> PAGEREF _Toc468091089 \h </w:instrText>
            </w:r>
            <w:r w:rsidR="005E1187">
              <w:rPr>
                <w:noProof/>
                <w:webHidden/>
              </w:rPr>
            </w:r>
            <w:r w:rsidR="005E1187">
              <w:rPr>
                <w:noProof/>
                <w:webHidden/>
              </w:rPr>
              <w:fldChar w:fldCharType="separate"/>
            </w:r>
            <w:r w:rsidR="005E1187">
              <w:rPr>
                <w:noProof/>
                <w:webHidden/>
              </w:rPr>
              <w:t>2</w:t>
            </w:r>
            <w:r w:rsidR="005E1187">
              <w:rPr>
                <w:noProof/>
                <w:webHidden/>
              </w:rPr>
              <w:fldChar w:fldCharType="end"/>
            </w:r>
          </w:hyperlink>
        </w:p>
        <w:p w14:paraId="1989C549" w14:textId="77777777" w:rsidR="005E1187" w:rsidRDefault="003D49A7">
          <w:pPr>
            <w:pStyle w:val="TOC2"/>
            <w:tabs>
              <w:tab w:val="left" w:pos="960"/>
              <w:tab w:val="right" w:leader="dot" w:pos="9622"/>
            </w:tabs>
            <w:rPr>
              <w:b w:val="0"/>
              <w:noProof/>
              <w:lang w:eastAsia="en-GB" w:bidi="ml-IN"/>
            </w:rPr>
          </w:pPr>
          <w:hyperlink w:anchor="_Toc468091090" w:history="1">
            <w:r w:rsidR="005E1187" w:rsidRPr="006C11DE">
              <w:rPr>
                <w:rStyle w:val="Hyperlink"/>
                <w:noProof/>
              </w:rPr>
              <w:t>1.2</w:t>
            </w:r>
            <w:r w:rsidR="005E1187">
              <w:rPr>
                <w:b w:val="0"/>
                <w:noProof/>
                <w:lang w:eastAsia="en-GB" w:bidi="ml-IN"/>
              </w:rPr>
              <w:tab/>
            </w:r>
            <w:r w:rsidR="005E1187" w:rsidRPr="006C11DE">
              <w:rPr>
                <w:rStyle w:val="Hyperlink"/>
                <w:noProof/>
              </w:rPr>
              <w:t>Design (Alex)</w:t>
            </w:r>
            <w:r w:rsidR="005E1187">
              <w:rPr>
                <w:noProof/>
                <w:webHidden/>
              </w:rPr>
              <w:tab/>
            </w:r>
            <w:r w:rsidR="005E1187">
              <w:rPr>
                <w:noProof/>
                <w:webHidden/>
              </w:rPr>
              <w:fldChar w:fldCharType="begin"/>
            </w:r>
            <w:r w:rsidR="005E1187">
              <w:rPr>
                <w:noProof/>
                <w:webHidden/>
              </w:rPr>
              <w:instrText xml:space="preserve"> PAGEREF _Toc468091090 \h </w:instrText>
            </w:r>
            <w:r w:rsidR="005E1187">
              <w:rPr>
                <w:noProof/>
                <w:webHidden/>
              </w:rPr>
            </w:r>
            <w:r w:rsidR="005E1187">
              <w:rPr>
                <w:noProof/>
                <w:webHidden/>
              </w:rPr>
              <w:fldChar w:fldCharType="separate"/>
            </w:r>
            <w:r w:rsidR="005E1187">
              <w:rPr>
                <w:noProof/>
                <w:webHidden/>
              </w:rPr>
              <w:t>2</w:t>
            </w:r>
            <w:r w:rsidR="005E1187">
              <w:rPr>
                <w:noProof/>
                <w:webHidden/>
              </w:rPr>
              <w:fldChar w:fldCharType="end"/>
            </w:r>
          </w:hyperlink>
        </w:p>
        <w:p w14:paraId="5562512B" w14:textId="77777777" w:rsidR="005E1187" w:rsidRDefault="003D49A7">
          <w:pPr>
            <w:pStyle w:val="TOC2"/>
            <w:tabs>
              <w:tab w:val="left" w:pos="960"/>
              <w:tab w:val="right" w:leader="dot" w:pos="9622"/>
            </w:tabs>
            <w:rPr>
              <w:b w:val="0"/>
              <w:noProof/>
              <w:lang w:eastAsia="en-GB" w:bidi="ml-IN"/>
            </w:rPr>
          </w:pPr>
          <w:hyperlink w:anchor="_Toc468091091" w:history="1">
            <w:r w:rsidR="005E1187" w:rsidRPr="006C11DE">
              <w:rPr>
                <w:rStyle w:val="Hyperlink"/>
                <w:noProof/>
              </w:rPr>
              <w:t>1.3</w:t>
            </w:r>
            <w:r w:rsidR="005E1187">
              <w:rPr>
                <w:b w:val="0"/>
                <w:noProof/>
                <w:lang w:eastAsia="en-GB" w:bidi="ml-IN"/>
              </w:rPr>
              <w:tab/>
            </w:r>
            <w:r w:rsidR="005E1187" w:rsidRPr="006C11DE">
              <w:rPr>
                <w:rStyle w:val="Hyperlink"/>
                <w:noProof/>
              </w:rPr>
              <w:t>Powertrain (Keqi)</w:t>
            </w:r>
            <w:r w:rsidR="005E1187">
              <w:rPr>
                <w:noProof/>
                <w:webHidden/>
              </w:rPr>
              <w:tab/>
            </w:r>
            <w:r w:rsidR="005E1187">
              <w:rPr>
                <w:noProof/>
                <w:webHidden/>
              </w:rPr>
              <w:fldChar w:fldCharType="begin"/>
            </w:r>
            <w:r w:rsidR="005E1187">
              <w:rPr>
                <w:noProof/>
                <w:webHidden/>
              </w:rPr>
              <w:instrText xml:space="preserve"> PAGEREF _Toc468091091 \h </w:instrText>
            </w:r>
            <w:r w:rsidR="005E1187">
              <w:rPr>
                <w:noProof/>
                <w:webHidden/>
              </w:rPr>
            </w:r>
            <w:r w:rsidR="005E1187">
              <w:rPr>
                <w:noProof/>
                <w:webHidden/>
              </w:rPr>
              <w:fldChar w:fldCharType="separate"/>
            </w:r>
            <w:r w:rsidR="005E1187">
              <w:rPr>
                <w:noProof/>
                <w:webHidden/>
              </w:rPr>
              <w:t>2</w:t>
            </w:r>
            <w:r w:rsidR="005E1187">
              <w:rPr>
                <w:noProof/>
                <w:webHidden/>
              </w:rPr>
              <w:fldChar w:fldCharType="end"/>
            </w:r>
          </w:hyperlink>
        </w:p>
        <w:p w14:paraId="37D0BBAF" w14:textId="77777777" w:rsidR="005E1187" w:rsidRDefault="003D49A7">
          <w:pPr>
            <w:pStyle w:val="TOC2"/>
            <w:tabs>
              <w:tab w:val="left" w:pos="960"/>
              <w:tab w:val="right" w:leader="dot" w:pos="9622"/>
            </w:tabs>
            <w:rPr>
              <w:b w:val="0"/>
              <w:noProof/>
              <w:lang w:eastAsia="en-GB" w:bidi="ml-IN"/>
            </w:rPr>
          </w:pPr>
          <w:hyperlink w:anchor="_Toc468091092" w:history="1">
            <w:r w:rsidR="005E1187" w:rsidRPr="006C11DE">
              <w:rPr>
                <w:rStyle w:val="Hyperlink"/>
                <w:noProof/>
              </w:rPr>
              <w:t>1.4</w:t>
            </w:r>
            <w:r w:rsidR="005E1187">
              <w:rPr>
                <w:b w:val="0"/>
                <w:noProof/>
                <w:lang w:eastAsia="en-GB" w:bidi="ml-IN"/>
              </w:rPr>
              <w:tab/>
            </w:r>
            <w:r w:rsidR="005E1187" w:rsidRPr="006C11DE">
              <w:rPr>
                <w:rStyle w:val="Hyperlink"/>
                <w:noProof/>
              </w:rPr>
              <w:t>(Paul)</w:t>
            </w:r>
            <w:r w:rsidR="005E1187">
              <w:rPr>
                <w:noProof/>
                <w:webHidden/>
              </w:rPr>
              <w:tab/>
            </w:r>
            <w:r w:rsidR="005E1187">
              <w:rPr>
                <w:noProof/>
                <w:webHidden/>
              </w:rPr>
              <w:fldChar w:fldCharType="begin"/>
            </w:r>
            <w:r w:rsidR="005E1187">
              <w:rPr>
                <w:noProof/>
                <w:webHidden/>
              </w:rPr>
              <w:instrText xml:space="preserve"> PAGEREF _Toc468091092 \h </w:instrText>
            </w:r>
            <w:r w:rsidR="005E1187">
              <w:rPr>
                <w:noProof/>
                <w:webHidden/>
              </w:rPr>
            </w:r>
            <w:r w:rsidR="005E1187">
              <w:rPr>
                <w:noProof/>
                <w:webHidden/>
              </w:rPr>
              <w:fldChar w:fldCharType="separate"/>
            </w:r>
            <w:r w:rsidR="005E1187">
              <w:rPr>
                <w:noProof/>
                <w:webHidden/>
              </w:rPr>
              <w:t>2</w:t>
            </w:r>
            <w:r w:rsidR="005E1187">
              <w:rPr>
                <w:noProof/>
                <w:webHidden/>
              </w:rPr>
              <w:fldChar w:fldCharType="end"/>
            </w:r>
          </w:hyperlink>
        </w:p>
        <w:p w14:paraId="5DBCF2FA" w14:textId="77777777" w:rsidR="005E1187" w:rsidRDefault="003D49A7">
          <w:pPr>
            <w:pStyle w:val="TOC2"/>
            <w:tabs>
              <w:tab w:val="left" w:pos="960"/>
              <w:tab w:val="right" w:leader="dot" w:pos="9622"/>
            </w:tabs>
            <w:rPr>
              <w:b w:val="0"/>
              <w:noProof/>
              <w:lang w:eastAsia="en-GB" w:bidi="ml-IN"/>
            </w:rPr>
          </w:pPr>
          <w:hyperlink w:anchor="_Toc468091093" w:history="1">
            <w:r w:rsidR="005E1187" w:rsidRPr="006C11DE">
              <w:rPr>
                <w:rStyle w:val="Hyperlink"/>
                <w:noProof/>
              </w:rPr>
              <w:t>1.5</w:t>
            </w:r>
            <w:r w:rsidR="005E1187">
              <w:rPr>
                <w:b w:val="0"/>
                <w:noProof/>
                <w:lang w:eastAsia="en-GB" w:bidi="ml-IN"/>
              </w:rPr>
              <w:tab/>
            </w:r>
            <w:r w:rsidR="005E1187" w:rsidRPr="006C11DE">
              <w:rPr>
                <w:rStyle w:val="Hyperlink"/>
                <w:noProof/>
              </w:rPr>
              <w:t>(Divine)</w:t>
            </w:r>
            <w:r w:rsidR="005E1187">
              <w:rPr>
                <w:noProof/>
                <w:webHidden/>
              </w:rPr>
              <w:tab/>
            </w:r>
            <w:r w:rsidR="005E1187">
              <w:rPr>
                <w:noProof/>
                <w:webHidden/>
              </w:rPr>
              <w:fldChar w:fldCharType="begin"/>
            </w:r>
            <w:r w:rsidR="005E1187">
              <w:rPr>
                <w:noProof/>
                <w:webHidden/>
              </w:rPr>
              <w:instrText xml:space="preserve"> PAGEREF _Toc468091093 \h </w:instrText>
            </w:r>
            <w:r w:rsidR="005E1187">
              <w:rPr>
                <w:noProof/>
                <w:webHidden/>
              </w:rPr>
            </w:r>
            <w:r w:rsidR="005E1187">
              <w:rPr>
                <w:noProof/>
                <w:webHidden/>
              </w:rPr>
              <w:fldChar w:fldCharType="separate"/>
            </w:r>
            <w:r w:rsidR="005E1187">
              <w:rPr>
                <w:noProof/>
                <w:webHidden/>
              </w:rPr>
              <w:t>3</w:t>
            </w:r>
            <w:r w:rsidR="005E1187">
              <w:rPr>
                <w:noProof/>
                <w:webHidden/>
              </w:rPr>
              <w:fldChar w:fldCharType="end"/>
            </w:r>
          </w:hyperlink>
        </w:p>
        <w:p w14:paraId="34C248D2" w14:textId="77777777" w:rsidR="005E1187" w:rsidRDefault="003D49A7">
          <w:pPr>
            <w:pStyle w:val="TOC2"/>
            <w:tabs>
              <w:tab w:val="left" w:pos="960"/>
              <w:tab w:val="right" w:leader="dot" w:pos="9622"/>
            </w:tabs>
            <w:rPr>
              <w:b w:val="0"/>
              <w:noProof/>
              <w:lang w:eastAsia="en-GB" w:bidi="ml-IN"/>
            </w:rPr>
          </w:pPr>
          <w:hyperlink w:anchor="_Toc468091094" w:history="1">
            <w:r w:rsidR="005E1187" w:rsidRPr="006C11DE">
              <w:rPr>
                <w:rStyle w:val="Hyperlink"/>
                <w:noProof/>
              </w:rPr>
              <w:t>1.6</w:t>
            </w:r>
            <w:r w:rsidR="005E1187">
              <w:rPr>
                <w:b w:val="0"/>
                <w:noProof/>
                <w:lang w:eastAsia="en-GB" w:bidi="ml-IN"/>
              </w:rPr>
              <w:tab/>
            </w:r>
            <w:r w:rsidR="005E1187" w:rsidRPr="006C11DE">
              <w:rPr>
                <w:rStyle w:val="Hyperlink"/>
                <w:noProof/>
              </w:rPr>
              <w:t>(Xiang)</w:t>
            </w:r>
            <w:r w:rsidR="005E1187">
              <w:rPr>
                <w:noProof/>
                <w:webHidden/>
              </w:rPr>
              <w:tab/>
            </w:r>
            <w:r w:rsidR="005E1187">
              <w:rPr>
                <w:noProof/>
                <w:webHidden/>
              </w:rPr>
              <w:fldChar w:fldCharType="begin"/>
            </w:r>
            <w:r w:rsidR="005E1187">
              <w:rPr>
                <w:noProof/>
                <w:webHidden/>
              </w:rPr>
              <w:instrText xml:space="preserve"> PAGEREF _Toc468091094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1C707EA0" w14:textId="77777777" w:rsidR="005E1187" w:rsidRDefault="003D49A7">
          <w:pPr>
            <w:pStyle w:val="TOC1"/>
            <w:tabs>
              <w:tab w:val="left" w:pos="480"/>
              <w:tab w:val="right" w:leader="dot" w:pos="9622"/>
            </w:tabs>
            <w:rPr>
              <w:b w:val="0"/>
              <w:noProof/>
              <w:sz w:val="22"/>
              <w:szCs w:val="22"/>
              <w:lang w:eastAsia="en-GB" w:bidi="ml-IN"/>
            </w:rPr>
          </w:pPr>
          <w:hyperlink w:anchor="_Toc468091095" w:history="1">
            <w:r w:rsidR="005E1187" w:rsidRPr="006C11DE">
              <w:rPr>
                <w:rStyle w:val="Hyperlink"/>
                <w:noProof/>
              </w:rPr>
              <w:t>2</w:t>
            </w:r>
            <w:r w:rsidR="005E1187">
              <w:rPr>
                <w:b w:val="0"/>
                <w:noProof/>
                <w:sz w:val="22"/>
                <w:szCs w:val="22"/>
                <w:lang w:eastAsia="en-GB" w:bidi="ml-IN"/>
              </w:rPr>
              <w:tab/>
            </w:r>
            <w:r w:rsidR="005E1187" w:rsidRPr="006C11DE">
              <w:rPr>
                <w:rStyle w:val="Hyperlink"/>
                <w:rFonts w:ascii="Calibri" w:hAnsi="Calibri"/>
                <w:noProof/>
              </w:rPr>
              <w:t>The criteria derived from the specifications for the design to meet the system requirements and the rules; {Brad}</w:t>
            </w:r>
            <w:r w:rsidR="005E1187">
              <w:rPr>
                <w:noProof/>
                <w:webHidden/>
              </w:rPr>
              <w:tab/>
            </w:r>
            <w:r w:rsidR="005E1187">
              <w:rPr>
                <w:noProof/>
                <w:webHidden/>
              </w:rPr>
              <w:fldChar w:fldCharType="begin"/>
            </w:r>
            <w:r w:rsidR="005E1187">
              <w:rPr>
                <w:noProof/>
                <w:webHidden/>
              </w:rPr>
              <w:instrText xml:space="preserve"> PAGEREF _Toc468091095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22B68DE7" w14:textId="77777777" w:rsidR="005E1187" w:rsidRDefault="003D49A7">
          <w:pPr>
            <w:pStyle w:val="TOC1"/>
            <w:tabs>
              <w:tab w:val="left" w:pos="480"/>
              <w:tab w:val="right" w:leader="dot" w:pos="9622"/>
            </w:tabs>
            <w:rPr>
              <w:b w:val="0"/>
              <w:noProof/>
              <w:sz w:val="22"/>
              <w:szCs w:val="22"/>
              <w:lang w:eastAsia="en-GB" w:bidi="ml-IN"/>
            </w:rPr>
          </w:pPr>
          <w:hyperlink w:anchor="_Toc468091096" w:history="1">
            <w:r w:rsidR="005E1187" w:rsidRPr="006C11DE">
              <w:rPr>
                <w:rStyle w:val="Hyperlink"/>
                <w:noProof/>
                <w:lang w:eastAsia="en-GB"/>
              </w:rPr>
              <w:t>3</w:t>
            </w:r>
            <w:r w:rsidR="005E1187">
              <w:rPr>
                <w:b w:val="0"/>
                <w:noProof/>
                <w:sz w:val="22"/>
                <w:szCs w:val="22"/>
                <w:lang w:eastAsia="en-GB" w:bidi="ml-IN"/>
              </w:rPr>
              <w:tab/>
            </w:r>
            <w:r w:rsidR="005E1187" w:rsidRPr="006C11DE">
              <w:rPr>
                <w:rStyle w:val="Hyperlink"/>
                <w:noProof/>
                <w:lang w:eastAsia="en-GB"/>
              </w:rPr>
              <w:t>A requirement tree {Divine}</w:t>
            </w:r>
            <w:r w:rsidR="005E1187">
              <w:rPr>
                <w:noProof/>
                <w:webHidden/>
              </w:rPr>
              <w:tab/>
            </w:r>
            <w:r w:rsidR="005E1187">
              <w:rPr>
                <w:noProof/>
                <w:webHidden/>
              </w:rPr>
              <w:fldChar w:fldCharType="begin"/>
            </w:r>
            <w:r w:rsidR="005E1187">
              <w:rPr>
                <w:noProof/>
                <w:webHidden/>
              </w:rPr>
              <w:instrText xml:space="preserve"> PAGEREF _Toc468091096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506E9F39" w14:textId="77777777" w:rsidR="005E1187" w:rsidRDefault="003D49A7">
          <w:pPr>
            <w:pStyle w:val="TOC1"/>
            <w:tabs>
              <w:tab w:val="left" w:pos="480"/>
              <w:tab w:val="right" w:leader="dot" w:pos="9622"/>
            </w:tabs>
            <w:rPr>
              <w:b w:val="0"/>
              <w:noProof/>
              <w:sz w:val="22"/>
              <w:szCs w:val="22"/>
              <w:lang w:eastAsia="en-GB" w:bidi="ml-IN"/>
            </w:rPr>
          </w:pPr>
          <w:hyperlink w:anchor="_Toc468091097" w:history="1">
            <w:r w:rsidR="005E1187" w:rsidRPr="006C11DE">
              <w:rPr>
                <w:rStyle w:val="Hyperlink"/>
                <w:rFonts w:ascii="Times New Roman" w:hAnsi="Times New Roman"/>
                <w:noProof/>
                <w:lang w:eastAsia="en-GB"/>
              </w:rPr>
              <w:t>4</w:t>
            </w:r>
            <w:r w:rsidR="005E1187">
              <w:rPr>
                <w:b w:val="0"/>
                <w:noProof/>
                <w:sz w:val="22"/>
                <w:szCs w:val="22"/>
                <w:lang w:eastAsia="en-GB" w:bidi="ml-IN"/>
              </w:rPr>
              <w:tab/>
            </w:r>
            <w:r w:rsidR="005E1187" w:rsidRPr="006C11DE">
              <w:rPr>
                <w:rStyle w:val="Hyperlink"/>
                <w:noProof/>
                <w:lang w:eastAsia="en-GB"/>
              </w:rPr>
              <w:t>A morphological diagram or mind-map showing the range of solutions or devices considered for concepts; {Keqi}</w:t>
            </w:r>
            <w:r w:rsidR="005E1187">
              <w:rPr>
                <w:noProof/>
                <w:webHidden/>
              </w:rPr>
              <w:tab/>
            </w:r>
            <w:r w:rsidR="005E1187">
              <w:rPr>
                <w:noProof/>
                <w:webHidden/>
              </w:rPr>
              <w:fldChar w:fldCharType="begin"/>
            </w:r>
            <w:r w:rsidR="005E1187">
              <w:rPr>
                <w:noProof/>
                <w:webHidden/>
              </w:rPr>
              <w:instrText xml:space="preserve"> PAGEREF _Toc468091097 \h </w:instrText>
            </w:r>
            <w:r w:rsidR="005E1187">
              <w:rPr>
                <w:noProof/>
                <w:webHidden/>
              </w:rPr>
            </w:r>
            <w:r w:rsidR="005E1187">
              <w:rPr>
                <w:noProof/>
                <w:webHidden/>
              </w:rPr>
              <w:fldChar w:fldCharType="separate"/>
            </w:r>
            <w:r w:rsidR="005E1187">
              <w:rPr>
                <w:noProof/>
                <w:webHidden/>
              </w:rPr>
              <w:t>1</w:t>
            </w:r>
            <w:r w:rsidR="005E1187">
              <w:rPr>
                <w:noProof/>
                <w:webHidden/>
              </w:rPr>
              <w:fldChar w:fldCharType="end"/>
            </w:r>
          </w:hyperlink>
        </w:p>
        <w:p w14:paraId="3EDF3269" w14:textId="77777777" w:rsidR="005E1187" w:rsidRDefault="003D49A7">
          <w:pPr>
            <w:pStyle w:val="TOC1"/>
            <w:tabs>
              <w:tab w:val="left" w:pos="480"/>
              <w:tab w:val="right" w:leader="dot" w:pos="9622"/>
            </w:tabs>
            <w:rPr>
              <w:b w:val="0"/>
              <w:noProof/>
              <w:sz w:val="22"/>
              <w:szCs w:val="22"/>
              <w:lang w:eastAsia="en-GB" w:bidi="ml-IN"/>
            </w:rPr>
          </w:pPr>
          <w:hyperlink w:anchor="_Toc468091098" w:history="1">
            <w:r w:rsidR="005E1187" w:rsidRPr="006C11DE">
              <w:rPr>
                <w:rStyle w:val="Hyperlink"/>
                <w:rFonts w:ascii="Calibri" w:hAnsi="Calibri"/>
                <w:noProof/>
              </w:rPr>
              <w:t>5</w:t>
            </w:r>
            <w:r w:rsidR="005E1187">
              <w:rPr>
                <w:b w:val="0"/>
                <w:noProof/>
                <w:sz w:val="22"/>
                <w:szCs w:val="22"/>
                <w:lang w:eastAsia="en-GB" w:bidi="ml-IN"/>
              </w:rPr>
              <w:tab/>
            </w:r>
            <w:r w:rsidR="005E1187" w:rsidRPr="006C11DE">
              <w:rPr>
                <w:rStyle w:val="Hyperlink"/>
                <w:rFonts w:ascii="Calibri" w:hAnsi="Calibri"/>
                <w:noProof/>
              </w:rPr>
              <w:t>A sketch and corresponding description of each concept presented in the first VDP meeting. The name of the "designer" should be written on the sketch together with some reference number or text to the synthesis chart</w:t>
            </w:r>
            <w:r w:rsidR="005E1187">
              <w:rPr>
                <w:noProof/>
                <w:webHidden/>
              </w:rPr>
              <w:tab/>
            </w:r>
            <w:r w:rsidR="005E1187">
              <w:rPr>
                <w:noProof/>
                <w:webHidden/>
              </w:rPr>
              <w:fldChar w:fldCharType="begin"/>
            </w:r>
            <w:r w:rsidR="005E1187">
              <w:rPr>
                <w:noProof/>
                <w:webHidden/>
              </w:rPr>
              <w:instrText xml:space="preserve"> PAGEREF _Toc468091098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139DC4C8" w14:textId="77777777" w:rsidR="005E1187" w:rsidRDefault="003D49A7">
          <w:pPr>
            <w:pStyle w:val="TOC2"/>
            <w:tabs>
              <w:tab w:val="left" w:pos="960"/>
              <w:tab w:val="right" w:leader="dot" w:pos="9622"/>
            </w:tabs>
            <w:rPr>
              <w:b w:val="0"/>
              <w:noProof/>
              <w:lang w:eastAsia="en-GB" w:bidi="ml-IN"/>
            </w:rPr>
          </w:pPr>
          <w:hyperlink w:anchor="_Toc468091099" w:history="1">
            <w:r w:rsidR="005E1187" w:rsidRPr="006C11DE">
              <w:rPr>
                <w:rStyle w:val="Hyperlink"/>
                <w:noProof/>
              </w:rPr>
              <w:t>5.1</w:t>
            </w:r>
            <w:r w:rsidR="005E1187">
              <w:rPr>
                <w:b w:val="0"/>
                <w:noProof/>
                <w:lang w:eastAsia="en-GB" w:bidi="ml-IN"/>
              </w:rPr>
              <w:tab/>
            </w:r>
            <w:r w:rsidR="005E1187" w:rsidRPr="006C11DE">
              <w:rPr>
                <w:rStyle w:val="Hyperlink"/>
                <w:noProof/>
              </w:rPr>
              <w:t>Chassis (Brad)</w:t>
            </w:r>
            <w:r w:rsidR="005E1187">
              <w:rPr>
                <w:noProof/>
                <w:webHidden/>
              </w:rPr>
              <w:tab/>
            </w:r>
            <w:r w:rsidR="005E1187">
              <w:rPr>
                <w:noProof/>
                <w:webHidden/>
              </w:rPr>
              <w:fldChar w:fldCharType="begin"/>
            </w:r>
            <w:r w:rsidR="005E1187">
              <w:rPr>
                <w:noProof/>
                <w:webHidden/>
              </w:rPr>
              <w:instrText xml:space="preserve"> PAGEREF _Toc468091099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2692EFF2" w14:textId="77777777" w:rsidR="005E1187" w:rsidRDefault="003D49A7">
          <w:pPr>
            <w:pStyle w:val="TOC2"/>
            <w:tabs>
              <w:tab w:val="left" w:pos="960"/>
              <w:tab w:val="right" w:leader="dot" w:pos="9622"/>
            </w:tabs>
            <w:rPr>
              <w:b w:val="0"/>
              <w:noProof/>
              <w:lang w:eastAsia="en-GB" w:bidi="ml-IN"/>
            </w:rPr>
          </w:pPr>
          <w:hyperlink w:anchor="_Toc468091100" w:history="1">
            <w:r w:rsidR="005E1187" w:rsidRPr="006C11DE">
              <w:rPr>
                <w:rStyle w:val="Hyperlink"/>
                <w:noProof/>
              </w:rPr>
              <w:t>5.2</w:t>
            </w:r>
            <w:r w:rsidR="005E1187">
              <w:rPr>
                <w:b w:val="0"/>
                <w:noProof/>
                <w:lang w:eastAsia="en-GB" w:bidi="ml-IN"/>
              </w:rPr>
              <w:tab/>
            </w:r>
            <w:r w:rsidR="005E1187" w:rsidRPr="006C11DE">
              <w:rPr>
                <w:rStyle w:val="Hyperlink"/>
                <w:noProof/>
              </w:rPr>
              <w:t>Design (Alex)</w:t>
            </w:r>
            <w:r w:rsidR="005E1187">
              <w:rPr>
                <w:noProof/>
                <w:webHidden/>
              </w:rPr>
              <w:tab/>
            </w:r>
            <w:r w:rsidR="005E1187">
              <w:rPr>
                <w:noProof/>
                <w:webHidden/>
              </w:rPr>
              <w:fldChar w:fldCharType="begin"/>
            </w:r>
            <w:r w:rsidR="005E1187">
              <w:rPr>
                <w:noProof/>
                <w:webHidden/>
              </w:rPr>
              <w:instrText xml:space="preserve"> PAGEREF _Toc468091100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6E0BCEBC" w14:textId="77777777" w:rsidR="005E1187" w:rsidRDefault="003D49A7">
          <w:pPr>
            <w:pStyle w:val="TOC2"/>
            <w:tabs>
              <w:tab w:val="left" w:pos="960"/>
              <w:tab w:val="right" w:leader="dot" w:pos="9622"/>
            </w:tabs>
            <w:rPr>
              <w:b w:val="0"/>
              <w:noProof/>
              <w:lang w:eastAsia="en-GB" w:bidi="ml-IN"/>
            </w:rPr>
          </w:pPr>
          <w:hyperlink w:anchor="_Toc468091101" w:history="1">
            <w:r w:rsidR="005E1187" w:rsidRPr="006C11DE">
              <w:rPr>
                <w:rStyle w:val="Hyperlink"/>
                <w:noProof/>
              </w:rPr>
              <w:t>5.3</w:t>
            </w:r>
            <w:r w:rsidR="005E1187">
              <w:rPr>
                <w:b w:val="0"/>
                <w:noProof/>
                <w:lang w:eastAsia="en-GB" w:bidi="ml-IN"/>
              </w:rPr>
              <w:tab/>
            </w:r>
            <w:r w:rsidR="005E1187" w:rsidRPr="006C11DE">
              <w:rPr>
                <w:rStyle w:val="Hyperlink"/>
                <w:noProof/>
              </w:rPr>
              <w:t>Powertrain (Keqi)</w:t>
            </w:r>
            <w:r w:rsidR="005E1187">
              <w:rPr>
                <w:noProof/>
                <w:webHidden/>
              </w:rPr>
              <w:tab/>
            </w:r>
            <w:r w:rsidR="005E1187">
              <w:rPr>
                <w:noProof/>
                <w:webHidden/>
              </w:rPr>
              <w:fldChar w:fldCharType="begin"/>
            </w:r>
            <w:r w:rsidR="005E1187">
              <w:rPr>
                <w:noProof/>
                <w:webHidden/>
              </w:rPr>
              <w:instrText xml:space="preserve"> PAGEREF _Toc468091101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5606E87F" w14:textId="77777777" w:rsidR="005E1187" w:rsidRDefault="003D49A7">
          <w:pPr>
            <w:pStyle w:val="TOC2"/>
            <w:tabs>
              <w:tab w:val="left" w:pos="960"/>
              <w:tab w:val="right" w:leader="dot" w:pos="9622"/>
            </w:tabs>
            <w:rPr>
              <w:b w:val="0"/>
              <w:noProof/>
              <w:lang w:eastAsia="en-GB" w:bidi="ml-IN"/>
            </w:rPr>
          </w:pPr>
          <w:hyperlink w:anchor="_Toc468091102" w:history="1">
            <w:r w:rsidR="005E1187" w:rsidRPr="006C11DE">
              <w:rPr>
                <w:rStyle w:val="Hyperlink"/>
                <w:noProof/>
              </w:rPr>
              <w:t>5.4</w:t>
            </w:r>
            <w:r w:rsidR="005E1187">
              <w:rPr>
                <w:b w:val="0"/>
                <w:noProof/>
                <w:lang w:eastAsia="en-GB" w:bidi="ml-IN"/>
              </w:rPr>
              <w:tab/>
            </w:r>
            <w:r w:rsidR="005E1187" w:rsidRPr="006C11DE">
              <w:rPr>
                <w:rStyle w:val="Hyperlink"/>
                <w:noProof/>
              </w:rPr>
              <w:t>(Paul)</w:t>
            </w:r>
            <w:r w:rsidR="005E1187">
              <w:rPr>
                <w:noProof/>
                <w:webHidden/>
              </w:rPr>
              <w:tab/>
            </w:r>
            <w:r w:rsidR="005E1187">
              <w:rPr>
                <w:noProof/>
                <w:webHidden/>
              </w:rPr>
              <w:fldChar w:fldCharType="begin"/>
            </w:r>
            <w:r w:rsidR="005E1187">
              <w:rPr>
                <w:noProof/>
                <w:webHidden/>
              </w:rPr>
              <w:instrText xml:space="preserve"> PAGEREF _Toc468091102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6212470C" w14:textId="77777777" w:rsidR="005E1187" w:rsidRDefault="003D49A7">
          <w:pPr>
            <w:pStyle w:val="TOC2"/>
            <w:tabs>
              <w:tab w:val="left" w:pos="960"/>
              <w:tab w:val="right" w:leader="dot" w:pos="9622"/>
            </w:tabs>
            <w:rPr>
              <w:b w:val="0"/>
              <w:noProof/>
              <w:lang w:eastAsia="en-GB" w:bidi="ml-IN"/>
            </w:rPr>
          </w:pPr>
          <w:hyperlink w:anchor="_Toc468091103" w:history="1">
            <w:r w:rsidR="005E1187" w:rsidRPr="006C11DE">
              <w:rPr>
                <w:rStyle w:val="Hyperlink"/>
                <w:noProof/>
              </w:rPr>
              <w:t>5.5</w:t>
            </w:r>
            <w:r w:rsidR="005E1187">
              <w:rPr>
                <w:b w:val="0"/>
                <w:noProof/>
                <w:lang w:eastAsia="en-GB" w:bidi="ml-IN"/>
              </w:rPr>
              <w:tab/>
            </w:r>
            <w:r w:rsidR="005E1187" w:rsidRPr="006C11DE">
              <w:rPr>
                <w:rStyle w:val="Hyperlink"/>
                <w:noProof/>
              </w:rPr>
              <w:t>(Divine)</w:t>
            </w:r>
            <w:r w:rsidR="005E1187">
              <w:rPr>
                <w:noProof/>
                <w:webHidden/>
              </w:rPr>
              <w:tab/>
            </w:r>
            <w:r w:rsidR="005E1187">
              <w:rPr>
                <w:noProof/>
                <w:webHidden/>
              </w:rPr>
              <w:fldChar w:fldCharType="begin"/>
            </w:r>
            <w:r w:rsidR="005E1187">
              <w:rPr>
                <w:noProof/>
                <w:webHidden/>
              </w:rPr>
              <w:instrText xml:space="preserve"> PAGEREF _Toc468091103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723C7B50" w14:textId="77777777" w:rsidR="005E1187" w:rsidRDefault="003D49A7">
          <w:pPr>
            <w:pStyle w:val="TOC2"/>
            <w:tabs>
              <w:tab w:val="left" w:pos="960"/>
              <w:tab w:val="right" w:leader="dot" w:pos="9622"/>
            </w:tabs>
            <w:rPr>
              <w:b w:val="0"/>
              <w:noProof/>
              <w:lang w:eastAsia="en-GB" w:bidi="ml-IN"/>
            </w:rPr>
          </w:pPr>
          <w:hyperlink w:anchor="_Toc468091104" w:history="1">
            <w:r w:rsidR="005E1187" w:rsidRPr="006C11DE">
              <w:rPr>
                <w:rStyle w:val="Hyperlink"/>
                <w:noProof/>
              </w:rPr>
              <w:t>5.6</w:t>
            </w:r>
            <w:r w:rsidR="005E1187">
              <w:rPr>
                <w:b w:val="0"/>
                <w:noProof/>
                <w:lang w:eastAsia="en-GB" w:bidi="ml-IN"/>
              </w:rPr>
              <w:tab/>
            </w:r>
            <w:r w:rsidR="005E1187" w:rsidRPr="006C11DE">
              <w:rPr>
                <w:rStyle w:val="Hyperlink"/>
                <w:noProof/>
              </w:rPr>
              <w:t>(Xiang)</w:t>
            </w:r>
            <w:r w:rsidR="005E1187">
              <w:rPr>
                <w:noProof/>
                <w:webHidden/>
              </w:rPr>
              <w:tab/>
            </w:r>
            <w:r w:rsidR="005E1187">
              <w:rPr>
                <w:noProof/>
                <w:webHidden/>
              </w:rPr>
              <w:fldChar w:fldCharType="begin"/>
            </w:r>
            <w:r w:rsidR="005E1187">
              <w:rPr>
                <w:noProof/>
                <w:webHidden/>
              </w:rPr>
              <w:instrText xml:space="preserve"> PAGEREF _Toc468091104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155391BE" w14:textId="77777777" w:rsidR="005E1187" w:rsidRDefault="003D49A7">
          <w:pPr>
            <w:pStyle w:val="TOC1"/>
            <w:tabs>
              <w:tab w:val="left" w:pos="480"/>
              <w:tab w:val="right" w:leader="dot" w:pos="9622"/>
            </w:tabs>
            <w:rPr>
              <w:b w:val="0"/>
              <w:noProof/>
              <w:sz w:val="22"/>
              <w:szCs w:val="22"/>
              <w:lang w:eastAsia="en-GB" w:bidi="ml-IN"/>
            </w:rPr>
          </w:pPr>
          <w:hyperlink w:anchor="_Toc468091105" w:history="1">
            <w:r w:rsidR="005E1187" w:rsidRPr="006C11DE">
              <w:rPr>
                <w:rStyle w:val="Hyperlink"/>
                <w:noProof/>
              </w:rPr>
              <w:t>6</w:t>
            </w:r>
            <w:r w:rsidR="005E1187">
              <w:rPr>
                <w:b w:val="0"/>
                <w:noProof/>
                <w:sz w:val="22"/>
                <w:szCs w:val="22"/>
                <w:lang w:eastAsia="en-GB" w:bidi="ml-IN"/>
              </w:rPr>
              <w:tab/>
            </w:r>
            <w:r w:rsidR="005E1187" w:rsidRPr="006C11DE">
              <w:rPr>
                <w:rStyle w:val="Hyperlink"/>
                <w:noProof/>
              </w:rPr>
              <w:t>Synthesis chart Sort of VDP2 {Do together on monday}</w:t>
            </w:r>
            <w:r w:rsidR="005E1187">
              <w:rPr>
                <w:noProof/>
                <w:webHidden/>
              </w:rPr>
              <w:tab/>
            </w:r>
            <w:r w:rsidR="005E1187">
              <w:rPr>
                <w:noProof/>
                <w:webHidden/>
              </w:rPr>
              <w:fldChar w:fldCharType="begin"/>
            </w:r>
            <w:r w:rsidR="005E1187">
              <w:rPr>
                <w:noProof/>
                <w:webHidden/>
              </w:rPr>
              <w:instrText xml:space="preserve"> PAGEREF _Toc468091105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420AEC3B" w14:textId="77777777" w:rsidR="005E1187" w:rsidRDefault="003D49A7">
          <w:pPr>
            <w:pStyle w:val="TOC1"/>
            <w:tabs>
              <w:tab w:val="left" w:pos="480"/>
              <w:tab w:val="right" w:leader="dot" w:pos="9622"/>
            </w:tabs>
            <w:rPr>
              <w:b w:val="0"/>
              <w:noProof/>
              <w:sz w:val="22"/>
              <w:szCs w:val="22"/>
              <w:lang w:eastAsia="en-GB" w:bidi="ml-IN"/>
            </w:rPr>
          </w:pPr>
          <w:hyperlink w:anchor="_Toc468091106" w:history="1">
            <w:r w:rsidR="005E1187" w:rsidRPr="006C11DE">
              <w:rPr>
                <w:rStyle w:val="Hyperlink"/>
                <w:noProof/>
              </w:rPr>
              <w:t>7</w:t>
            </w:r>
            <w:r w:rsidR="005E1187">
              <w:rPr>
                <w:b w:val="0"/>
                <w:noProof/>
                <w:sz w:val="22"/>
                <w:szCs w:val="22"/>
                <w:lang w:eastAsia="en-GB" w:bidi="ml-IN"/>
              </w:rPr>
              <w:tab/>
            </w:r>
            <w:r w:rsidR="005E1187" w:rsidRPr="006C11DE">
              <w:rPr>
                <w:rStyle w:val="Hyperlink"/>
                <w:noProof/>
              </w:rPr>
              <w:t>Materials &amp; Pricing {Alex}</w:t>
            </w:r>
            <w:r w:rsidR="005E1187">
              <w:rPr>
                <w:noProof/>
                <w:webHidden/>
              </w:rPr>
              <w:tab/>
            </w:r>
            <w:r w:rsidR="005E1187">
              <w:rPr>
                <w:noProof/>
                <w:webHidden/>
              </w:rPr>
              <w:fldChar w:fldCharType="begin"/>
            </w:r>
            <w:r w:rsidR="005E1187">
              <w:rPr>
                <w:noProof/>
                <w:webHidden/>
              </w:rPr>
              <w:instrText xml:space="preserve"> PAGEREF _Toc468091106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381574D7" w14:textId="77777777" w:rsidR="005E1187" w:rsidRDefault="003D49A7">
          <w:pPr>
            <w:pStyle w:val="TOC1"/>
            <w:tabs>
              <w:tab w:val="left" w:pos="480"/>
              <w:tab w:val="right" w:leader="dot" w:pos="9622"/>
            </w:tabs>
            <w:rPr>
              <w:b w:val="0"/>
              <w:noProof/>
              <w:sz w:val="22"/>
              <w:szCs w:val="22"/>
              <w:lang w:eastAsia="en-GB" w:bidi="ml-IN"/>
            </w:rPr>
          </w:pPr>
          <w:hyperlink w:anchor="_Toc468091107" w:history="1">
            <w:r w:rsidR="005E1187" w:rsidRPr="006C11DE">
              <w:rPr>
                <w:rStyle w:val="Hyperlink"/>
                <w:noProof/>
              </w:rPr>
              <w:t>8</w:t>
            </w:r>
            <w:r w:rsidR="005E1187">
              <w:rPr>
                <w:b w:val="0"/>
                <w:noProof/>
                <w:sz w:val="22"/>
                <w:szCs w:val="22"/>
                <w:lang w:eastAsia="en-GB" w:bidi="ml-IN"/>
              </w:rPr>
              <w:tab/>
            </w:r>
            <w:r w:rsidR="005E1187" w:rsidRPr="006C11DE">
              <w:rPr>
                <w:rStyle w:val="Hyperlink"/>
                <w:noProof/>
              </w:rPr>
              <w:t>Conclusion on design After VDP2 {Xiang} does introductory paragraph</w:t>
            </w:r>
            <w:r w:rsidR="005E1187">
              <w:rPr>
                <w:noProof/>
                <w:webHidden/>
              </w:rPr>
              <w:tab/>
            </w:r>
            <w:r w:rsidR="005E1187">
              <w:rPr>
                <w:noProof/>
                <w:webHidden/>
              </w:rPr>
              <w:fldChar w:fldCharType="begin"/>
            </w:r>
            <w:r w:rsidR="005E1187">
              <w:rPr>
                <w:noProof/>
                <w:webHidden/>
              </w:rPr>
              <w:instrText xml:space="preserve"> PAGEREF _Toc468091107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2A303B0B" w14:textId="77777777" w:rsidR="005E1187" w:rsidRDefault="003D49A7">
          <w:pPr>
            <w:pStyle w:val="TOC2"/>
            <w:tabs>
              <w:tab w:val="left" w:pos="960"/>
              <w:tab w:val="right" w:leader="dot" w:pos="9622"/>
            </w:tabs>
            <w:rPr>
              <w:b w:val="0"/>
              <w:noProof/>
              <w:lang w:eastAsia="en-GB" w:bidi="ml-IN"/>
            </w:rPr>
          </w:pPr>
          <w:hyperlink w:anchor="_Toc468091108" w:history="1">
            <w:r w:rsidR="005E1187" w:rsidRPr="006C11DE">
              <w:rPr>
                <w:rStyle w:val="Hyperlink"/>
                <w:noProof/>
              </w:rPr>
              <w:t>8.1</w:t>
            </w:r>
            <w:r w:rsidR="005E1187">
              <w:rPr>
                <w:b w:val="0"/>
                <w:noProof/>
                <w:lang w:eastAsia="en-GB" w:bidi="ml-IN"/>
              </w:rPr>
              <w:tab/>
            </w:r>
            <w:r w:rsidR="005E1187" w:rsidRPr="006C11DE">
              <w:rPr>
                <w:rStyle w:val="Hyperlink"/>
                <w:noProof/>
              </w:rPr>
              <w:t>Chassis (Brad)</w:t>
            </w:r>
            <w:r w:rsidR="005E1187">
              <w:rPr>
                <w:noProof/>
                <w:webHidden/>
              </w:rPr>
              <w:tab/>
            </w:r>
            <w:r w:rsidR="005E1187">
              <w:rPr>
                <w:noProof/>
                <w:webHidden/>
              </w:rPr>
              <w:fldChar w:fldCharType="begin"/>
            </w:r>
            <w:r w:rsidR="005E1187">
              <w:rPr>
                <w:noProof/>
                <w:webHidden/>
              </w:rPr>
              <w:instrText xml:space="preserve"> PAGEREF _Toc468091108 \h </w:instrText>
            </w:r>
            <w:r w:rsidR="005E1187">
              <w:rPr>
                <w:noProof/>
                <w:webHidden/>
              </w:rPr>
            </w:r>
            <w:r w:rsidR="005E1187">
              <w:rPr>
                <w:noProof/>
                <w:webHidden/>
              </w:rPr>
              <w:fldChar w:fldCharType="separate"/>
            </w:r>
            <w:r w:rsidR="005E1187">
              <w:rPr>
                <w:noProof/>
                <w:webHidden/>
              </w:rPr>
              <w:t>1</w:t>
            </w:r>
            <w:r w:rsidR="005E1187">
              <w:rPr>
                <w:noProof/>
                <w:webHidden/>
              </w:rPr>
              <w:fldChar w:fldCharType="end"/>
            </w:r>
          </w:hyperlink>
        </w:p>
        <w:p w14:paraId="1755CDCB" w14:textId="77777777" w:rsidR="005E1187" w:rsidRDefault="003D49A7">
          <w:pPr>
            <w:pStyle w:val="TOC2"/>
            <w:tabs>
              <w:tab w:val="left" w:pos="960"/>
              <w:tab w:val="right" w:leader="dot" w:pos="9622"/>
            </w:tabs>
            <w:rPr>
              <w:b w:val="0"/>
              <w:noProof/>
              <w:lang w:eastAsia="en-GB" w:bidi="ml-IN"/>
            </w:rPr>
          </w:pPr>
          <w:hyperlink w:anchor="_Toc468091109" w:history="1">
            <w:r w:rsidR="005E1187" w:rsidRPr="006C11DE">
              <w:rPr>
                <w:rStyle w:val="Hyperlink"/>
                <w:noProof/>
              </w:rPr>
              <w:t>8.2</w:t>
            </w:r>
            <w:r w:rsidR="005E1187">
              <w:rPr>
                <w:b w:val="0"/>
                <w:noProof/>
                <w:lang w:eastAsia="en-GB" w:bidi="ml-IN"/>
              </w:rPr>
              <w:tab/>
            </w:r>
            <w:r w:rsidR="005E1187" w:rsidRPr="006C11DE">
              <w:rPr>
                <w:rStyle w:val="Hyperlink"/>
                <w:noProof/>
              </w:rPr>
              <w:t>Design (Alex)</w:t>
            </w:r>
            <w:r w:rsidR="005E1187">
              <w:rPr>
                <w:noProof/>
                <w:webHidden/>
              </w:rPr>
              <w:tab/>
            </w:r>
            <w:r w:rsidR="005E1187">
              <w:rPr>
                <w:noProof/>
                <w:webHidden/>
              </w:rPr>
              <w:fldChar w:fldCharType="begin"/>
            </w:r>
            <w:r w:rsidR="005E1187">
              <w:rPr>
                <w:noProof/>
                <w:webHidden/>
              </w:rPr>
              <w:instrText xml:space="preserve"> PAGEREF _Toc468091109 \h </w:instrText>
            </w:r>
            <w:r w:rsidR="005E1187">
              <w:rPr>
                <w:noProof/>
                <w:webHidden/>
              </w:rPr>
            </w:r>
            <w:r w:rsidR="005E1187">
              <w:rPr>
                <w:noProof/>
                <w:webHidden/>
              </w:rPr>
              <w:fldChar w:fldCharType="separate"/>
            </w:r>
            <w:r w:rsidR="005E1187">
              <w:rPr>
                <w:noProof/>
                <w:webHidden/>
              </w:rPr>
              <w:t>1</w:t>
            </w:r>
            <w:r w:rsidR="005E1187">
              <w:rPr>
                <w:noProof/>
                <w:webHidden/>
              </w:rPr>
              <w:fldChar w:fldCharType="end"/>
            </w:r>
          </w:hyperlink>
        </w:p>
        <w:p w14:paraId="51C4B272" w14:textId="77777777" w:rsidR="005E1187" w:rsidRDefault="003D49A7">
          <w:pPr>
            <w:pStyle w:val="TOC2"/>
            <w:tabs>
              <w:tab w:val="left" w:pos="960"/>
              <w:tab w:val="right" w:leader="dot" w:pos="9622"/>
            </w:tabs>
            <w:rPr>
              <w:b w:val="0"/>
              <w:noProof/>
              <w:lang w:eastAsia="en-GB" w:bidi="ml-IN"/>
            </w:rPr>
          </w:pPr>
          <w:hyperlink w:anchor="_Toc468091110" w:history="1">
            <w:r w:rsidR="005E1187" w:rsidRPr="006C11DE">
              <w:rPr>
                <w:rStyle w:val="Hyperlink"/>
                <w:noProof/>
              </w:rPr>
              <w:t>8.3</w:t>
            </w:r>
            <w:r w:rsidR="005E1187">
              <w:rPr>
                <w:b w:val="0"/>
                <w:noProof/>
                <w:lang w:eastAsia="en-GB" w:bidi="ml-IN"/>
              </w:rPr>
              <w:tab/>
            </w:r>
            <w:r w:rsidR="005E1187" w:rsidRPr="006C11DE">
              <w:rPr>
                <w:rStyle w:val="Hyperlink"/>
                <w:noProof/>
              </w:rPr>
              <w:t>Powertrain (Keqi)</w:t>
            </w:r>
            <w:r w:rsidR="005E1187">
              <w:rPr>
                <w:noProof/>
                <w:webHidden/>
              </w:rPr>
              <w:tab/>
            </w:r>
            <w:r w:rsidR="005E1187">
              <w:rPr>
                <w:noProof/>
                <w:webHidden/>
              </w:rPr>
              <w:fldChar w:fldCharType="begin"/>
            </w:r>
            <w:r w:rsidR="005E1187">
              <w:rPr>
                <w:noProof/>
                <w:webHidden/>
              </w:rPr>
              <w:instrText xml:space="preserve"> PAGEREF _Toc468091110 \h </w:instrText>
            </w:r>
            <w:r w:rsidR="005E1187">
              <w:rPr>
                <w:noProof/>
                <w:webHidden/>
              </w:rPr>
            </w:r>
            <w:r w:rsidR="005E1187">
              <w:rPr>
                <w:noProof/>
                <w:webHidden/>
              </w:rPr>
              <w:fldChar w:fldCharType="separate"/>
            </w:r>
            <w:r w:rsidR="005E1187">
              <w:rPr>
                <w:noProof/>
                <w:webHidden/>
              </w:rPr>
              <w:t>1</w:t>
            </w:r>
            <w:r w:rsidR="005E1187">
              <w:rPr>
                <w:noProof/>
                <w:webHidden/>
              </w:rPr>
              <w:fldChar w:fldCharType="end"/>
            </w:r>
          </w:hyperlink>
        </w:p>
        <w:p w14:paraId="01FEA71E" w14:textId="77777777" w:rsidR="005E1187" w:rsidRDefault="003D49A7">
          <w:pPr>
            <w:pStyle w:val="TOC2"/>
            <w:tabs>
              <w:tab w:val="left" w:pos="960"/>
              <w:tab w:val="right" w:leader="dot" w:pos="9622"/>
            </w:tabs>
            <w:rPr>
              <w:b w:val="0"/>
              <w:noProof/>
              <w:lang w:eastAsia="en-GB" w:bidi="ml-IN"/>
            </w:rPr>
          </w:pPr>
          <w:hyperlink w:anchor="_Toc468091111" w:history="1">
            <w:r w:rsidR="005E1187" w:rsidRPr="006C11DE">
              <w:rPr>
                <w:rStyle w:val="Hyperlink"/>
                <w:noProof/>
              </w:rPr>
              <w:t>8.4</w:t>
            </w:r>
            <w:r w:rsidR="005E1187">
              <w:rPr>
                <w:b w:val="0"/>
                <w:noProof/>
                <w:lang w:eastAsia="en-GB" w:bidi="ml-IN"/>
              </w:rPr>
              <w:tab/>
            </w:r>
            <w:r w:rsidR="005E1187" w:rsidRPr="006C11DE">
              <w:rPr>
                <w:rStyle w:val="Hyperlink"/>
                <w:noProof/>
              </w:rPr>
              <w:t>(Paul)</w:t>
            </w:r>
            <w:r w:rsidR="005E1187">
              <w:rPr>
                <w:noProof/>
                <w:webHidden/>
              </w:rPr>
              <w:tab/>
            </w:r>
            <w:r w:rsidR="005E1187">
              <w:rPr>
                <w:noProof/>
                <w:webHidden/>
              </w:rPr>
              <w:fldChar w:fldCharType="begin"/>
            </w:r>
            <w:r w:rsidR="005E1187">
              <w:rPr>
                <w:noProof/>
                <w:webHidden/>
              </w:rPr>
              <w:instrText xml:space="preserve"> PAGEREF _Toc468091111 \h </w:instrText>
            </w:r>
            <w:r w:rsidR="005E1187">
              <w:rPr>
                <w:noProof/>
                <w:webHidden/>
              </w:rPr>
            </w:r>
            <w:r w:rsidR="005E1187">
              <w:rPr>
                <w:noProof/>
                <w:webHidden/>
              </w:rPr>
              <w:fldChar w:fldCharType="separate"/>
            </w:r>
            <w:r w:rsidR="005E1187">
              <w:rPr>
                <w:noProof/>
                <w:webHidden/>
              </w:rPr>
              <w:t>1</w:t>
            </w:r>
            <w:r w:rsidR="005E1187">
              <w:rPr>
                <w:noProof/>
                <w:webHidden/>
              </w:rPr>
              <w:fldChar w:fldCharType="end"/>
            </w:r>
          </w:hyperlink>
        </w:p>
        <w:p w14:paraId="215DEC5D" w14:textId="77777777" w:rsidR="005E1187" w:rsidRDefault="003D49A7">
          <w:pPr>
            <w:pStyle w:val="TOC2"/>
            <w:tabs>
              <w:tab w:val="left" w:pos="960"/>
              <w:tab w:val="right" w:leader="dot" w:pos="9622"/>
            </w:tabs>
            <w:rPr>
              <w:b w:val="0"/>
              <w:noProof/>
              <w:lang w:eastAsia="en-GB" w:bidi="ml-IN"/>
            </w:rPr>
          </w:pPr>
          <w:hyperlink w:anchor="_Toc468091112" w:history="1">
            <w:r w:rsidR="005E1187" w:rsidRPr="006C11DE">
              <w:rPr>
                <w:rStyle w:val="Hyperlink"/>
                <w:noProof/>
              </w:rPr>
              <w:t>8.5</w:t>
            </w:r>
            <w:r w:rsidR="005E1187">
              <w:rPr>
                <w:b w:val="0"/>
                <w:noProof/>
                <w:lang w:eastAsia="en-GB" w:bidi="ml-IN"/>
              </w:rPr>
              <w:tab/>
            </w:r>
            <w:r w:rsidR="005E1187" w:rsidRPr="006C11DE">
              <w:rPr>
                <w:rStyle w:val="Hyperlink"/>
                <w:noProof/>
              </w:rPr>
              <w:t xml:space="preserve"> Divine Abraham - Electrical &amp; Control Systems Engineer</w:t>
            </w:r>
            <w:r w:rsidR="005E1187">
              <w:rPr>
                <w:noProof/>
                <w:webHidden/>
              </w:rPr>
              <w:tab/>
            </w:r>
            <w:r w:rsidR="005E1187">
              <w:rPr>
                <w:noProof/>
                <w:webHidden/>
              </w:rPr>
              <w:fldChar w:fldCharType="begin"/>
            </w:r>
            <w:r w:rsidR="005E1187">
              <w:rPr>
                <w:noProof/>
                <w:webHidden/>
              </w:rPr>
              <w:instrText xml:space="preserve"> PAGEREF _Toc468091112 \h </w:instrText>
            </w:r>
            <w:r w:rsidR="005E1187">
              <w:rPr>
                <w:noProof/>
                <w:webHidden/>
              </w:rPr>
            </w:r>
            <w:r w:rsidR="005E1187">
              <w:rPr>
                <w:noProof/>
                <w:webHidden/>
              </w:rPr>
              <w:fldChar w:fldCharType="separate"/>
            </w:r>
            <w:r w:rsidR="005E1187">
              <w:rPr>
                <w:noProof/>
                <w:webHidden/>
              </w:rPr>
              <w:t>1</w:t>
            </w:r>
            <w:r w:rsidR="005E1187">
              <w:rPr>
                <w:noProof/>
                <w:webHidden/>
              </w:rPr>
              <w:fldChar w:fldCharType="end"/>
            </w:r>
          </w:hyperlink>
        </w:p>
        <w:p w14:paraId="2B4163B0" w14:textId="77777777" w:rsidR="005E1187" w:rsidRDefault="003D49A7">
          <w:pPr>
            <w:pStyle w:val="TOC2"/>
            <w:tabs>
              <w:tab w:val="left" w:pos="960"/>
              <w:tab w:val="right" w:leader="dot" w:pos="9622"/>
            </w:tabs>
            <w:rPr>
              <w:b w:val="0"/>
              <w:noProof/>
              <w:lang w:eastAsia="en-GB" w:bidi="ml-IN"/>
            </w:rPr>
          </w:pPr>
          <w:hyperlink w:anchor="_Toc468091113" w:history="1">
            <w:r w:rsidR="005E1187" w:rsidRPr="006C11DE">
              <w:rPr>
                <w:rStyle w:val="Hyperlink"/>
                <w:noProof/>
              </w:rPr>
              <w:t>8.6</w:t>
            </w:r>
            <w:r w:rsidR="005E1187">
              <w:rPr>
                <w:b w:val="0"/>
                <w:noProof/>
                <w:lang w:eastAsia="en-GB" w:bidi="ml-IN"/>
              </w:rPr>
              <w:tab/>
            </w:r>
            <w:r w:rsidR="005E1187" w:rsidRPr="006C11DE">
              <w:rPr>
                <w:rStyle w:val="Hyperlink"/>
                <w:noProof/>
              </w:rPr>
              <w:t>(Xiang)</w:t>
            </w:r>
            <w:r w:rsidR="005E1187">
              <w:rPr>
                <w:noProof/>
                <w:webHidden/>
              </w:rPr>
              <w:tab/>
            </w:r>
            <w:r w:rsidR="005E1187">
              <w:rPr>
                <w:noProof/>
                <w:webHidden/>
              </w:rPr>
              <w:fldChar w:fldCharType="begin"/>
            </w:r>
            <w:r w:rsidR="005E1187">
              <w:rPr>
                <w:noProof/>
                <w:webHidden/>
              </w:rPr>
              <w:instrText xml:space="preserve"> PAGEREF _Toc468091113 \h </w:instrText>
            </w:r>
            <w:r w:rsidR="005E1187">
              <w:rPr>
                <w:noProof/>
                <w:webHidden/>
              </w:rPr>
            </w:r>
            <w:r w:rsidR="005E1187">
              <w:rPr>
                <w:noProof/>
                <w:webHidden/>
              </w:rPr>
              <w:fldChar w:fldCharType="separate"/>
            </w:r>
            <w:r w:rsidR="005E1187">
              <w:rPr>
                <w:noProof/>
                <w:webHidden/>
              </w:rPr>
              <w:t>0</w:t>
            </w:r>
            <w:r w:rsidR="005E1187">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5606C81" w:rsidR="00262C38" w:rsidRDefault="006C6D33" w:rsidP="00AB0E21">
      <w:pPr>
        <w:pStyle w:val="Heading1"/>
      </w:pPr>
      <w:bookmarkStart w:id="0" w:name="_Toc468091087"/>
      <w:r>
        <w:lastRenderedPageBreak/>
        <w:t>Introduction</w:t>
      </w:r>
      <w:r w:rsidR="005A3D82">
        <w:t xml:space="preserve"> {Paul} Real world applications , requirements</w:t>
      </w:r>
      <w:bookmarkEnd w:id="0"/>
    </w:p>
    <w:p w14:paraId="354F1306" w14:textId="2F2D87F3" w:rsidR="00EC1B4E" w:rsidRDefault="006C6D33" w:rsidP="006C6D33">
      <w:r>
        <w:t>This template is designed to be used with the Department Technical Writing Handbook for students</w:t>
      </w:r>
      <w:r w:rsidR="00EC1B4E">
        <w:t>, which detail</w:t>
      </w:r>
      <w:r w:rsidR="0036375A">
        <w:t>s</w:t>
      </w:r>
      <w:r w:rsidR="00EC1B4E">
        <w:t xml:space="preserve"> the standards you are expected to follow.</w:t>
      </w:r>
      <w:r w:rsidR="00984607">
        <w:t xml:space="preserve"> The section headings in this template are examples commonly used for a laboratory report. For project reports in later years, the section headings and structure of the report should be</w:t>
      </w:r>
      <w:r w:rsidR="00073255">
        <w:t xml:space="preserve"> discussed with your supervisor, because they may be different, specially for software or control projects.</w:t>
      </w:r>
    </w:p>
    <w:p w14:paraId="260F7E0C" w14:textId="3599A17A" w:rsidR="006C6D33" w:rsidRDefault="006C6D33" w:rsidP="006C6D33">
      <w:r>
        <w:t xml:space="preserve"> Examples of tabl</w:t>
      </w:r>
      <w:r w:rsidR="000D78A4">
        <w:t xml:space="preserve">es, figures, equations and examples of references for a textbook [1], journal paper [2] and webpage [3] </w:t>
      </w:r>
      <w:r>
        <w:t>are included which can be used as a template for these features in your report.</w:t>
      </w:r>
    </w:p>
    <w:p w14:paraId="08C4AC71" w14:textId="7C182604" w:rsidR="00612CDD" w:rsidRPr="006C6D33" w:rsidRDefault="005A3D82" w:rsidP="003412C9">
      <w:pPr>
        <w:pStyle w:val="Heading2"/>
      </w:pPr>
      <w:bookmarkStart w:id="1" w:name="_Toc468091088"/>
      <w:r>
        <w:t>List of members</w:t>
      </w:r>
      <w:bookmarkEnd w:id="1"/>
    </w:p>
    <w:p w14:paraId="444C7530" w14:textId="19376D93" w:rsidR="005A3D82" w:rsidRDefault="005A3D82" w:rsidP="003412C9">
      <w:pPr>
        <w:pStyle w:val="Heading2"/>
        <w:numPr>
          <w:ilvl w:val="1"/>
          <w:numId w:val="18"/>
        </w:numPr>
      </w:pPr>
      <w:bookmarkStart w:id="2" w:name="_Toc468091089"/>
      <w:r>
        <w:t>Chassis (Brad)</w:t>
      </w:r>
      <w:bookmarkEnd w:id="2"/>
    </w:p>
    <w:p w14:paraId="457765C8" w14:textId="77777777" w:rsidR="00612CDD" w:rsidRDefault="005A3D82" w:rsidP="005A3D82">
      <w:pPr>
        <w:ind w:left="578"/>
        <w:jc w:val="left"/>
      </w:pPr>
      <w:r>
        <w:t>3-4sentences</w:t>
      </w:r>
      <w:r>
        <w:br/>
        <w:t>link back to spec</w:t>
      </w:r>
    </w:p>
    <w:p w14:paraId="3E0E9B62" w14:textId="72E9EA04" w:rsidR="005A3D82" w:rsidRPr="005A3D82" w:rsidRDefault="00612CDD" w:rsidP="005A3D82">
      <w:pPr>
        <w:ind w:left="578"/>
        <w:jc w:val="left"/>
      </w:pPr>
      <w:r>
        <w:t>Roles and responsibility</w:t>
      </w:r>
      <w:r w:rsidR="005A3D82">
        <w:br/>
      </w:r>
      <w:r w:rsidR="005A3D82">
        <w:br/>
      </w:r>
    </w:p>
    <w:p w14:paraId="017B1023" w14:textId="2DB30C0B" w:rsidR="005A3D82" w:rsidRDefault="005A3D82" w:rsidP="003412C9">
      <w:pPr>
        <w:pStyle w:val="Heading2"/>
      </w:pPr>
      <w:bookmarkStart w:id="3" w:name="_Toc468091090"/>
      <w:r>
        <w:t>Design (Alex)</w:t>
      </w:r>
      <w:bookmarkEnd w:id="3"/>
    </w:p>
    <w:p w14:paraId="48E1D697" w14:textId="42204232" w:rsidR="005A3D82" w:rsidRPr="005A3D82" w:rsidRDefault="005A3D82" w:rsidP="00612CDD">
      <w:pPr>
        <w:ind w:left="578"/>
        <w:jc w:val="left"/>
      </w:pPr>
      <w:r>
        <w:t>3-4sentences</w:t>
      </w:r>
      <w:r>
        <w:br/>
      </w:r>
      <w:r w:rsidR="00612CDD">
        <w:t>Roles and responsibility</w:t>
      </w:r>
      <w:r>
        <w:br/>
      </w:r>
      <w:r>
        <w:br/>
      </w:r>
    </w:p>
    <w:p w14:paraId="27ADEB39" w14:textId="0985D2E5" w:rsidR="005A3D82" w:rsidRDefault="005A3D82" w:rsidP="003412C9">
      <w:pPr>
        <w:pStyle w:val="Heading2"/>
      </w:pPr>
      <w:bookmarkStart w:id="4" w:name="_Toc468091091"/>
      <w:r>
        <w:t>Powertrain (Keqi)</w:t>
      </w:r>
      <w:bookmarkEnd w:id="4"/>
    </w:p>
    <w:p w14:paraId="3608BAD1" w14:textId="258D1AF4" w:rsidR="005A3D82" w:rsidRPr="005A3D82" w:rsidRDefault="005A3D82" w:rsidP="00612CDD">
      <w:pPr>
        <w:ind w:left="578"/>
        <w:jc w:val="left"/>
      </w:pPr>
      <w:r>
        <w:t>3-4sentences</w:t>
      </w:r>
      <w:r w:rsidR="00612CDD" w:rsidRPr="00612CDD">
        <w:t xml:space="preserve"> </w:t>
      </w:r>
      <w:r w:rsidR="00612CDD">
        <w:t>Roles and responsibility</w:t>
      </w:r>
      <w:r>
        <w:br/>
      </w:r>
      <w:r>
        <w:br/>
      </w:r>
      <w:r>
        <w:br/>
      </w:r>
    </w:p>
    <w:p w14:paraId="0BE76ECB" w14:textId="0D5E7007" w:rsidR="005A3D82" w:rsidRDefault="005A3D82" w:rsidP="003412C9">
      <w:pPr>
        <w:pStyle w:val="Heading2"/>
      </w:pPr>
      <w:r>
        <w:t xml:space="preserve"> </w:t>
      </w:r>
      <w:bookmarkStart w:id="5" w:name="_Toc468091092"/>
      <w:r>
        <w:t>(Paul)</w:t>
      </w:r>
      <w:bookmarkEnd w:id="5"/>
    </w:p>
    <w:p w14:paraId="48921DD7" w14:textId="617B681E" w:rsidR="005A3D82" w:rsidRPr="005A3D82" w:rsidRDefault="005A3D82" w:rsidP="00612CDD">
      <w:pPr>
        <w:ind w:left="578"/>
        <w:jc w:val="left"/>
      </w:pPr>
      <w:r>
        <w:t>3-4sentences</w:t>
      </w:r>
      <w:r w:rsidR="00612CDD">
        <w:t xml:space="preserve"> Roles and responsibility</w:t>
      </w:r>
      <w:r>
        <w:br/>
      </w:r>
      <w:r>
        <w:br/>
      </w:r>
      <w:r>
        <w:br/>
      </w:r>
    </w:p>
    <w:p w14:paraId="288F8E82" w14:textId="7791AF6D" w:rsidR="005A3D82" w:rsidRDefault="005A3D82" w:rsidP="003412C9">
      <w:pPr>
        <w:pStyle w:val="Heading2"/>
      </w:pPr>
      <w:r>
        <w:lastRenderedPageBreak/>
        <w:t xml:space="preserve"> </w:t>
      </w:r>
      <w:bookmarkStart w:id="6" w:name="_Toc468091093"/>
      <w:r>
        <w:t>(Divine)</w:t>
      </w:r>
      <w:bookmarkEnd w:id="6"/>
    </w:p>
    <w:p w14:paraId="573DD445" w14:textId="5BDDE1DD" w:rsidR="00613962" w:rsidRDefault="0078260F" w:rsidP="00612CDD">
      <w:pPr>
        <w:ind w:left="578"/>
        <w:jc w:val="left"/>
        <w:sectPr w:rsidR="00613962" w:rsidSect="0036375A">
          <w:pgSz w:w="11900" w:h="16840"/>
          <w:pgMar w:top="1134" w:right="1134" w:bottom="1134" w:left="1134" w:header="567" w:footer="567" w:gutter="0"/>
          <w:pgNumType w:start="0"/>
          <w:cols w:space="708"/>
          <w:titlePg/>
          <w:docGrid w:linePitch="360"/>
        </w:sectPr>
      </w:pPr>
      <w:r>
        <w:t>T</w:t>
      </w:r>
      <w:r w:rsidRPr="0078260F">
        <w:t xml:space="preserve">he electrical and control systems </w:t>
      </w:r>
      <w:r>
        <w:t>engineer is responsible for the design and implementation of the e</w:t>
      </w:r>
      <w:r w:rsidR="008D0A54">
        <w:t>lectrical and control systems.</w:t>
      </w:r>
      <w:r>
        <w:t xml:space="preserve"> </w:t>
      </w:r>
      <w:r w:rsidR="005E1187">
        <w:t>The individual</w:t>
      </w:r>
      <w:r w:rsidR="008D0A54">
        <w:t xml:space="preserve"> has to work</w:t>
      </w:r>
      <w:r>
        <w:t xml:space="preserve"> closely with the powertrain engineer to deliver a system that </w:t>
      </w:r>
      <w:r w:rsidR="008D0A54">
        <w:t xml:space="preserve">is </w:t>
      </w:r>
      <w:r w:rsidR="008D0A54" w:rsidRPr="008D0A54">
        <w:t>capable of starting and stopping</w:t>
      </w:r>
      <w:r w:rsidR="008D0A54">
        <w:t>,</w:t>
      </w:r>
      <w:r w:rsidR="008D0A54" w:rsidRPr="008D0A54">
        <w:t xml:space="preserve"> using a standard radio control system</w:t>
      </w:r>
      <w:r>
        <w:t>.</w:t>
      </w:r>
      <w:r w:rsidR="008D0A54">
        <w:t xml:space="preserve"> The system would get enough lift and be </w:t>
      </w:r>
      <w:r w:rsidR="008D0A54" w:rsidRPr="008D0A54">
        <w:t>capable of overcoming small obstacles</w:t>
      </w:r>
      <w:r w:rsidR="008D0A54">
        <w:t xml:space="preserve"> and shall travel at a minimum speed of 1.4 m/s.</w:t>
      </w:r>
      <w:r w:rsidR="005A3D82">
        <w:br/>
      </w:r>
      <w:r w:rsidR="005A3D82">
        <w:br/>
      </w:r>
    </w:p>
    <w:p w14:paraId="265ADD0E" w14:textId="32F40A59" w:rsidR="005A3D82" w:rsidRPr="005A3D82" w:rsidRDefault="005A3D82" w:rsidP="005A3D82">
      <w:pPr>
        <w:ind w:left="578"/>
      </w:pPr>
      <w:r>
        <w:lastRenderedPageBreak/>
        <w:br/>
      </w:r>
    </w:p>
    <w:p w14:paraId="014B5048" w14:textId="2187F368" w:rsidR="005A3D82" w:rsidRDefault="005A3D82" w:rsidP="003412C9">
      <w:pPr>
        <w:pStyle w:val="Heading2"/>
      </w:pPr>
      <w:r>
        <w:t xml:space="preserve"> </w:t>
      </w:r>
      <w:bookmarkStart w:id="7" w:name="_Toc468091094"/>
      <w:r>
        <w:t>(Xiang)</w:t>
      </w:r>
      <w:bookmarkEnd w:id="7"/>
    </w:p>
    <w:p w14:paraId="415378BA" w14:textId="06DB9D2D" w:rsidR="005A3D82" w:rsidRPr="005A3D82" w:rsidRDefault="005A3D82" w:rsidP="00612CDD">
      <w:pPr>
        <w:ind w:left="578"/>
        <w:jc w:val="left"/>
      </w:pPr>
      <w:r>
        <w:t>3-4sentences</w:t>
      </w:r>
      <w:r w:rsidR="00612CDD">
        <w:t xml:space="preserve"> Roles and responsibility</w:t>
      </w:r>
      <w:r>
        <w:br/>
      </w:r>
      <w:r>
        <w:br/>
      </w:r>
      <w:r>
        <w:br/>
      </w:r>
    </w:p>
    <w:p w14:paraId="02CAB830" w14:textId="77777777" w:rsidR="005A3D82" w:rsidRPr="005A3D82" w:rsidRDefault="005A3D82" w:rsidP="005A3D82"/>
    <w:p w14:paraId="6BEC9F68" w14:textId="1107DDFA" w:rsidR="005A3D82" w:rsidRPr="005A3D82" w:rsidRDefault="005A3D82" w:rsidP="005A3D82">
      <w:pPr>
        <w:pStyle w:val="Heading1"/>
        <w:rPr>
          <w:sz w:val="22"/>
        </w:rPr>
      </w:pPr>
      <w:r w:rsidRPr="005A3D82">
        <w:rPr>
          <w:sz w:val="22"/>
        </w:rPr>
        <w:t xml:space="preserve"> </w:t>
      </w:r>
      <w:bookmarkStart w:id="8" w:name="_Toc468091095"/>
      <w:r w:rsidRPr="005A3D82">
        <w:rPr>
          <w:rFonts w:ascii="Calibri" w:hAnsi="Calibri"/>
          <w:b w:val="0"/>
          <w:bCs w:val="0"/>
          <w:color w:val="000000"/>
          <w:szCs w:val="36"/>
        </w:rPr>
        <w:t xml:space="preserve">The criteria </w:t>
      </w:r>
      <w:r w:rsidRPr="00613962">
        <w:rPr>
          <w:rFonts w:ascii="Calibri" w:hAnsi="Calibri"/>
          <w:b w:val="0"/>
          <w:bCs w:val="0"/>
          <w:color w:val="000000"/>
          <w:szCs w:val="36"/>
        </w:rPr>
        <w:t>derived</w:t>
      </w:r>
      <w:r w:rsidRPr="005A3D82">
        <w:rPr>
          <w:rFonts w:ascii="Calibri" w:hAnsi="Calibri"/>
          <w:b w:val="0"/>
          <w:bCs w:val="0"/>
          <w:color w:val="000000"/>
          <w:szCs w:val="36"/>
        </w:rPr>
        <w:t xml:space="preserve"> from the specifications for the design to meet the system requirements and the rule</w:t>
      </w:r>
      <w:r w:rsidR="00B62586">
        <w:rPr>
          <w:rFonts w:ascii="Calibri" w:hAnsi="Calibri"/>
          <w:b w:val="0"/>
          <w:bCs w:val="0"/>
          <w:color w:val="000000"/>
          <w:szCs w:val="36"/>
        </w:rPr>
        <w:t>s; {</w:t>
      </w:r>
      <w:r w:rsidRPr="005A3D82">
        <w:rPr>
          <w:rFonts w:ascii="Calibri" w:hAnsi="Calibri"/>
          <w:b w:val="0"/>
          <w:bCs w:val="0"/>
          <w:color w:val="000000"/>
          <w:szCs w:val="36"/>
        </w:rPr>
        <w:t>Brad</w:t>
      </w:r>
      <w:r w:rsidR="00B62586">
        <w:rPr>
          <w:rFonts w:ascii="Calibri" w:hAnsi="Calibri"/>
          <w:b w:val="0"/>
          <w:bCs w:val="0"/>
          <w:color w:val="000000"/>
          <w:szCs w:val="36"/>
        </w:rPr>
        <w:t>}</w:t>
      </w:r>
      <w:bookmarkEnd w:id="8"/>
    </w:p>
    <w:p w14:paraId="6471F151" w14:textId="77777777" w:rsidR="00613962" w:rsidRDefault="00613962">
      <w:pPr>
        <w:spacing w:before="0" w:after="0" w:line="240" w:lineRule="auto"/>
        <w:jc w:val="left"/>
        <w:sectPr w:rsidR="00613962" w:rsidSect="00613962">
          <w:pgSz w:w="11900" w:h="16840"/>
          <w:pgMar w:top="1134" w:right="1134" w:bottom="1134" w:left="1134" w:header="567" w:footer="567" w:gutter="0"/>
          <w:pgNumType w:start="0"/>
          <w:cols w:space="708"/>
          <w:titlePg/>
          <w:docGrid w:linePitch="360"/>
        </w:sectPr>
      </w:pPr>
      <w:r>
        <w:br w:type="page"/>
      </w:r>
    </w:p>
    <w:p w14:paraId="626B4415" w14:textId="4140F105" w:rsidR="00613962" w:rsidRDefault="00613962" w:rsidP="002B6F85">
      <w:pPr>
        <w:pStyle w:val="Heading1"/>
        <w:rPr>
          <w:lang w:eastAsia="en-GB"/>
        </w:rPr>
      </w:pPr>
      <w:bookmarkStart w:id="9" w:name="_Toc468091096"/>
      <w:r w:rsidRPr="00613962">
        <w:rPr>
          <w:lang w:eastAsia="en-GB"/>
        </w:rPr>
        <w:lastRenderedPageBreak/>
        <w:t xml:space="preserve">A requirement tree </w:t>
      </w:r>
      <w:r>
        <w:rPr>
          <w:lang w:eastAsia="en-GB"/>
        </w:rPr>
        <w:t>{Divine}</w:t>
      </w:r>
      <w:bookmarkEnd w:id="9"/>
    </w:p>
    <w:p w14:paraId="363ED7F1" w14:textId="34110041" w:rsidR="002B6F85" w:rsidRPr="002B6F85" w:rsidRDefault="002B6F85" w:rsidP="002B6F85">
      <w:pPr>
        <w:rPr>
          <w:lang w:eastAsia="en-GB"/>
        </w:rPr>
      </w:pPr>
      <w:r>
        <w:rPr>
          <w:noProof/>
          <w:lang w:eastAsia="en-GB" w:bidi="ml-IN"/>
        </w:rPr>
        <mc:AlternateContent>
          <mc:Choice Requires="wpc">
            <w:drawing>
              <wp:inline distT="0" distB="0" distL="0" distR="0" wp14:anchorId="0B438494" wp14:editId="76FF8142">
                <wp:extent cx="9254490" cy="5482590"/>
                <wp:effectExtent l="0" t="0" r="8001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Flowchart: Process 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6386B7B" w14:textId="77E3CD47" w:rsidR="009369A9" w:rsidRDefault="001671B0" w:rsidP="009369A9">
                              <w:pPr>
                                <w:jc w:val="center"/>
                              </w:pPr>
                              <w:r>
                                <w:t>Be able to l</w:t>
                              </w:r>
                              <w:r w:rsidR="009369A9">
                                <w:t>ift</w:t>
                              </w:r>
                              <w:r>
                                <w:t xml:space="preserve"> of</w:t>
                              </w:r>
                              <w:r w:rsidR="00EB0EB5">
                                <w:t>f the</w:t>
                              </w:r>
                              <w:r>
                                <w:t xml:space="preserv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87808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21AF1D7A" w14:textId="156F31CC" w:rsidR="009369A9" w:rsidRDefault="00961F77" w:rsidP="009369A9">
                              <w:pPr>
                                <w:jc w:val="center"/>
                              </w:pPr>
                              <w:r>
                                <w:t>C</w:t>
                              </w:r>
                              <w:r w:rsidR="001671B0">
                                <w:t xml:space="preserve">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FED096A" w14:textId="303FA18C" w:rsidR="009369A9" w:rsidRDefault="001671B0" w:rsidP="009369A9">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3D1CE015" w14:textId="77777777" w:rsidR="009369A9" w:rsidRDefault="009369A9" w:rsidP="002B6F85">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Flowchart: Process 14"/>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743C33A" w14:textId="2A869D72" w:rsidR="00657FC4" w:rsidRDefault="00ED2825" w:rsidP="00657FC4">
                              <w:pPr>
                                <w:pStyle w:val="NormalWeb"/>
                                <w:spacing w:before="120" w:beforeAutospacing="0" w:after="240" w:afterAutospacing="0" w:line="276" w:lineRule="auto"/>
                                <w:jc w:val="center"/>
                              </w:pPr>
                              <w:r>
                                <w:rPr>
                                  <w:rFonts w:eastAsia="MS Gothic" w:cs="Kartika"/>
                                </w:rPr>
                                <w:t>D</w:t>
                              </w:r>
                              <w:r w:rsidR="00657FC4">
                                <w:rPr>
                                  <w:rFonts w:eastAsia="MS Gothic" w:cs="Kartika"/>
                                </w:rPr>
                                <w:t>imension</w:t>
                              </w:r>
                              <w:r w:rsidR="001671B0">
                                <w:rPr>
                                  <w:rFonts w:eastAsia="MS Gothic" w:cs="Kartika"/>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4992E2D" w14:textId="691806EA" w:rsidR="00657FC4" w:rsidRDefault="0079602F" w:rsidP="00657FC4">
                              <w:pPr>
                                <w:pStyle w:val="NormalWeb"/>
                                <w:spacing w:before="120" w:beforeAutospacing="0" w:after="240" w:afterAutospacing="0" w:line="276" w:lineRule="auto"/>
                                <w:jc w:val="center"/>
                              </w:pPr>
                              <w:r>
                                <w:rPr>
                                  <w:rFonts w:eastAsia="MS Gothic" w:cs="Kartika"/>
                                </w:rPr>
                                <w:t>P</w:t>
                              </w:r>
                              <w:r w:rsidR="00657FC4">
                                <w:rPr>
                                  <w:rFonts w:eastAsia="MS Gothic" w:cs="Kartika"/>
                                </w:rPr>
                                <w:t>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CC73918" w14:textId="32461DE0" w:rsidR="00657FC4" w:rsidRDefault="00657FC4" w:rsidP="00657FC4">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8ED39BE" w14:textId="31FB4A54" w:rsidR="00657FC4" w:rsidRDefault="00FD1C10" w:rsidP="00657FC4">
                              <w:pPr>
                                <w:pStyle w:val="NormalWeb"/>
                                <w:spacing w:before="120" w:beforeAutospacing="0" w:after="240" w:afterAutospacing="0" w:line="276" w:lineRule="auto"/>
                                <w:jc w:val="center"/>
                              </w:pPr>
                              <w:r>
                                <w:rPr>
                                  <w:rFonts w:eastAsia="MS Gothic" w:cs="Kartika"/>
                                </w:rPr>
                                <w:t>S</w:t>
                              </w:r>
                              <w:r w:rsidR="00657FC4">
                                <w:rPr>
                                  <w:rFonts w:eastAsia="MS Gothic" w:cs="Kartika"/>
                                </w:rPr>
                                <w:t>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0" name="Straight Arrow Connector 20"/>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1" name="Straight Arrow Connector 21"/>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2" name="Straight Arrow Connector 22"/>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3" name="Straight Arrow Connector 23"/>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Flowchart: Process 30"/>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C74C97" w14:textId="7F26D03E" w:rsidR="00030438" w:rsidRDefault="00030438" w:rsidP="00030438">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A9DB90D" w14:textId="262C837C" w:rsidR="00030438" w:rsidRDefault="00030438" w:rsidP="00030438">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FC6BCBF" w14:textId="2FF145A9" w:rsidR="00030438" w:rsidRDefault="00030438" w:rsidP="00030438">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B472FA5" w14:textId="280B3F1B" w:rsidR="006E710D" w:rsidRDefault="002B6B60" w:rsidP="006E710D">
                              <w:pPr>
                                <w:pStyle w:val="NormalWeb"/>
                                <w:spacing w:before="120" w:beforeAutospacing="0" w:after="240" w:afterAutospacing="0" w:line="276" w:lineRule="auto"/>
                                <w:jc w:val="center"/>
                              </w:pPr>
                              <w:r>
                                <w:rPr>
                                  <w:rFonts w:eastAsia="MS Gothic" w:cs="Kartika"/>
                                </w:rPr>
                                <w:t>Secure</w:t>
                              </w:r>
                              <w:r w:rsidR="006E710D">
                                <w:rPr>
                                  <w:rFonts w:eastAsia="MS Gothic" w:cs="Kartika"/>
                                </w:rPr>
                                <w:t xml:space="preserve">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DDAE4" w14:textId="16F27AE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E504915" w14:textId="33164A9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4CDC1" w14:textId="4012CF8B" w:rsidR="00D375B7" w:rsidRDefault="00D375B7" w:rsidP="00D375B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CF2B77F" w14:textId="4CB113EC" w:rsidR="00EC024D" w:rsidRDefault="00EC024D" w:rsidP="00EC024D">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rsidR="00250A89">
                                <w:t>-</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344404D" w14:textId="463770C5" w:rsidR="00A340A4" w:rsidRDefault="00A340A4" w:rsidP="00A340A4">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2" name="Straight Arrow Connector 42"/>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 name="Text Box 5"/>
                        <wps:cNvSpPr txBox="1"/>
                        <wps:spPr>
                          <a:xfrm>
                            <a:off x="3664800" y="3228652"/>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7751B" w14:textId="5AE05655" w:rsidR="00FC0E22" w:rsidRDefault="00FC0E22">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664800" y="238092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21B7" w14:textId="77777777" w:rsidR="00FC0E22" w:rsidRDefault="00FC0E22">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82042" y="38858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60B4" w14:textId="5ED2894A" w:rsidR="00FC0E22" w:rsidRDefault="00553521">
                              <w:r>
                                <w:t>30</w:t>
                              </w:r>
                              <w:r w:rsidR="00FC0E2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211582" y="3140430"/>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856A8" w14:textId="5D56906B" w:rsidR="00FC0E22" w:rsidRDefault="00553521">
                              <w:r>
                                <w:t>30</w:t>
                              </w:r>
                              <w:r w:rsidR="00FC0E22">
                                <w:t>%</w:t>
                              </w:r>
                              <w:bookmarkStart w:id="10" w:name="_GoBack"/>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036074"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3A817" w14:textId="0E8E6A81" w:rsidR="00FC0E22" w:rsidRDefault="00553521">
                              <w:r>
                                <w:t>40</w:t>
                              </w:r>
                              <w:r w:rsidR="00FC0E2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103199" y="3682870"/>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844D" w14:textId="6CCE45D5" w:rsidR="00545741" w:rsidRDefault="00545741">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8061044" y="3485827"/>
                            <a:ext cx="554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622E2" w14:textId="77777777" w:rsidR="00545741" w:rsidRDefault="00545741">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478280" y="4599929"/>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AC3A2" w14:textId="343942A8" w:rsidR="005161FA" w:rsidRDefault="00A5498C">
                              <w:r>
                                <w:t>30</w:t>
                              </w:r>
                              <w:r w:rsidR="005161F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221105" y="3866181"/>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552DC" w14:textId="1E1624C7" w:rsidR="005161FA" w:rsidRDefault="00A5498C">
                              <w:r>
                                <w:t>1</w:t>
                              </w:r>
                              <w:r w:rsidR="005161FA">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221105" y="308577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9C05C" w14:textId="77777777" w:rsidR="005161FA" w:rsidRDefault="005161FA">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253490" y="2359057"/>
                            <a:ext cx="4762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CDEE6" w14:textId="541AB251" w:rsidR="005161FA" w:rsidRDefault="00A5498C">
                              <w:r>
                                <w:t>30</w:t>
                              </w:r>
                              <w:r w:rsidR="005161F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438494" id="Canvas 4" o:spid="_x0000_s1026" editas="canvas" style="width:728.7pt;height:431.7pt;mso-position-horizontal-relative:char;mso-position-vertical-relative:line" coordsize="92544,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44;height:54825;visibility:visible;mso-wrap-style:square">
                  <v:fill o:detectmouseclick="t"/>
                  <v:path o:connecttype="none"/>
                </v:shape>
                <v:shapetype id="_x0000_t109" coordsize="21600,21600" o:spt="109" path="m,l,21600r21600,l21600,xe">
                  <v:stroke joinstyle="miter"/>
                  <v:path gradientshapeok="t" o:connecttype="rect"/>
                </v:shapetype>
                <v:shape id="Flowchart: Process 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f5sIA&#10;AADaAAAADwAAAGRycy9kb3ducmV2LnhtbESPX2vCMBTF3wW/Q7iCbzad4KZdo4hDmC+DVXGvl+au&#10;KSY3pclq9+2XwWCPh/Pnxyl3o7NioD60nhU8ZDkI4trrlhsFl/NxsQYRIrJG65kUfFOA3XY6KbHQ&#10;/s7vNFSxEWmEQ4EKTIxdIWWoDTkMme+Ik/fpe4cxyb6Rusd7GndWLvP8UTpsOREMdnQwVN+qL5e4&#10;w2Dx5bo0t4/V2+aC11Ozsiel5rNx/wwi0hj/w3/tV63gCX6vp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h/mwgAAANoAAAAPAAAAAAAAAAAAAAAAAJgCAABkcnMvZG93&#10;bnJldi54bWxQSwUGAAAAAAQABAD1AAAAhwMAAAAA&#10;" fillcolor="#26a699 [3205]" strokecolor="white [3201]" strokeweight="3pt">
                  <v:shadow on="t" color="black" opacity="24903f" origin=",.5" offset="0,.55556mm"/>
                  <v:textbox>
                    <w:txbxContent>
                      <w:p w14:paraId="16386B7B" w14:textId="77E3CD47" w:rsidR="009369A9" w:rsidRDefault="001671B0" w:rsidP="009369A9">
                        <w:pPr>
                          <w:jc w:val="center"/>
                        </w:pPr>
                        <w:r>
                          <w:t>Be able to l</w:t>
                        </w:r>
                        <w:r w:rsidR="009369A9">
                          <w:t>ift</w:t>
                        </w:r>
                        <w:r>
                          <w:t xml:space="preserve"> of</w:t>
                        </w:r>
                        <w:r w:rsidR="00EB0EB5">
                          <w:t>f the</w:t>
                        </w:r>
                        <w:r>
                          <w:t xml:space="preserve"> ground</w:t>
                        </w:r>
                      </w:p>
                    </w:txbxContent>
                  </v:textbox>
                </v:shape>
                <v:shape id="Flowchart: Process 8" o:spid="_x0000_s1029" type="#_x0000_t109" style="position:absolute;left:18780;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lL8A&#10;AADaAAAADwAAAGRycy9kb3ducmV2LnhtbERPTWsCMRC9F/wPYYTealbB0q5GkRahXgpVsddhM24W&#10;k8myiev233cOgsfH+16uh+BVT11qIhuYTgpQxFW0DdcGjoftyxuolJEt+shk4I8SrFejpyWWNt74&#10;h/p9rpWEcCrRgMu5LbVOlaOAaRJbYuHOsQuYBXa1th3eJDx4PSuKVx2wYWlw2NKHo+qyvwbp7XuP&#10;n6eZu/zOv9+PeNrVc78z5nk8bBagMg35Ib67v6wB2SpX5Abo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1YuUvwAAANoAAAAPAAAAAAAAAAAAAAAAAJgCAABkcnMvZG93bnJl&#10;di54bWxQSwUGAAAAAAQABAD1AAAAhAMAAAAA&#10;" fillcolor="#26a699 [3205]" strokecolor="white [3201]" strokeweight="3pt">
                  <v:shadow on="t" color="black" opacity="24903f" origin=",.5" offset="0,.55556mm"/>
                  <v:textbox>
                    <w:txbxContent>
                      <w:p w14:paraId="21AF1D7A" w14:textId="156F31CC" w:rsidR="009369A9" w:rsidRDefault="00961F77" w:rsidP="009369A9">
                        <w:pPr>
                          <w:jc w:val="center"/>
                        </w:pPr>
                        <w:r>
                          <w:t>C</w:t>
                        </w:r>
                        <w:r w:rsidR="001671B0">
                          <w:t xml:space="preserve">hange direction </w:t>
                        </w:r>
                      </w:p>
                    </w:txbxContent>
                  </v:textbox>
                </v:shape>
                <v:shape id="Flowchart: Process 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uD8IA&#10;AADaAAAADwAAAGRycy9kb3ducmV2LnhtbESPX2vCMBTF3wf7DuEKe5upQsdajTI2BPsiTIu+Xpq7&#10;ppjclCar3bc3g8EeD+fPj7PeTs6KkYbQeVawmGcgiBuvO24V1Kfd8yuIEJE1Ws+k4IcCbDePD2ss&#10;tb/xJ43H2Io0wqFEBSbGvpQyNIYchrnviZP35QeHMcmhlXrAWxp3Vi6z7EU67DgRDPb0bqi5Hr9d&#10;4o6jxY/z0lwv+aGo8Vy1ua2UeppNbysQkab4H/5r77WCAn6v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S4PwgAAANoAAAAPAAAAAAAAAAAAAAAAAJgCAABkcnMvZG93&#10;bnJldi54bWxQSwUGAAAAAAQABAD1AAAAhwMAAAAA&#10;" fillcolor="#26a699 [3205]" strokecolor="white [3201]" strokeweight="3pt">
                  <v:shadow on="t" color="black" opacity="24903f" origin=",.5" offset="0,.55556mm"/>
                  <v:textbox>
                    <w:txbxContent>
                      <w:p w14:paraId="7FED096A" w14:textId="303FA18C" w:rsidR="009369A9" w:rsidRDefault="001671B0" w:rsidP="009369A9">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UNsQA&#10;AADbAAAADwAAAGRycy9kb3ducmV2LnhtbESPT2vCQBDF7wW/wzKCl6KbClWJriJSa6En/4DXITsm&#10;wexs2F1N+u07h0Jvb5g3v3lvteldo54UYu3ZwNskA0VceFtzaeBy3o8XoGJCtth4JgM/FGGzHrys&#10;MLe+4yM9T6lUAuGYo4EqpTbXOhYVOYwT3xLL7uaDwyRjKLUN2AncNXqaZTPtsGb5UGFLu4qK++nh&#10;hHJ97w6zw/z24Rav26Zvv333GYwZDfvtElSiPv2b/66/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VD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3D1CE015" w14:textId="77777777" w:rsidR="009369A9" w:rsidRDefault="009369A9" w:rsidP="002B6F85">
                        <w:pPr>
                          <w:spacing w:line="240" w:lineRule="auto"/>
                          <w:jc w:val="center"/>
                        </w:pPr>
                        <w:r>
                          <w:t>Fully Functional Hovercraft</w:t>
                        </w:r>
                      </w:p>
                    </w:txbxContent>
                  </v:textbox>
                </v:shape>
                <v:shape id="Flowchart: Process 14"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5xsIA&#10;AADbAAAADwAAAGRycy9kb3ducmV2LnhtbERP22rCQBB9F/yHZYS+mU1jsSF1Da0glKJpm/YDhuw0&#10;Cc3Ohuyq8e9dQfBtDuc6q3w0nTjS4FrLCh6jGARxZXXLtYLfn+08BeE8ssbOMik4k4N8PZ2sMNP2&#10;xN90LH0tQgi7DBU03veZlK5qyKCLbE8cuD87GPQBDrXUA55CuOlkEsdLabDl0NBgT5uGqv/yYBSY&#10;4vzxvGlL+bVPd4vDW/FZFIlU6mE2vr6A8DT6u/jmftdh/hNcfw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nnGwgAAANsAAAAPAAAAAAAAAAAAAAAAAJgCAABkcnMvZG93&#10;bnJldi54bWxQSwUGAAAAAAQABAD1AAAAhwMAAAAA&#10;" fillcolor="#008ca8 [3204]" strokecolor="white [3201]" strokeweight="3pt">
                  <v:shadow on="t" color="black" opacity="24903f" origin=",.5" offset="0,.55556mm"/>
                  <v:textbox>
                    <w:txbxContent>
                      <w:p w14:paraId="7743C33A" w14:textId="2A869D72" w:rsidR="00657FC4" w:rsidRDefault="00ED2825" w:rsidP="00657FC4">
                        <w:pPr>
                          <w:pStyle w:val="NormalWeb"/>
                          <w:spacing w:before="120" w:beforeAutospacing="0" w:after="240" w:afterAutospacing="0" w:line="276" w:lineRule="auto"/>
                          <w:jc w:val="center"/>
                        </w:pPr>
                        <w:r>
                          <w:rPr>
                            <w:rFonts w:eastAsia="MS Gothic" w:cs="Kartika"/>
                          </w:rPr>
                          <w:t>D</w:t>
                        </w:r>
                        <w:r w:rsidR="00657FC4">
                          <w:rPr>
                            <w:rFonts w:eastAsia="MS Gothic" w:cs="Kartika"/>
                          </w:rPr>
                          <w:t>imension</w:t>
                        </w:r>
                        <w:r w:rsidR="001671B0">
                          <w:rPr>
                            <w:rFonts w:eastAsia="MS Gothic" w:cs="Kartika"/>
                          </w:rPr>
                          <w:t>s</w:t>
                        </w:r>
                      </w:p>
                    </w:txbxContent>
                  </v:textbox>
                </v:shape>
                <v:shape id="Flowchart: Process 15"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XcIA&#10;AADbAAAADwAAAGRycy9kb3ducmV2LnhtbERP22rCQBB9F/yHZYS+mU0jtSF1Da0glKJpm/YDhuw0&#10;Cc3Ohuyq8e9dQfBtDuc6q3w0nTjS4FrLCh6jGARxZXXLtYLfn+08BeE8ssbOMik4k4N8PZ2sMNP2&#10;xN90LH0tQgi7DBU03veZlK5qyKCLbE8cuD87GPQBDrXUA55CuOlkEsdLabDl0NBgT5uGqv/yYBSY&#10;4vzxvGlL+bVPd4vDW/FZFIlU6mE2vr6A8DT6u/jmftdh/hNcfw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txdwgAAANsAAAAPAAAAAAAAAAAAAAAAAJgCAABkcnMvZG93&#10;bnJldi54bWxQSwUGAAAAAAQABAD1AAAAhwMAAAAA&#10;" fillcolor="#008ca8 [3204]" strokecolor="white [3201]" strokeweight="3pt">
                  <v:shadow on="t" color="black" opacity="24903f" origin=",.5" offset="0,.55556mm"/>
                  <v:textbox>
                    <w:txbxContent>
                      <w:p w14:paraId="24992E2D" w14:textId="691806EA" w:rsidR="00657FC4" w:rsidRDefault="0079602F" w:rsidP="00657FC4">
                        <w:pPr>
                          <w:pStyle w:val="NormalWeb"/>
                          <w:spacing w:before="120" w:beforeAutospacing="0" w:after="240" w:afterAutospacing="0" w:line="276" w:lineRule="auto"/>
                          <w:jc w:val="center"/>
                        </w:pPr>
                        <w:r>
                          <w:rPr>
                            <w:rFonts w:eastAsia="MS Gothic" w:cs="Kartika"/>
                          </w:rPr>
                          <w:t>P</w:t>
                        </w:r>
                        <w:r w:rsidR="00657FC4">
                          <w:rPr>
                            <w:rFonts w:eastAsia="MS Gothic" w:cs="Kartika"/>
                          </w:rPr>
                          <w:t>ayload</w:t>
                        </w:r>
                      </w:p>
                    </w:txbxContent>
                  </v:textbox>
                </v:shape>
                <v:shape id="Flowchart: Process 17"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scIA&#10;AADbAAAADwAAAGRycy9kb3ducmV2LnhtbERP3WrCMBS+H+wdwhnsbk3nQEttlE0QZGxVqw9waI5t&#10;WHNSmqj17c1gsLvz8f2eYjnaTlxo8MaxgtckBUFcO224UXA8rF8yED4ga+wck4IbeVguHh8KzLW7&#10;8p4uVWhEDGGfo4I2hD6X0tctWfSJ64kjd3KDxRDh0Eg94DWG205O0nQqLRqODS32tGqp/qnOVoEt&#10;b5+zlank7jv7ejt/lNuynEilnp/G9zmIQGP4F/+5NzrOn8Hv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exwgAAANsAAAAPAAAAAAAAAAAAAAAAAJgCAABkcnMvZG93&#10;bnJldi54bWxQSwUGAAAAAAQABAD1AAAAhwMAAAAA&#10;" fillcolor="#008ca8 [3204]" strokecolor="white [3201]" strokeweight="3pt">
                  <v:shadow on="t" color="black" opacity="24903f" origin=",.5" offset="0,.55556mm"/>
                  <v:textbox>
                    <w:txbxContent>
                      <w:p w14:paraId="6CC73918" w14:textId="32461DE0" w:rsidR="00657FC4" w:rsidRDefault="00657FC4" w:rsidP="00657FC4">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18"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zw8UA&#10;AADbAAAADwAAAGRycy9kb3ducmV2LnhtbESP0WrCQBBF34X+wzJC33RjClWia2iFQilt1LQfMGTH&#10;JDQ7G7Krxr/vPBR8m+HeuffMJh9dpy40hNazgcU8AUVcedtybeDn+222AhUissXOMxm4UYB8+zDZ&#10;YGb9lY90KWOtJIRDhgaaGPtM61A15DDMfU8s2skPDqOsQ63tgFcJd51Ok+RZO2xZGhrsaddQ9Vue&#10;nQFX3D6Wu7bUh6/V59P5tdgXRaqNeZyOL2tQkcZ4N/9fv1vBF1j5RQ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3PDxQAAANsAAAAPAAAAAAAAAAAAAAAAAJgCAABkcnMv&#10;ZG93bnJldi54bWxQSwUGAAAAAAQABAD1AAAAigMAAAAA&#10;" fillcolor="#008ca8 [3204]" strokecolor="white [3201]" strokeweight="3pt">
                  <v:shadow on="t" color="black" opacity="24903f" origin=",.5" offset="0,.55556mm"/>
                  <v:textbox>
                    <w:txbxContent>
                      <w:p w14:paraId="28ED39BE" w14:textId="31FB4A54" w:rsidR="00657FC4" w:rsidRDefault="00FD1C10" w:rsidP="00657FC4">
                        <w:pPr>
                          <w:pStyle w:val="NormalWeb"/>
                          <w:spacing w:before="120" w:beforeAutospacing="0" w:after="240" w:afterAutospacing="0" w:line="276" w:lineRule="auto"/>
                          <w:jc w:val="center"/>
                        </w:pPr>
                        <w:r>
                          <w:rPr>
                            <w:rFonts w:eastAsia="MS Gothic" w:cs="Kartika"/>
                          </w:rPr>
                          <w:t>S</w:t>
                        </w:r>
                        <w:r w:rsidR="00657FC4">
                          <w:rPr>
                            <w:rFonts w:eastAsia="MS Gothic" w:cs="Kartika"/>
                          </w:rPr>
                          <w:t>afety</w:t>
                        </w:r>
                      </w:p>
                    </w:txbxContent>
                  </v:textbox>
                </v:shape>
                <v:shapetype id="_x0000_t32" coordsize="21600,21600" o:spt="32" o:oned="t" path="m,l21600,21600e" filled="f">
                  <v:path arrowok="t" fillok="f" o:connecttype="none"/>
                  <o:lock v:ext="edit" shapetype="t"/>
                </v:shapetype>
                <v:shape id="Straight Arrow Connector 19"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VbcMAAADbAAAADwAAAGRycy9kb3ducmV2LnhtbERPTWvCQBC9F/wPywi9NRt7EE1dRQrW&#10;QJG2aSF4G7PTJCQ7G7KrJv++WxC8zeN9zmozmFZcqHe1ZQWzKAZBXFhdc6ng53v3tADhPLLG1jIp&#10;GMnBZj15WGGi7ZW/6JL5UoQQdgkqqLzvEildUZFBF9mOOHC/tjfoA+xLqXu8hnDTyuc4nkuDNYeG&#10;Cjt6rahosrNR8HY6u63nz5xzc/w4jO+2GfepUo/TYfsCwtPg7+KbO9Vh/hL+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lW3DAAAA2wAAAA8AAAAAAAAAAAAA&#10;AAAAoQIAAGRycy9kb3ducmV2LnhtbFBLBQYAAAAABAAEAPkAAACRAwAAAAA=&#10;" strokecolor="#8eb831 [3208]" strokeweight="2pt">
                  <v:stroke endarrow="block"/>
                  <v:shadow on="t" color="black" opacity="24903f" origin=",.5" offset="0,.55556mm"/>
                </v:shape>
                <v:shape id="Straight Arrow Connector 20"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2Tb8AAADbAAAADwAAAGRycy9kb3ducmV2LnhtbERPy4rCMBTdD/gP4QruxlQXItUoIvgA&#10;EZ0qiLtrc22LzU1porZ/bxbCLA/nPZ03phQvql1hWcGgH4EgTq0uOFNwPq1+xyCcR9ZYWiYFLTmY&#10;zzo/U4y1ffMfvRKfiRDCLkYFufdVLKVLczLo+rYiDtzd1gZ9gHUmdY3vEG5KOYyikTRYcGjIsaJl&#10;TukjeRoF69vTLTwfL3wx18O+3dlHu9kq1es2iwkIT43/F3/dW61gGNaHL+EH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2X2Tb8AAADbAAAADwAAAAAAAAAAAAAAAACh&#10;AgAAZHJzL2Rvd25yZXYueG1sUEsFBgAAAAAEAAQA+QAAAI0DAAAAAA==&#10;" strokecolor="#8eb831 [3208]" strokeweight="2pt">
                  <v:stroke endarrow="block"/>
                  <v:shadow on="t" color="black" opacity="24903f" origin=",.5" offset="0,.55556mm"/>
                </v:shape>
                <v:shape id="Straight Arrow Connector 21"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T1sIAAADbAAAADwAAAGRycy9kb3ducmV2LnhtbESPzarCMBSE94LvEI7gTlNdyKUaRQR/&#10;QESvCuLu2BzbYnNSmqjt298IF1wOM/MNM5nVphAvqlxuWcGgH4EgTqzOOVVwPi17PyCcR9ZYWCYF&#10;DTmYTdutCcbavvmXXkefigBhF6OCzPsyltIlGRl0fVsSB+9uK4M+yCqVusJ3gJtCDqNoJA3mHBYy&#10;LGmRUfI4Po2C1e3p5p4PF76Y637XbO2jWW+U6nbq+RiEp9p/w//tjVYwHMDnS/gB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T1sIAAADbAAAADwAAAAAAAAAAAAAA&#10;AAChAgAAZHJzL2Rvd25yZXYueG1sUEsFBgAAAAAEAAQA+QAAAJADAAAAAA==&#10;" strokecolor="#8eb831 [3208]" strokeweight="2pt">
                  <v:stroke endarrow="block"/>
                  <v:shadow on="t" color="black" opacity="24903f" origin=",.5" offset="0,.55556mm"/>
                </v:shape>
                <v:shape id="Straight Arrow Connector 22"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NocMAAADbAAAADwAAAGRycy9kb3ducmV2LnhtbESPS4vCQBCE74L/YWjBm07MQZboKCL4&#10;ABFfC7K33kxvEsz0hMyoyb/fEQSPRVV9RU3njSnFg2pXWFYwGkYgiFOrC84UfF9Wgy8QziNrLC2T&#10;gpYczGfdzhQTbZ98osfZZyJA2CWoIPe+SqR0aU4G3dBWxMH7s7VBH2SdSV3jM8BNKeMoGkuDBYeF&#10;HCta5pTeznejYP17dwvPxytfzc9h3+7srd1sler3msUEhKfGf8Lv9lYriG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7zaHDAAAA2wAAAA8AAAAAAAAAAAAA&#10;AAAAoQIAAGRycy9kb3ducmV2LnhtbFBLBQYAAAAABAAEAPkAAACRAwAAAAA=&#10;" strokecolor="#8eb831 [3208]" strokeweight="2pt">
                  <v:stroke endarrow="block"/>
                  <v:shadow on="t" color="black" opacity="24903f" origin=",.5" offset="0,.55556mm"/>
                </v:shape>
                <v:shape id="Straight Arrow Connector 23"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kXMUAAADbAAAADwAAAGRycy9kb3ducmV2LnhtbESPT2sCMRTE74V+h/AK3mq2ClJXo5Ti&#10;P6gXV1G8vW5es0s3L8sm6tpPb4SCx2FmfsOMp62txJkaXzpW8NZNQBDnTpdsFOy289d3ED4ga6wc&#10;k4IreZhOnp/GmGp34Q2ds2BEhLBPUUERQp1K6fOCLPquq4mj9+MaiyHKxkjd4CXCbSV7STKQFkuO&#10;CwXW9FlQ/pudrIJ19jfTmz1WX+54XZjB93KozUGpzkv7MQIRqA2P8H97pRX0+nD/En+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kXMUAAADbAAAADwAAAAAAAAAA&#10;AAAAAAChAgAAZHJzL2Rvd25yZXYueG1sUEsFBgAAAAAEAAQA+QAAAJMDAAAAAA==&#10;" strokecolor="#008ca8 [3204]" strokeweight="2pt">
                  <v:stroke endarrow="block"/>
                  <v:shadow on="t" color="black" opacity="24903f" origin=",.5" offset="0,.55556mm"/>
                </v:shape>
                <v:shape id="Straight Arrow Connector 27"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iX8UAAADbAAAADwAAAGRycy9kb3ducmV2LnhtbESPQWvCQBSE74X+h+UVems2erCauooU&#10;bQt6MS1Kb8/scxOafRuyW43+elcQPA4z8w0znna2FgdqfeVYQS9JQRAXTldsFPx8L16GIHxA1lg7&#10;JgUn8jCdPD6MMdPuyGs65MGICGGfoYIyhCaT0hclWfSJa4ijt3etxRBla6Ru8Rjhtpb9NB1IixXH&#10;hRIbei+p+Mv/rYJVfp7r9Qbrpfs9fZjB7nOkzVap56du9gYiUBfu4Vv7Syvov8L1S/wB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giX8UAAADbAAAADwAAAAAAAAAA&#10;AAAAAAChAgAAZHJzL2Rvd25yZXYueG1sUEsFBgAAAAAEAAQA+QAAAJMDAAAAAA==&#10;" strokecolor="#008ca8 [3204]" strokeweight="2pt">
                  <v:stroke endarrow="block"/>
                  <v:shadow on="t" color="black" opacity="24903f" origin=",.5" offset="0,.55556mm"/>
                </v:shape>
                <v:shape id="Straight Arrow Connector 28"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2LcEAAADbAAAADwAAAGRycy9kb3ducmV2LnhtbERPz2vCMBS+D/wfwhO8zVQPslWjiOg2&#10;mBerKN6ezTMtNi+liVr315vDwOPH93sya20lbtT40rGCQT8BQZw7XbJRsNuu3j9A+ICssXJMCh7k&#10;YTbtvE0w1e7OG7plwYgYwj5FBUUIdSqlzwuy6PuuJo7c2TUWQ4SNkbrBewy3lRwmyUhaLDk2FFjT&#10;oqD8kl2tgnX2t9SbPVa/7vj4MqPT96c2B6V63XY+BhGoDS/xv/tHKxjGs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7YtwQAAANsAAAAPAAAAAAAAAAAAAAAA&#10;AKECAABkcnMvZG93bnJldi54bWxQSwUGAAAAAAQABAD5AAAAjwMAAAAA&#10;" strokecolor="#008ca8 [3204]" strokeweight="2pt">
                  <v:stroke endarrow="block"/>
                  <v:shadow on="t" color="black" opacity="24903f" origin=",.5" offset="0,.55556mm"/>
                </v:shape>
                <v:shape id="Straight Arrow Connector 29"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TtsUAAADbAAAADwAAAGRycy9kb3ducmV2LnhtbESPQWvCQBSE74L/YXmF3nRTD1Kjm1CK&#10;bYX2YhTF2zP7ugnNvg3ZVWN/fbcgeBxm5htmkfe2EWfqfO1YwdM4AUFcOl2zUbDdvI2eQfiArLFx&#10;TAqu5CHPhoMFptpdeE3nIhgRIexTVFCF0KZS+rIii37sWuLofbvOYoiyM1J3eIlw28hJkkylxZrj&#10;QoUtvVZU/hQnq+Cr+F3q9Q6bT3e4vpvp8WOmzV6px4f+ZQ4iUB/u4Vt7pRVMZvD/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sTtsUAAADbAAAADwAAAAAAAAAA&#10;AAAAAAChAgAAZHJzL2Rvd25yZXYueG1sUEsFBgAAAAAEAAQA+QAAAJMDAAAAAA==&#10;" strokecolor="#008ca8 [3204]" strokeweight="2pt">
                  <v:stroke endarrow="block"/>
                  <v:shadow on="t" color="black" opacity="24903f" origin=",.5" offset="0,.55556mm"/>
                </v:shape>
                <v:shape id="Flowchart: Process 30"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axsAA&#10;AADbAAAADwAAAGRycy9kb3ducmV2LnhtbERPTWsCMRC9F/ofwhS81WwVS7sapSiCXgq1Yq/DZtws&#10;JpNlE9f133cOhR4f73uxGoJXPXWpiWzgZVyAIq6ibbg2cPzePr+BShnZoo9MBu6UYLV8fFhgaeON&#10;v6g/5FpJCKcSDbic21LrVDkKmMaxJRbuHLuAWWBXa9vhTcKD15OieNUBG5YGhy2tHVWXwzVIb997&#10;3Jwm7vIz+3w/4mlfz/zemNHT8DEHlWnI/+I/984amMp6+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zaxsAAAADbAAAADwAAAAAAAAAAAAAAAACYAgAAZHJzL2Rvd25y&#10;ZXYueG1sUEsFBgAAAAAEAAQA9QAAAIUDAAAAAA==&#10;" fillcolor="#26a699 [3205]" strokecolor="white [3201]" strokeweight="3pt">
                  <v:shadow on="t" color="black" opacity="24903f" origin=",.5" offset="0,.55556mm"/>
                  <v:textbox>
                    <w:txbxContent>
                      <w:p w14:paraId="08C74C97" w14:textId="7F26D03E" w:rsidR="00030438" w:rsidRDefault="00030438" w:rsidP="00030438">
                        <w:pPr>
                          <w:pStyle w:val="NormalWeb"/>
                          <w:spacing w:before="120" w:beforeAutospacing="0" w:after="240" w:afterAutospacing="0" w:line="276" w:lineRule="auto"/>
                          <w:jc w:val="center"/>
                        </w:pPr>
                        <w:r>
                          <w:rPr>
                            <w:rFonts w:eastAsia="MS Gothic" w:cs="Kartika"/>
                          </w:rPr>
                          <w:t>Have a payload area</w:t>
                        </w:r>
                      </w:p>
                    </w:txbxContent>
                  </v:textbox>
                </v:shape>
                <v:shape id="Flowchart: Process 31"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XcIA&#10;AADbAAAADwAAAGRycy9kb3ducmV2LnhtbESPX2vCMBTF3wf7DuEOfJupDsespjI2BvoizIm+Xppr&#10;U5rclCar9dsbQfDxcP78OMvV4KzoqQu1ZwWTcQaCuPS65krB/u/n9QNEiMgarWdScKEAq+L5aYm5&#10;9mf+pX4XK5FGOOSowMTY5lKG0pDDMPYtcfJOvnMYk+wqqTs8p3Fn5TTL3qXDmhPBYEtfhspm9+8S&#10;t+8tfh+mpjnOtvM9HjbVzG6UGr0MnwsQkYb4CN/ba63gbQK3L+k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H9dwgAAANsAAAAPAAAAAAAAAAAAAAAAAJgCAABkcnMvZG93&#10;bnJldi54bWxQSwUGAAAAAAQABAD1AAAAhwMAAAAA&#10;" fillcolor="#26a699 [3205]" strokecolor="white [3201]" strokeweight="3pt">
                  <v:shadow on="t" color="black" opacity="24903f" origin=",.5" offset="0,.55556mm"/>
                  <v:textbox>
                    <w:txbxContent>
                      <w:p w14:paraId="0A9DB90D" w14:textId="262C837C" w:rsidR="00030438" w:rsidRDefault="00030438" w:rsidP="00030438">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32"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hKsIA&#10;AADbAAAADwAAAGRycy9kb3ducmV2LnhtbESPX2vCMBTF3wd+h3AF32ZqxaHVKOIQ9GUwFX29NNem&#10;mNyUJqvdt18Ggz0ezp8fZ7XpnRUdtaH2rGAyzkAQl17XXCm4nPevcxAhImu0nknBNwXYrAcvKyy0&#10;f/IndadYiTTCoUAFJsamkDKUhhyGsW+Ik3f3rcOYZFtJ3eIzjTsr8yx7kw5rTgSDDe0MlY/Tl0vc&#10;rrP4fs3N4zb7WFzweqxm9qjUaNhvlyAi9fE//Nc+aAXTH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uEqwgAAANsAAAAPAAAAAAAAAAAAAAAAAJgCAABkcnMvZG93&#10;bnJldi54bWxQSwUGAAAAAAQABAD1AAAAhwMAAAAA&#10;" fillcolor="#26a699 [3205]" strokecolor="white [3201]" strokeweight="3pt">
                  <v:shadow on="t" color="black" opacity="24903f" origin=",.5" offset="0,.55556mm"/>
                  <v:textbox>
                    <w:txbxContent>
                      <w:p w14:paraId="5FC6BCBF" w14:textId="2FF145A9" w:rsidR="00030438" w:rsidRDefault="00030438" w:rsidP="00030438">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33"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EscMA&#10;AADbAAAADwAAAGRycy9kb3ducmV2LnhtbESPXWvCMBSG7wf+h3CE3c1URXGdqciGMG8EP3C3h+as&#10;KU1OShNr9+8XYbDLl/fj4V1vBmdFT12oPSuYTjIQxKXXNVcKLufdywpEiMgarWdS8EMBNsXoaY25&#10;9nc+Un+KlUgjHHJUYGJscylDachhmPiWOHnfvnMYk+wqqTu8p3Fn5SzLltJhzYlgsKV3Q2VzurnE&#10;7XuLH9eZab4Wh9cLXvfVwu6Veh4P2zcQkYb4H/5rf2oF8z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5EscMAAADbAAAADwAAAAAAAAAAAAAAAACYAgAAZHJzL2Rv&#10;d25yZXYueG1sUEsFBgAAAAAEAAQA9QAAAIgDAAAAAA==&#10;" fillcolor="#26a699 [3205]" strokecolor="white [3201]" strokeweight="3pt">
                  <v:shadow on="t" color="black" opacity="24903f" origin=",.5" offset="0,.55556mm"/>
                  <v:textbox>
                    <w:txbxContent>
                      <w:p w14:paraId="7B472FA5" w14:textId="280B3F1B" w:rsidR="006E710D" w:rsidRDefault="002B6B60" w:rsidP="006E710D">
                        <w:pPr>
                          <w:pStyle w:val="NormalWeb"/>
                          <w:spacing w:before="120" w:beforeAutospacing="0" w:after="240" w:afterAutospacing="0" w:line="276" w:lineRule="auto"/>
                          <w:jc w:val="center"/>
                        </w:pPr>
                        <w:r>
                          <w:rPr>
                            <w:rFonts w:eastAsia="MS Gothic" w:cs="Kartika"/>
                          </w:rPr>
                          <w:t>Secure</w:t>
                        </w:r>
                        <w:r w:rsidR="006E710D">
                          <w:rPr>
                            <w:rFonts w:eastAsia="MS Gothic" w:cs="Kartika"/>
                          </w:rPr>
                          <w:t xml:space="preserve"> payload for restricted movement</w:t>
                        </w:r>
                      </w:p>
                    </w:txbxContent>
                  </v:textbox>
                </v:shape>
                <v:shape id="Flowchart: Process 34"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cxcIA&#10;AADbAAAADwAAAGRycy9kb3ducmV2LnhtbESPS2sCMRSF9wX/Q7iCu5rxVezUKFIRdFOoit1eJreT&#10;weRmmKTj+O+NIHR5OI+Ps1h1zoqWmlB5VjAaZiCIC68rLhWcjtvXOYgQkTVaz6TgRgFWy97LAnPt&#10;r/xN7SGWIo1wyFGBibHOpQyFIYdh6Gvi5P36xmFMsimlbvCaxp2V4yx7kw4rTgSDNX0aKi6HP5e4&#10;bWtxcx6by8/s6/2E5305s3ulBv1u/QEiUhf/w8/2TiuYTOH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9zFwgAAANsAAAAPAAAAAAAAAAAAAAAAAJgCAABkcnMvZG93&#10;bnJldi54bWxQSwUGAAAAAAQABAD1AAAAhwMAAAAA&#10;" fillcolor="#26a699 [3205]" strokecolor="white [3201]" strokeweight="3pt">
                  <v:shadow on="t" color="black" opacity="24903f" origin=",.5" offset="0,.55556mm"/>
                  <v:textbox>
                    <w:txbxContent>
                      <w:p w14:paraId="61BDDAE4" w14:textId="16F27AE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35"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5XsIA&#10;AADbAAAADwAAAGRycy9kb3ducmV2LnhtbESPX2vCMBTF3wd+h3CFvc1UpUOrUUQR5stgKvp6aa5N&#10;MbkpTazdt18Ggz0ezp8fZ7nunRUdtaH2rGA8ykAQl17XXCk4n/ZvMxAhImu0nknBNwVYrwYvSyy0&#10;f/IXdcdYiTTCoUAFJsamkDKUhhyGkW+Ik3fzrcOYZFtJ3eIzjTsrJ1n2Lh3WnAgGG9oaKu/Hh0vc&#10;rrO4u0zM/Zp/zs94OVS5PSj1Ouw3CxCR+vgf/mt/aAXTH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3lewgAAANsAAAAPAAAAAAAAAAAAAAAAAJgCAABkcnMvZG93&#10;bnJldi54bWxQSwUGAAAAAAQABAD1AAAAhwMAAAAA&#10;" fillcolor="#26a699 [3205]" strokecolor="white [3201]" strokeweight="3pt">
                  <v:shadow on="t" color="black" opacity="24903f" origin=",.5" offset="0,.55556mm"/>
                  <v:textbox>
                    <w:txbxContent>
                      <w:p w14:paraId="5E504915" w14:textId="33164A9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36"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nKcIA&#10;AADbAAAADwAAAGRycy9kb3ducmV2LnhtbESPX2vCMBTF3wW/Q7jC3jTVoWydqciGMF8EnbjXS3PX&#10;lCY3pYm1+/bLQPDxcP78OOvN4KzoqQu1ZwXzWQaCuPS65krB+Ws3fQERIrJG65kU/FKATTEerTHX&#10;/sZH6k+xEmmEQ44KTIxtLmUoDTkMM98SJ+/Hdw5jkl0ldYe3NO6sXGTZSjqsOREMtvRuqGxOV5e4&#10;fW/x47Iwzffy8HrGy75a2r1ST5Nh+wYi0hAf4Xv7Uyt4XsH/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ecpwgAAANsAAAAPAAAAAAAAAAAAAAAAAJgCAABkcnMvZG93&#10;bnJldi54bWxQSwUGAAAAAAQABAD1AAAAhwMAAAAA&#10;" fillcolor="#26a699 [3205]" strokecolor="white [3201]" strokeweight="3pt">
                  <v:shadow on="t" color="black" opacity="24903f" origin=",.5" offset="0,.55556mm"/>
                  <v:textbox>
                    <w:txbxContent>
                      <w:p w14:paraId="5544CDC1" w14:textId="4012CF8B" w:rsidR="00D375B7" w:rsidRDefault="00D375B7" w:rsidP="00D375B7">
                        <w:pPr>
                          <w:pStyle w:val="NormalWeb"/>
                          <w:spacing w:before="120" w:beforeAutospacing="0" w:after="240" w:afterAutospacing="0" w:line="276" w:lineRule="auto"/>
                          <w:jc w:val="center"/>
                        </w:pPr>
                        <w:r>
                          <w:rPr>
                            <w:rFonts w:eastAsia="MS Gothic" w:cs="Kartika"/>
                          </w:rPr>
                          <w:t>Must be e</w:t>
                        </w:r>
                        <w:r w:rsidRPr="00D375B7">
                          <w:rPr>
                            <w:rFonts w:eastAsia="MS Gothic" w:cs="Kartika"/>
                          </w:rPr>
                          <w:t>nclosed in cowling extending a minimum of 20 mm in front and 20 mm behind the plane of the propeller.</w:t>
                        </w:r>
                      </w:p>
                    </w:txbxContent>
                  </v:textbox>
                </v:shape>
                <v:shape id="Flowchart: Process 39"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zW8MA&#10;AADbAAAADwAAAGRycy9kb3ducmV2LnhtbESPX2vCMBTF34V9h3AHe9NUh6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zW8MAAADbAAAADwAAAAAAAAAAAAAAAACYAgAAZHJzL2Rv&#10;d25yZXYueG1sUEsFBgAAAAAEAAQA9QAAAIgDAAAAAA==&#10;" fillcolor="#26a699 [3205]" strokecolor="white [3201]" strokeweight="3pt">
                  <v:shadow on="t" color="black" opacity="24903f" origin=",.5" offset="0,.55556mm"/>
                  <v:textbox>
                    <w:txbxContent>
                      <w:p w14:paraId="0CF2B77F" w14:textId="4CB113EC" w:rsidR="00EC024D" w:rsidRDefault="00EC024D" w:rsidP="00EC024D">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rsidR="00250A89">
                          <w:t>-</w:t>
                        </w:r>
                        <w:r>
                          <w:t>purchased from university’ preferential suppliers</w:t>
                        </w:r>
                      </w:p>
                    </w:txbxContent>
                  </v:textbox>
                </v:shape>
                <v:shape id="Flowchart: Process 40"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Q2MAA&#10;AADbAAAADwAAAGRycy9kb3ducmV2LnhtbERPzYrCMBC+C75DGMGbpuqiUo2igrAs2tXqAwzN2Bab&#10;SWmi1rffHIQ9fnz/y3VrKvGkxpWWFYyGEQjizOqScwXXy34wB+E8ssbKMil4k4P1qttZYqzti8/0&#10;TH0uQgi7GBUU3texlC4ryKAb2po4cDfbGPQBNrnUDb5CuKnkOIqm0mDJoaHAmnYFZff0YRSY5P0z&#10;25WpPB3nh8ljm/wmyVgq1e+1mwUIT63/F3/c31rBV1gfvo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JQ2MAAAADbAAAADwAAAAAAAAAAAAAAAACYAgAAZHJzL2Rvd25y&#10;ZXYueG1sUEsFBgAAAAAEAAQA9QAAAIUDAAAAAA==&#10;" fillcolor="#008ca8 [3204]" strokecolor="white [3201]" strokeweight="3pt">
                  <v:shadow on="t" color="black" opacity="24903f" origin=",.5" offset="0,.55556mm"/>
                  <v:textbox>
                    <w:txbxContent>
                      <w:p w14:paraId="7344404D" w14:textId="463770C5" w:rsidR="00A340A4" w:rsidRDefault="00A340A4" w:rsidP="00A340A4">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41"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2dsQAAADbAAAADwAAAGRycy9kb3ducmV2LnhtbESP3WrCQBSE7wXfYTmF3unGUopEV5GC&#10;baCU1iiId6fZ0ySYPRuym7+37xYEL4eZ+YZZbwdTiY4aV1pWsJhHIIgzq0vOFZyO+9kShPPIGivL&#10;pGAkB9vNdLLGWNueD9SlPhcBwi5GBYX3dSylywoy6Oa2Jg7er20M+iCbXOoG+wA3lXyKohdpsOSw&#10;UGBNrwVl17Q1Ct5+Wrfz/H3ms7l8fY4f9jq+J0o9Pgy7FQhPg7+Hb+1EK3hewP+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rZ2xAAAANsAAAAPAAAAAAAAAAAA&#10;AAAAAKECAABkcnMvZG93bnJldi54bWxQSwUGAAAAAAQABAD5AAAAkgMAAAAA&#10;" strokecolor="#8eb831 [3208]" strokeweight="2pt">
                  <v:stroke endarrow="block"/>
                  <v:shadow on="t" color="black" opacity="24903f" origin=",.5" offset="0,.55556mm"/>
                </v:shape>
                <v:shape id="Straight Arrow Connector 42"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Z8UAAADbAAAADwAAAGRycy9kb3ducmV2LnhtbESPT2sCMRTE74V+h/AK3mq2IlJXo5Ti&#10;P6gXV1G8vW5es0s3L8sm6tpPb4SCx2FmfsOMp62txJkaXzpW8NZNQBDnTpdsFOy289d3ED4ga6wc&#10;k4IreZhOnp/GmGp34Q2ds2BEhLBPUUERQp1K6fOCLPquq4mj9+MaiyHKxkjd4CXCbSV7STKQFkuO&#10;CwXW9FlQ/pudrIJ19jfTmz1WX+54XZjB93KozUGpzkv7MQIRqA2P8H97pRX0e3D/En+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kZ8UAAADbAAAADwAAAAAAAAAA&#10;AAAAAAChAgAAZHJzL2Rvd25yZXYueG1sUEsFBgAAAAAEAAQA+QAAAJMDAAAAAA==&#10;" strokecolor="#008ca8 [3204]" strokeweight="2pt">
                  <v:stroke endarrow="block"/>
                  <v:shadow on="t" color="black" opacity="24903f" origin=",.5" offset="0,.55556mm"/>
                </v:shape>
                <v:shapetype id="_x0000_t202" coordsize="21600,21600" o:spt="202" path="m,l,21600r21600,l21600,xe">
                  <v:stroke joinstyle="miter"/>
                  <v:path gradientshapeok="t" o:connecttype="rect"/>
                </v:shapetype>
                <v:shape id="Text Box 5" o:spid="_x0000_s1055" type="#_x0000_t202" style="position:absolute;left:36648;top:32286;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5CC7751B" w14:textId="5AE05655" w:rsidR="00FC0E22" w:rsidRDefault="00FC0E22">
                        <w:r>
                          <w:t>50%</w:t>
                        </w:r>
                      </w:p>
                    </w:txbxContent>
                  </v:textbox>
                </v:shape>
                <v:shape id="Text Box 48" o:spid="_x0000_s1056" type="#_x0000_t202" style="position:absolute;left:36648;top:23809;width:4762;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38621B7" w14:textId="77777777" w:rsidR="00FC0E22" w:rsidRDefault="00FC0E22">
                        <w:r>
                          <w:t>50%</w:t>
                        </w:r>
                      </w:p>
                    </w:txbxContent>
                  </v:textbox>
                </v:shape>
                <v:shape id="Text Box 49" o:spid="_x0000_s1057" type="#_x0000_t202" style="position:absolute;left:30820;top:38858;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560060B4" w14:textId="5ED2894A" w:rsidR="00FC0E22" w:rsidRDefault="00553521">
                        <w:r>
                          <w:t>30</w:t>
                        </w:r>
                        <w:r w:rsidR="00FC0E22">
                          <w:t>%</w:t>
                        </w:r>
                      </w:p>
                    </w:txbxContent>
                  </v:textbox>
                </v:shape>
                <v:shape id="Text Box 50" o:spid="_x0000_s1058" type="#_x0000_t202" style="position:absolute;left:32115;top:31404;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451856A8" w14:textId="5D56906B" w:rsidR="00FC0E22" w:rsidRDefault="00553521">
                        <w:r>
                          <w:t>30</w:t>
                        </w:r>
                        <w:r w:rsidR="00FC0E22">
                          <w:t>%</w:t>
                        </w:r>
                        <w:bookmarkStart w:id="11" w:name="_GoBack"/>
                        <w:bookmarkEnd w:id="11"/>
                      </w:p>
                    </w:txbxContent>
                  </v:textbox>
                </v:shape>
                <v:shape id="Text Box 51" o:spid="_x0000_s1059" type="#_x0000_t202" style="position:absolute;left:30360;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7C73A817" w14:textId="0E8E6A81" w:rsidR="00FC0E22" w:rsidRDefault="00553521">
                        <w:r>
                          <w:t>40</w:t>
                        </w:r>
                        <w:r w:rsidR="00FC0E22">
                          <w:t>%</w:t>
                        </w:r>
                      </w:p>
                    </w:txbxContent>
                  </v:textbox>
                </v:shape>
                <v:shape id="Text Box 53" o:spid="_x0000_s1060" type="#_x0000_t202" style="position:absolute;left:61031;top:36828;width:55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6F6D844D" w14:textId="6CCE45D5" w:rsidR="00545741" w:rsidRDefault="00545741">
                        <w:r>
                          <w:t>100%</w:t>
                        </w:r>
                      </w:p>
                    </w:txbxContent>
                  </v:textbox>
                </v:shape>
                <v:shape id="Text Box 54" o:spid="_x0000_s1061" type="#_x0000_t202" style="position:absolute;left:80610;top:34858;width:55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034622E2" w14:textId="77777777" w:rsidR="00545741" w:rsidRDefault="00545741">
                        <w:r>
                          <w:t>100%</w:t>
                        </w:r>
                      </w:p>
                    </w:txbxContent>
                  </v:textbox>
                </v:shape>
                <v:shape id="Text Box 55" o:spid="_x0000_s1062" type="#_x0000_t202" style="position:absolute;left:14782;top:45999;width:476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542AC3A2" w14:textId="343942A8" w:rsidR="005161FA" w:rsidRDefault="00A5498C">
                        <w:r>
                          <w:t>30</w:t>
                        </w:r>
                        <w:r w:rsidR="005161FA">
                          <w:t>%</w:t>
                        </w:r>
                      </w:p>
                    </w:txbxContent>
                  </v:textbox>
                </v:shape>
                <v:shape id="Text Box 56" o:spid="_x0000_s1063" type="#_x0000_t202" style="position:absolute;left:12211;top:38661;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1EF552DC" w14:textId="1E1624C7" w:rsidR="005161FA" w:rsidRDefault="00A5498C">
                        <w:r>
                          <w:t>1</w:t>
                        </w:r>
                        <w:r w:rsidR="005161FA">
                          <w:t>5%</w:t>
                        </w:r>
                      </w:p>
                    </w:txbxContent>
                  </v:textbox>
                </v:shape>
                <v:shape id="Text Box 57" o:spid="_x0000_s1064" type="#_x0000_t202" style="position:absolute;left:12211;top:30857;width:476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7AB9C05C" w14:textId="77777777" w:rsidR="005161FA" w:rsidRDefault="005161FA">
                        <w:r>
                          <w:t>25%</w:t>
                        </w:r>
                      </w:p>
                    </w:txbxContent>
                  </v:textbox>
                </v:shape>
                <v:shape id="Text Box 58" o:spid="_x0000_s1065" type="#_x0000_t202" style="position:absolute;left:12534;top:23590;width:4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0BACDEE6" w14:textId="541AB251" w:rsidR="005161FA" w:rsidRDefault="00A5498C">
                        <w:r>
                          <w:t>30</w:t>
                        </w:r>
                        <w:r w:rsidR="005161FA">
                          <w:t>%</w:t>
                        </w:r>
                      </w:p>
                    </w:txbxContent>
                  </v:textbox>
                </v:shape>
                <w10:anchorlock/>
              </v:group>
            </w:pict>
          </mc:Fallback>
        </mc:AlternateContent>
      </w:r>
    </w:p>
    <w:p w14:paraId="500EE87B" w14:textId="6F3322E6" w:rsidR="00612CDD" w:rsidRPr="00616D14" w:rsidRDefault="00612CDD" w:rsidP="00616D14">
      <w:pPr>
        <w:pStyle w:val="Heading1"/>
        <w:rPr>
          <w:rFonts w:ascii="Times New Roman" w:hAnsi="Times New Roman"/>
          <w:lang w:eastAsia="en-GB"/>
        </w:rPr>
      </w:pPr>
      <w:bookmarkStart w:id="12" w:name="_Toc468091097"/>
      <w:r w:rsidRPr="00616D14">
        <w:rPr>
          <w:lang w:eastAsia="en-GB"/>
        </w:rPr>
        <w:lastRenderedPageBreak/>
        <w:t>A morphological diagram or mind-map showing the range of solutions or de</w:t>
      </w:r>
      <w:r w:rsidR="003856ED">
        <w:rPr>
          <w:lang w:eastAsia="en-GB"/>
        </w:rPr>
        <w:t>vices considered for concepts; {</w:t>
      </w:r>
      <w:r w:rsidRPr="00616D14">
        <w:rPr>
          <w:lang w:eastAsia="en-GB"/>
        </w:rPr>
        <w:t>Keqi</w:t>
      </w:r>
      <w:r w:rsidR="003856ED">
        <w:rPr>
          <w:lang w:eastAsia="en-GB"/>
        </w:rPr>
        <w:t>}</w:t>
      </w:r>
      <w:bookmarkEnd w:id="12"/>
    </w:p>
    <w:p w14:paraId="0D5E4B0C" w14:textId="77777777" w:rsidR="00612CDD" w:rsidRDefault="00612CDD" w:rsidP="00612CDD">
      <w:pPr>
        <w:spacing w:before="0" w:after="0" w:line="240" w:lineRule="auto"/>
        <w:jc w:val="left"/>
        <w:rPr>
          <w:rFonts w:ascii="Calibri" w:eastAsia="Times New Roman" w:hAnsi="Calibri" w:cs="Times New Roman"/>
          <w:b/>
          <w:bCs/>
          <w:color w:val="000000"/>
          <w:sz w:val="36"/>
          <w:szCs w:val="36"/>
          <w:lang w:eastAsia="en-GB"/>
        </w:rPr>
      </w:pPr>
      <w:r w:rsidRPr="00612CDD">
        <w:rPr>
          <w:rFonts w:ascii="Calibri" w:eastAsia="Times New Roman" w:hAnsi="Calibri" w:cs="Times New Roman"/>
          <w:b/>
          <w:bCs/>
          <w:color w:val="000000"/>
          <w:sz w:val="36"/>
          <w:szCs w:val="36"/>
          <w:lang w:eastAsia="en-GB"/>
        </w:rPr>
        <w:t>Blaaaaaa</w:t>
      </w:r>
    </w:p>
    <w:p w14:paraId="4A599C71" w14:textId="7571C593" w:rsidR="00613962" w:rsidRDefault="00612CDD" w:rsidP="00612CDD">
      <w:pPr>
        <w:spacing w:before="0" w:after="0" w:line="240" w:lineRule="auto"/>
        <w:jc w:val="left"/>
        <w:sectPr w:rsidR="00613962" w:rsidSect="00613962">
          <w:pgSz w:w="16840" w:h="11900" w:orient="landscape"/>
          <w:pgMar w:top="1134" w:right="1134" w:bottom="1134" w:left="1134" w:header="567" w:footer="567" w:gutter="0"/>
          <w:pgNumType w:start="0"/>
          <w:cols w:space="708"/>
          <w:titlePg/>
          <w:docGrid w:linePitch="360"/>
        </w:sectPr>
      </w:pPr>
      <w:r w:rsidRPr="00612CDD">
        <w:rPr>
          <w:rFonts w:ascii="Calibri" w:eastAsia="Times New Roman" w:hAnsi="Calibri" w:cs="Times New Roman"/>
          <w:b/>
          <w:bCs/>
          <w:color w:val="000000"/>
          <w:sz w:val="36"/>
          <w:szCs w:val="36"/>
          <w:lang w:eastAsia="en-GB"/>
        </w:rPr>
        <w:t>aaaaaaaaah;</w:t>
      </w:r>
    </w:p>
    <w:p w14:paraId="14482ED7" w14:textId="55521E1A" w:rsidR="00613962" w:rsidRDefault="00613962">
      <w:pPr>
        <w:spacing w:before="0" w:after="0" w:line="240" w:lineRule="auto"/>
        <w:jc w:val="left"/>
      </w:pPr>
    </w:p>
    <w:p w14:paraId="5F10F7F9" w14:textId="77777777" w:rsidR="006C6D33" w:rsidRDefault="006C6D33" w:rsidP="0036375A"/>
    <w:p w14:paraId="3E7BEE90" w14:textId="2EDCA908" w:rsidR="00352224" w:rsidRDefault="007514FD" w:rsidP="00AB0E21">
      <w:r>
        <w:t>.</w:t>
      </w:r>
    </w:p>
    <w:p w14:paraId="1AA676DE" w14:textId="68B2621E" w:rsidR="0036375A" w:rsidRDefault="00612CDD" w:rsidP="00295417">
      <w:pPr>
        <w:pStyle w:val="Heading1"/>
        <w:rPr>
          <w:rFonts w:ascii="Calibri" w:hAnsi="Calibri"/>
          <w:b w:val="0"/>
          <w:bCs w:val="0"/>
          <w:color w:val="000000"/>
          <w:sz w:val="36"/>
          <w:szCs w:val="36"/>
        </w:rPr>
      </w:pPr>
      <w:bookmarkStart w:id="13" w:name="_Toc468091098"/>
      <w:r>
        <w:rPr>
          <w:rFonts w:ascii="Calibri" w:hAnsi="Calibri"/>
          <w:b w:val="0"/>
          <w:bCs w:val="0"/>
          <w:color w:val="000000"/>
          <w:sz w:val="36"/>
          <w:szCs w:val="36"/>
        </w:rPr>
        <w:t xml:space="preserve">A sketch and corresponding description of each concept presented in the </w:t>
      </w:r>
      <w:r w:rsidRPr="00612CDD">
        <w:rPr>
          <w:rFonts w:ascii="Calibri" w:hAnsi="Calibri"/>
          <w:b w:val="0"/>
          <w:bCs w:val="0"/>
          <w:color w:val="FF0000"/>
          <w:sz w:val="36"/>
          <w:szCs w:val="36"/>
        </w:rPr>
        <w:t xml:space="preserve">first VDP </w:t>
      </w:r>
      <w:r>
        <w:rPr>
          <w:rFonts w:ascii="Calibri" w:hAnsi="Calibri"/>
          <w:b w:val="0"/>
          <w:bCs w:val="0"/>
          <w:color w:val="000000"/>
          <w:sz w:val="36"/>
          <w:szCs w:val="36"/>
        </w:rPr>
        <w:t>meeting. The name of the "designer" should be written on the sketch together with some reference number or text to the synthesis chart</w:t>
      </w:r>
      <w:bookmarkEnd w:id="13"/>
    </w:p>
    <w:p w14:paraId="1FAD9A9B" w14:textId="77777777" w:rsidR="00612CDD" w:rsidRDefault="00612CDD" w:rsidP="00612CDD">
      <w:pPr>
        <w:pStyle w:val="Heading2"/>
      </w:pPr>
      <w:bookmarkStart w:id="14" w:name="_Toc468091099"/>
      <w:r>
        <w:t>Chassis (Brad)</w:t>
      </w:r>
      <w:bookmarkEnd w:id="14"/>
    </w:p>
    <w:p w14:paraId="6210E4BA" w14:textId="7BC4154D" w:rsidR="00612CDD" w:rsidRPr="005A3D82" w:rsidRDefault="00612CDD" w:rsidP="00612CDD">
      <w:pPr>
        <w:ind w:left="578"/>
        <w:jc w:val="left"/>
      </w:pPr>
      <w:r>
        <w:t xml:space="preserve"> </w:t>
      </w:r>
      <w:r>
        <w:br/>
      </w:r>
      <w:r>
        <w:br/>
      </w:r>
    </w:p>
    <w:p w14:paraId="3D23AB28" w14:textId="77777777" w:rsidR="00612CDD" w:rsidRDefault="00612CDD" w:rsidP="00612CDD">
      <w:pPr>
        <w:pStyle w:val="Heading2"/>
      </w:pPr>
      <w:bookmarkStart w:id="15" w:name="_Toc468091100"/>
      <w:r>
        <w:t>Design (Alex)</w:t>
      </w:r>
      <w:bookmarkEnd w:id="15"/>
    </w:p>
    <w:p w14:paraId="1C69F37A" w14:textId="2C7216DF" w:rsidR="00612CDD" w:rsidRPr="005A3D82" w:rsidRDefault="00612CDD" w:rsidP="00612CDD">
      <w:pPr>
        <w:ind w:left="578"/>
      </w:pPr>
      <w:r>
        <w:br/>
      </w:r>
      <w:r>
        <w:br/>
      </w:r>
    </w:p>
    <w:p w14:paraId="27AE4FE9" w14:textId="77777777" w:rsidR="00612CDD" w:rsidRDefault="00612CDD" w:rsidP="00612CDD">
      <w:pPr>
        <w:pStyle w:val="Heading2"/>
      </w:pPr>
      <w:bookmarkStart w:id="16" w:name="_Toc468091101"/>
      <w:r>
        <w:t>Powertrain (Keqi)</w:t>
      </w:r>
      <w:bookmarkEnd w:id="16"/>
    </w:p>
    <w:p w14:paraId="653C6726" w14:textId="2FE43211" w:rsidR="00612CDD" w:rsidRPr="005A3D82" w:rsidRDefault="00612CDD" w:rsidP="00612CDD">
      <w:pPr>
        <w:ind w:left="578"/>
      </w:pPr>
      <w:r>
        <w:br/>
      </w:r>
    </w:p>
    <w:p w14:paraId="594DFDE9" w14:textId="77777777" w:rsidR="00612CDD" w:rsidRDefault="00612CDD" w:rsidP="00612CDD">
      <w:pPr>
        <w:pStyle w:val="Heading2"/>
      </w:pPr>
      <w:r>
        <w:t xml:space="preserve"> </w:t>
      </w:r>
      <w:bookmarkStart w:id="17" w:name="_Toc468091102"/>
      <w:r>
        <w:t>(Paul)</w:t>
      </w:r>
      <w:bookmarkEnd w:id="17"/>
    </w:p>
    <w:p w14:paraId="2012BD12" w14:textId="606193D6" w:rsidR="00612CDD" w:rsidRPr="005A3D82" w:rsidRDefault="00612CDD" w:rsidP="00612CDD">
      <w:pPr>
        <w:ind w:left="578"/>
      </w:pPr>
      <w:r>
        <w:br/>
      </w:r>
      <w:r>
        <w:br/>
      </w:r>
    </w:p>
    <w:p w14:paraId="09EC24D3" w14:textId="77777777" w:rsidR="00612CDD" w:rsidRDefault="00612CDD" w:rsidP="00612CDD">
      <w:pPr>
        <w:pStyle w:val="Heading2"/>
      </w:pPr>
      <w:r>
        <w:t xml:space="preserve"> </w:t>
      </w:r>
      <w:bookmarkStart w:id="18" w:name="_Toc468091103"/>
      <w:r>
        <w:t>(Divine)</w:t>
      </w:r>
      <w:bookmarkEnd w:id="18"/>
    </w:p>
    <w:p w14:paraId="434D587E" w14:textId="56C65CD0" w:rsidR="00612CDD" w:rsidRDefault="00C40011" w:rsidP="00C40011">
      <w:pPr>
        <w:ind w:left="578"/>
        <w:jc w:val="left"/>
        <w:sectPr w:rsidR="00612CDD" w:rsidSect="0036375A">
          <w:pgSz w:w="11900" w:h="16840"/>
          <w:pgMar w:top="1134" w:right="1134" w:bottom="1134" w:left="1134" w:header="567" w:footer="567" w:gutter="0"/>
          <w:pgNumType w:start="0"/>
          <w:cols w:space="708"/>
          <w:titlePg/>
          <w:docGrid w:linePitch="360"/>
        </w:sectPr>
      </w:pPr>
      <w:r>
        <w:rPr>
          <w:noProof/>
          <w:lang w:eastAsia="en-GB" w:bidi="ml-IN"/>
        </w:rPr>
        <w:drawing>
          <wp:anchor distT="0" distB="0" distL="114300" distR="114300" simplePos="0" relativeHeight="251659264" behindDoc="0" locked="0" layoutInCell="1" allowOverlap="1" wp14:anchorId="6B05EFBD" wp14:editId="16273039">
            <wp:simplePos x="0" y="0"/>
            <wp:positionH relativeFrom="column">
              <wp:posOffset>365760</wp:posOffset>
            </wp:positionH>
            <wp:positionV relativeFrom="paragraph">
              <wp:posOffset>3175</wp:posOffset>
            </wp:positionV>
            <wp:extent cx="4429125" cy="1323975"/>
            <wp:effectExtent l="0" t="0" r="9525" b="9525"/>
            <wp:wrapThrough wrapText="bothSides">
              <wp:wrapPolygon edited="0">
                <wp:start x="0" y="0"/>
                <wp:lineTo x="0" y="21445"/>
                <wp:lineTo x="21554" y="21445"/>
                <wp:lineTo x="215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r>
        <w:t xml:space="preserve">At VDP1 there was an option to use either an electronic speed control (ESC’s) </w:t>
      </w:r>
      <w:r w:rsidR="00D71B75">
        <w:t xml:space="preserve">or a Dual DC motor driver board. </w:t>
      </w:r>
      <w:r w:rsidR="007F020F">
        <w:t>T</w:t>
      </w:r>
      <w:r w:rsidR="00D71B75">
        <w:t>he Dual DC motor driver board is cheaper and can control more fans than a single ESC</w:t>
      </w:r>
      <w:r w:rsidR="007F020F">
        <w:t>.</w:t>
      </w:r>
      <w:r w:rsidR="00D71B75">
        <w:t xml:space="preserve"> </w:t>
      </w:r>
      <w:r w:rsidR="007F020F">
        <w:t xml:space="preserve">However </w:t>
      </w:r>
      <w:r w:rsidR="00D71B75">
        <w:t>a</w:t>
      </w:r>
      <w:r>
        <w:t xml:space="preserve">fter </w:t>
      </w:r>
      <w:r>
        <w:lastRenderedPageBreak/>
        <w:t>much research and feedback from the design professor it was decided that it would be a better idea to use the ESC’s over the latter as it was cost efficient, easy to work with and requires no additional components for a functioning system.</w:t>
      </w:r>
      <w:r w:rsidR="00D71B75">
        <w:t xml:space="preserve"> </w:t>
      </w:r>
      <w:r w:rsidR="00612CDD">
        <w:br/>
      </w:r>
    </w:p>
    <w:p w14:paraId="0948A933" w14:textId="77777777" w:rsidR="00612CDD" w:rsidRPr="005A3D82" w:rsidRDefault="00612CDD" w:rsidP="00612CDD">
      <w:pPr>
        <w:ind w:left="578"/>
      </w:pPr>
      <w:r>
        <w:lastRenderedPageBreak/>
        <w:br/>
      </w:r>
    </w:p>
    <w:p w14:paraId="438FD1AF" w14:textId="77777777" w:rsidR="00612CDD" w:rsidRDefault="00612CDD" w:rsidP="00612CDD">
      <w:pPr>
        <w:pStyle w:val="Heading2"/>
      </w:pPr>
      <w:r>
        <w:t xml:space="preserve"> </w:t>
      </w:r>
      <w:bookmarkStart w:id="19" w:name="_Toc468091104"/>
      <w:r>
        <w:t>(Xiang)</w:t>
      </w:r>
      <w:bookmarkEnd w:id="19"/>
    </w:p>
    <w:p w14:paraId="72E4FBAA" w14:textId="69319CA3" w:rsidR="00295417" w:rsidRPr="00295417" w:rsidRDefault="00295417" w:rsidP="00295417">
      <w:r>
        <w:t>Calculatios (VDP2 stuff)</w:t>
      </w:r>
    </w:p>
    <w:p w14:paraId="14637B44" w14:textId="77777777" w:rsidR="00612CDD" w:rsidRPr="00612CDD" w:rsidRDefault="00612CDD" w:rsidP="00612CDD"/>
    <w:p w14:paraId="00F8BB69" w14:textId="3889C7C3" w:rsidR="0036375A" w:rsidRDefault="00317ACC" w:rsidP="00295417">
      <w:pPr>
        <w:pStyle w:val="Heading1"/>
      </w:pPr>
      <w:bookmarkStart w:id="20" w:name="_Toc468091105"/>
      <w:r>
        <w:t>Synthesis chart</w:t>
      </w:r>
      <w:r w:rsidR="00295417">
        <w:t xml:space="preserve"> Sort of VDP2</w:t>
      </w:r>
      <w:r w:rsidR="00D61494">
        <w:t xml:space="preserve"> {Do together on monday}</w:t>
      </w:r>
      <w:bookmarkEnd w:id="20"/>
    </w:p>
    <w:p w14:paraId="6EB43AAE" w14:textId="77777777" w:rsidR="00317ACC" w:rsidRPr="00A66960" w:rsidRDefault="00317ACC" w:rsidP="00317ACC">
      <w:pPr>
        <w:pStyle w:val="ListParagraph"/>
        <w:numPr>
          <w:ilvl w:val="0"/>
          <w:numId w:val="19"/>
        </w:numPr>
        <w:spacing w:before="0" w:after="100" w:afterAutospacing="1"/>
        <w:jc w:val="left"/>
        <w:rPr>
          <w:b/>
          <w:sz w:val="36"/>
        </w:rPr>
      </w:pPr>
      <w:r w:rsidRPr="00A66960">
        <w:rPr>
          <w:b/>
          <w:sz w:val="36"/>
        </w:rPr>
        <w:t>Completed synthesis chart ( or charts if a second iteration is attempted) showing:</w:t>
      </w:r>
    </w:p>
    <w:p w14:paraId="133C14DB"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specifications considered;</w:t>
      </w:r>
    </w:p>
    <w:p w14:paraId="02F8E1EA"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weightings for each criterion;</w:t>
      </w:r>
    </w:p>
    <w:p w14:paraId="5F0A7535" w14:textId="18223D40" w:rsidR="00295417" w:rsidRPr="00295417" w:rsidRDefault="00317ACC" w:rsidP="00295417">
      <w:pPr>
        <w:pStyle w:val="ListParagraph"/>
        <w:numPr>
          <w:ilvl w:val="1"/>
          <w:numId w:val="19"/>
        </w:numPr>
        <w:spacing w:before="0" w:after="100" w:afterAutospacing="1"/>
        <w:jc w:val="left"/>
        <w:rPr>
          <w:b/>
          <w:sz w:val="36"/>
        </w:rPr>
      </w:pPr>
      <w:r w:rsidRPr="00A66960">
        <w:rPr>
          <w:b/>
          <w:sz w:val="36"/>
        </w:rPr>
        <w:t>The marks for each design c</w:t>
      </w:r>
      <w:r w:rsidR="00295417">
        <w:rPr>
          <w:b/>
          <w:sz w:val="36"/>
        </w:rPr>
        <w:t>oncept and the totals</w:t>
      </w:r>
    </w:p>
    <w:p w14:paraId="412FBB26" w14:textId="40D64DC0" w:rsidR="00317ACC" w:rsidRDefault="00295417" w:rsidP="00317ACC">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mpleted as a group</w:t>
      </w:r>
    </w:p>
    <w:p w14:paraId="3A171D98" w14:textId="233797A8" w:rsidR="00295417" w:rsidRDefault="00295417" w:rsidP="0029541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Bring every solid works design + sketches</w:t>
      </w:r>
    </w:p>
    <w:p w14:paraId="2EB67346" w14:textId="77777777" w:rsidR="00D61494" w:rsidRDefault="00D61494" w:rsidP="00D61494">
      <w:pPr>
        <w:rPr>
          <w:rFonts w:asciiTheme="majorHAnsi" w:eastAsiaTheme="majorEastAsia" w:hAnsiTheme="majorHAnsi" w:cstheme="majorBidi"/>
          <w:b/>
          <w:bCs/>
          <w:color w:val="595959" w:themeColor="text1"/>
          <w:szCs w:val="26"/>
        </w:rPr>
      </w:pPr>
    </w:p>
    <w:p w14:paraId="28710505" w14:textId="43D87FDF" w:rsidR="00D61494" w:rsidRDefault="00D61494" w:rsidP="00D61494">
      <w:pPr>
        <w:pStyle w:val="Heading1"/>
      </w:pPr>
      <w:bookmarkStart w:id="21" w:name="_Toc468091106"/>
      <w:r>
        <w:t>Materials &amp; Pricing {Alex}</w:t>
      </w:r>
      <w:bookmarkEnd w:id="21"/>
    </w:p>
    <w:p w14:paraId="12DA5A53" w14:textId="77777777" w:rsidR="00D61494" w:rsidRPr="00295417" w:rsidRDefault="00D61494" w:rsidP="00D61494">
      <w:r>
        <w:t>Material Descision</w:t>
      </w:r>
    </w:p>
    <w:p w14:paraId="40F91564" w14:textId="77777777" w:rsidR="00D61494" w:rsidRDefault="00D61494" w:rsidP="00295417">
      <w:pPr>
        <w:rPr>
          <w:rFonts w:asciiTheme="majorHAnsi" w:eastAsiaTheme="majorEastAsia" w:hAnsiTheme="majorHAnsi" w:cstheme="majorBidi"/>
          <w:b/>
          <w:bCs/>
          <w:color w:val="595959" w:themeColor="text1"/>
          <w:szCs w:val="26"/>
        </w:rPr>
      </w:pPr>
    </w:p>
    <w:p w14:paraId="2F9F800E" w14:textId="33FE036F" w:rsidR="00295417" w:rsidRDefault="00D61494" w:rsidP="00295417">
      <w:pPr>
        <w:pStyle w:val="Heading1"/>
      </w:pPr>
      <w:bookmarkStart w:id="22" w:name="_Toc468091107"/>
      <w:r>
        <w:t>Conclusion on design</w:t>
      </w:r>
      <w:r w:rsidR="00295417">
        <w:t xml:space="preserve"> After VDP2</w:t>
      </w:r>
      <w:r>
        <w:t xml:space="preserve"> {Xiang} does introductory paragraph</w:t>
      </w:r>
      <w:bookmarkEnd w:id="22"/>
    </w:p>
    <w:p w14:paraId="1D6B83F4" w14:textId="77777777" w:rsidR="00D61494" w:rsidRPr="00A66960" w:rsidRDefault="00D61494" w:rsidP="00D61494">
      <w:pPr>
        <w:pStyle w:val="ListParagraph"/>
        <w:numPr>
          <w:ilvl w:val="0"/>
          <w:numId w:val="19"/>
        </w:numPr>
        <w:spacing w:before="0" w:after="100" w:afterAutospacing="1"/>
        <w:jc w:val="left"/>
        <w:rPr>
          <w:b/>
          <w:sz w:val="36"/>
        </w:rPr>
      </w:pPr>
      <w:r w:rsidRPr="00A66960">
        <w:rPr>
          <w:b/>
          <w:sz w:val="36"/>
        </w:rPr>
        <w:t>Concluding section stating the outcome of the selection process and giving outline details of the final design with the division of task to sub-groups.</w:t>
      </w:r>
    </w:p>
    <w:p w14:paraId="40B1E84E" w14:textId="77777777" w:rsidR="00D61494" w:rsidRPr="00295417" w:rsidRDefault="00D61494" w:rsidP="00D61494">
      <w:r>
        <w:t>Picture of final design and more words</w:t>
      </w:r>
    </w:p>
    <w:p w14:paraId="736C50FA" w14:textId="77777777" w:rsidR="00D61494" w:rsidRPr="00D61494" w:rsidRDefault="00D61494" w:rsidP="00D61494"/>
    <w:p w14:paraId="15006E5B" w14:textId="77777777" w:rsidR="00295417" w:rsidRDefault="00295417" w:rsidP="00295417">
      <w:pPr>
        <w:pStyle w:val="Heading2"/>
      </w:pPr>
      <w:bookmarkStart w:id="23" w:name="_Toc468091108"/>
      <w:r>
        <w:lastRenderedPageBreak/>
        <w:t>Chassis (Brad)</w:t>
      </w:r>
      <w:bookmarkEnd w:id="23"/>
    </w:p>
    <w:p w14:paraId="4C9667A8" w14:textId="77777777" w:rsidR="00295417" w:rsidRPr="005A3D82" w:rsidRDefault="00295417" w:rsidP="00295417">
      <w:pPr>
        <w:ind w:left="578"/>
        <w:jc w:val="left"/>
      </w:pPr>
      <w:r>
        <w:t xml:space="preserve"> </w:t>
      </w:r>
      <w:r>
        <w:br/>
      </w:r>
      <w:r>
        <w:br/>
      </w:r>
    </w:p>
    <w:p w14:paraId="411386A0" w14:textId="77777777" w:rsidR="00295417" w:rsidRDefault="00295417" w:rsidP="00295417">
      <w:pPr>
        <w:pStyle w:val="Heading2"/>
      </w:pPr>
      <w:bookmarkStart w:id="24" w:name="_Toc468091109"/>
      <w:r>
        <w:t>Design (Alex)</w:t>
      </w:r>
      <w:bookmarkEnd w:id="24"/>
    </w:p>
    <w:p w14:paraId="252085DD" w14:textId="77777777" w:rsidR="00295417" w:rsidRPr="005A3D82" w:rsidRDefault="00295417" w:rsidP="00295417">
      <w:pPr>
        <w:ind w:left="578"/>
      </w:pPr>
      <w:r>
        <w:br/>
      </w:r>
      <w:r>
        <w:br/>
      </w:r>
    </w:p>
    <w:p w14:paraId="6BBC2BAD" w14:textId="77777777" w:rsidR="00295417" w:rsidRDefault="00295417" w:rsidP="00295417">
      <w:pPr>
        <w:pStyle w:val="Heading2"/>
      </w:pPr>
      <w:bookmarkStart w:id="25" w:name="_Toc468091110"/>
      <w:r>
        <w:t>Powertrain (Keqi)</w:t>
      </w:r>
      <w:bookmarkEnd w:id="25"/>
    </w:p>
    <w:p w14:paraId="2CE47520" w14:textId="77777777" w:rsidR="00295417" w:rsidRPr="005A3D82" w:rsidRDefault="00295417" w:rsidP="00295417">
      <w:pPr>
        <w:ind w:left="578"/>
      </w:pPr>
      <w:r>
        <w:br/>
      </w:r>
    </w:p>
    <w:p w14:paraId="536E080B" w14:textId="77777777" w:rsidR="00295417" w:rsidRDefault="00295417" w:rsidP="00295417">
      <w:pPr>
        <w:pStyle w:val="Heading2"/>
      </w:pPr>
      <w:r>
        <w:t xml:space="preserve"> </w:t>
      </w:r>
      <w:bookmarkStart w:id="26" w:name="_Toc468091111"/>
      <w:r>
        <w:t>(Paul)</w:t>
      </w:r>
      <w:bookmarkEnd w:id="26"/>
    </w:p>
    <w:p w14:paraId="3F376969" w14:textId="77777777" w:rsidR="00295417" w:rsidRPr="005A3D82" w:rsidRDefault="00295417" w:rsidP="00295417">
      <w:pPr>
        <w:ind w:left="578"/>
      </w:pPr>
      <w:r>
        <w:br/>
      </w:r>
      <w:r>
        <w:br/>
      </w:r>
    </w:p>
    <w:p w14:paraId="4BD3ABB3" w14:textId="4266C6B3" w:rsidR="00295417" w:rsidRDefault="00794BD0" w:rsidP="00794BD0">
      <w:pPr>
        <w:pStyle w:val="Heading2"/>
      </w:pPr>
      <w:bookmarkStart w:id="27" w:name="_Toc468091112"/>
      <w:r>
        <w:rPr>
          <w:noProof/>
          <w:lang w:eastAsia="en-GB" w:bidi="ml-IN"/>
        </w:rPr>
        <w:drawing>
          <wp:anchor distT="0" distB="0" distL="114300" distR="114300" simplePos="0" relativeHeight="251658240" behindDoc="0" locked="0" layoutInCell="1" allowOverlap="1" wp14:anchorId="0739ED82" wp14:editId="24AA9333">
            <wp:simplePos x="0" y="0"/>
            <wp:positionH relativeFrom="column">
              <wp:posOffset>3810</wp:posOffset>
            </wp:positionH>
            <wp:positionV relativeFrom="paragraph">
              <wp:posOffset>297815</wp:posOffset>
            </wp:positionV>
            <wp:extent cx="6054090" cy="3404870"/>
            <wp:effectExtent l="0" t="0" r="3810" b="5080"/>
            <wp:wrapThrough wrapText="bothSides">
              <wp:wrapPolygon edited="0">
                <wp:start x="0" y="0"/>
                <wp:lineTo x="0" y="21511"/>
                <wp:lineTo x="21546" y="21511"/>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425" t="13296" r="5316" b="14405"/>
                    <a:stretch/>
                  </pic:blipFill>
                  <pic:spPr bwMode="auto">
                    <a:xfrm>
                      <a:off x="0" y="0"/>
                      <a:ext cx="6054090" cy="340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4BD0">
        <w:t>Divine Abraham - Electrical &amp; Control Systems Engineer</w:t>
      </w:r>
      <w:bookmarkEnd w:id="27"/>
    </w:p>
    <w:p w14:paraId="2676F56C" w14:textId="4630847B" w:rsidR="00285422" w:rsidRDefault="00794BD0" w:rsidP="00794BD0">
      <w:pPr>
        <w:ind w:left="578"/>
        <w:jc w:val="left"/>
        <w:sectPr w:rsidR="00285422" w:rsidSect="0036375A">
          <w:pgSz w:w="11900" w:h="16840"/>
          <w:pgMar w:top="1134" w:right="1134" w:bottom="1134" w:left="1134" w:header="567" w:footer="567" w:gutter="0"/>
          <w:pgNumType w:start="0"/>
          <w:cols w:space="708"/>
          <w:titlePg/>
          <w:docGrid w:linePitch="360"/>
        </w:sectPr>
      </w:pPr>
      <w:r>
        <w:t xml:space="preserve">Following </w:t>
      </w:r>
      <w:r w:rsidR="00DC3981">
        <w:t>on from</w:t>
      </w:r>
      <w:r>
        <w:t xml:space="preserve"> the feedback received from VDP2</w:t>
      </w:r>
      <w:r w:rsidR="007570CF">
        <w:t>, It</w:t>
      </w:r>
      <w:r w:rsidR="00040080">
        <w:t xml:space="preserve"> concluded that an additional circuit be mandatory which will be used to drive the fans </w:t>
      </w:r>
      <w:r w:rsidR="001828BD">
        <w:t>in the opposite direction</w:t>
      </w:r>
      <w:r w:rsidR="00040080">
        <w:t xml:space="preserve"> and get the hovercraft to reverse.  The </w:t>
      </w:r>
      <w:r w:rsidR="00DD6A60">
        <w:t xml:space="preserve">rechargeable battery will be </w:t>
      </w:r>
      <w:r w:rsidR="00040080">
        <w:t>directly connected to the electronic speed controllers (ESC’s) using the positive and negative terminals</w:t>
      </w:r>
      <w:r w:rsidR="00DD6A60">
        <w:t>.</w:t>
      </w:r>
      <w:r w:rsidR="00040080">
        <w:t xml:space="preserve"> </w:t>
      </w:r>
      <w:r w:rsidR="00DD6A60">
        <w:t>T</w:t>
      </w:r>
      <w:r w:rsidR="00040080">
        <w:t xml:space="preserve">here’s an intention to </w:t>
      </w:r>
      <w:r w:rsidR="00040080">
        <w:lastRenderedPageBreak/>
        <w:t xml:space="preserve">use a connector block to connect the nodes to multiple ESC’s </w:t>
      </w:r>
      <w:r w:rsidR="008574E0">
        <w:t>. A connection to the motors will be made from the ESC’s and the correct voltage for the motors and servo will be dictated by the receiver which has a 3 pin connection to the ESC.</w:t>
      </w:r>
      <w:r w:rsidR="00285422">
        <w:t xml:space="preserve">  </w:t>
      </w:r>
    </w:p>
    <w:p w14:paraId="3E06070A" w14:textId="77777777" w:rsidR="00295417" w:rsidRPr="005A3D82" w:rsidRDefault="00295417" w:rsidP="00295417">
      <w:pPr>
        <w:ind w:left="578"/>
      </w:pPr>
      <w:r>
        <w:lastRenderedPageBreak/>
        <w:br/>
      </w:r>
    </w:p>
    <w:p w14:paraId="0848D929" w14:textId="77777777" w:rsidR="00295417" w:rsidRDefault="00295417" w:rsidP="00295417">
      <w:pPr>
        <w:pStyle w:val="Heading2"/>
      </w:pPr>
      <w:r>
        <w:t xml:space="preserve"> </w:t>
      </w:r>
      <w:bookmarkStart w:id="28" w:name="_Toc468091113"/>
      <w:r>
        <w:t>(Xiang)</w:t>
      </w:r>
      <w:bookmarkEnd w:id="28"/>
    </w:p>
    <w:p w14:paraId="271E2845" w14:textId="0429C8D0" w:rsidR="00881BC1" w:rsidRPr="00E27BA3" w:rsidRDefault="00881BC1" w:rsidP="00E27BA3">
      <w:pPr>
        <w:ind w:left="567" w:hanging="567"/>
      </w:pPr>
    </w:p>
    <w:sectPr w:rsidR="00881BC1" w:rsidRPr="00E27BA3" w:rsidSect="00613962">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5F67" w14:textId="77777777" w:rsidR="003D49A7" w:rsidRDefault="003D49A7" w:rsidP="00AB0E21">
      <w:r>
        <w:separator/>
      </w:r>
    </w:p>
  </w:endnote>
  <w:endnote w:type="continuationSeparator" w:id="0">
    <w:p w14:paraId="3BB7016E" w14:textId="77777777" w:rsidR="003D49A7" w:rsidRDefault="003D49A7"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725" w14:textId="77777777" w:rsidR="00295417" w:rsidRPr="003F63CF" w:rsidRDefault="00295417"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55352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D289C" w14:textId="77777777" w:rsidR="003D49A7" w:rsidRDefault="003D49A7" w:rsidP="00AB0E21">
      <w:r>
        <w:separator/>
      </w:r>
    </w:p>
  </w:footnote>
  <w:footnote w:type="continuationSeparator" w:id="0">
    <w:p w14:paraId="5C4FAF21" w14:textId="77777777" w:rsidR="003D49A7" w:rsidRDefault="003D49A7"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6"/>
  </w:num>
  <w:num w:numId="6">
    <w:abstractNumId w:val="8"/>
  </w:num>
  <w:num w:numId="7">
    <w:abstractNumId w:val="1"/>
  </w:num>
  <w:num w:numId="8">
    <w:abstractNumId w:val="7"/>
  </w:num>
  <w:num w:numId="9">
    <w:abstractNumId w:val="10"/>
  </w:num>
  <w:num w:numId="10">
    <w:abstractNumId w:val="4"/>
  </w:num>
  <w:num w:numId="11">
    <w:abstractNumId w:val="15"/>
  </w:num>
  <w:num w:numId="12">
    <w:abstractNumId w:val="9"/>
  </w:num>
  <w:num w:numId="13">
    <w:abstractNumId w:val="11"/>
  </w:num>
  <w:num w:numId="14">
    <w:abstractNumId w:val="12"/>
  </w:num>
  <w:num w:numId="15">
    <w:abstractNumId w:val="2"/>
  </w:num>
  <w:num w:numId="16">
    <w:abstractNumId w:val="0"/>
  </w:num>
  <w:num w:numId="17">
    <w:abstractNumId w:val="17"/>
  </w:num>
  <w:num w:numId="18">
    <w:abstractNumId w:val="13"/>
    <w:lvlOverride w:ilvl="0">
      <w:startOverride w:val="2"/>
    </w:lvlOverride>
    <w:lvlOverride w:ilvl="1">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30438"/>
    <w:rsid w:val="00040080"/>
    <w:rsid w:val="000422F9"/>
    <w:rsid w:val="00045CCC"/>
    <w:rsid w:val="000618F3"/>
    <w:rsid w:val="00073255"/>
    <w:rsid w:val="000A6554"/>
    <w:rsid w:val="000A7305"/>
    <w:rsid w:val="000B4307"/>
    <w:rsid w:val="000D78A4"/>
    <w:rsid w:val="000E0782"/>
    <w:rsid w:val="000E20D8"/>
    <w:rsid w:val="000F062F"/>
    <w:rsid w:val="000F1513"/>
    <w:rsid w:val="000F750A"/>
    <w:rsid w:val="0010694A"/>
    <w:rsid w:val="00111458"/>
    <w:rsid w:val="0011353D"/>
    <w:rsid w:val="001216BB"/>
    <w:rsid w:val="0012429F"/>
    <w:rsid w:val="001246D4"/>
    <w:rsid w:val="0012501F"/>
    <w:rsid w:val="00147E8C"/>
    <w:rsid w:val="00154B15"/>
    <w:rsid w:val="0016000C"/>
    <w:rsid w:val="00162EBF"/>
    <w:rsid w:val="0016506E"/>
    <w:rsid w:val="001671B0"/>
    <w:rsid w:val="001706BC"/>
    <w:rsid w:val="00172B2A"/>
    <w:rsid w:val="00176FC4"/>
    <w:rsid w:val="001828BD"/>
    <w:rsid w:val="00183451"/>
    <w:rsid w:val="001A25A6"/>
    <w:rsid w:val="001B7AA0"/>
    <w:rsid w:val="001C38EA"/>
    <w:rsid w:val="001C63CE"/>
    <w:rsid w:val="001E47F9"/>
    <w:rsid w:val="001F3B8C"/>
    <w:rsid w:val="002018C7"/>
    <w:rsid w:val="00203363"/>
    <w:rsid w:val="00205F1C"/>
    <w:rsid w:val="00211CAF"/>
    <w:rsid w:val="002177F5"/>
    <w:rsid w:val="00236B7C"/>
    <w:rsid w:val="00250A89"/>
    <w:rsid w:val="00262C38"/>
    <w:rsid w:val="002750AA"/>
    <w:rsid w:val="00276F04"/>
    <w:rsid w:val="00285422"/>
    <w:rsid w:val="00291BAB"/>
    <w:rsid w:val="00292A28"/>
    <w:rsid w:val="00293486"/>
    <w:rsid w:val="00295417"/>
    <w:rsid w:val="002A13D7"/>
    <w:rsid w:val="002A4720"/>
    <w:rsid w:val="002B0123"/>
    <w:rsid w:val="002B6B60"/>
    <w:rsid w:val="002B6F85"/>
    <w:rsid w:val="002C647D"/>
    <w:rsid w:val="002F03D9"/>
    <w:rsid w:val="002F7F0C"/>
    <w:rsid w:val="003057F5"/>
    <w:rsid w:val="0031107E"/>
    <w:rsid w:val="003124C5"/>
    <w:rsid w:val="00317ACC"/>
    <w:rsid w:val="00324B20"/>
    <w:rsid w:val="003360D9"/>
    <w:rsid w:val="00336F88"/>
    <w:rsid w:val="00340357"/>
    <w:rsid w:val="003412C9"/>
    <w:rsid w:val="00343D1A"/>
    <w:rsid w:val="00352224"/>
    <w:rsid w:val="0035700B"/>
    <w:rsid w:val="003618FC"/>
    <w:rsid w:val="0036375A"/>
    <w:rsid w:val="00381F2C"/>
    <w:rsid w:val="003856ED"/>
    <w:rsid w:val="00390F60"/>
    <w:rsid w:val="00393E50"/>
    <w:rsid w:val="003D1312"/>
    <w:rsid w:val="003D3C13"/>
    <w:rsid w:val="003D49A7"/>
    <w:rsid w:val="003E1882"/>
    <w:rsid w:val="003E7AD0"/>
    <w:rsid w:val="003E7AED"/>
    <w:rsid w:val="003F4329"/>
    <w:rsid w:val="003F63CF"/>
    <w:rsid w:val="00405A57"/>
    <w:rsid w:val="00424849"/>
    <w:rsid w:val="0044337C"/>
    <w:rsid w:val="00447367"/>
    <w:rsid w:val="00447B38"/>
    <w:rsid w:val="00453DF4"/>
    <w:rsid w:val="00456A16"/>
    <w:rsid w:val="004617B5"/>
    <w:rsid w:val="004642A2"/>
    <w:rsid w:val="00472514"/>
    <w:rsid w:val="00492531"/>
    <w:rsid w:val="004925DE"/>
    <w:rsid w:val="004A0C51"/>
    <w:rsid w:val="004A6587"/>
    <w:rsid w:val="004C299C"/>
    <w:rsid w:val="004F7724"/>
    <w:rsid w:val="00503B65"/>
    <w:rsid w:val="005161FA"/>
    <w:rsid w:val="00517FFA"/>
    <w:rsid w:val="00545741"/>
    <w:rsid w:val="00553445"/>
    <w:rsid w:val="00553521"/>
    <w:rsid w:val="005752C9"/>
    <w:rsid w:val="0058645B"/>
    <w:rsid w:val="005A3D82"/>
    <w:rsid w:val="005A5F8E"/>
    <w:rsid w:val="005C1221"/>
    <w:rsid w:val="005E1187"/>
    <w:rsid w:val="005E1B6B"/>
    <w:rsid w:val="005E65E4"/>
    <w:rsid w:val="00611B1F"/>
    <w:rsid w:val="00612CDD"/>
    <w:rsid w:val="00613962"/>
    <w:rsid w:val="00616D14"/>
    <w:rsid w:val="00620497"/>
    <w:rsid w:val="006241A6"/>
    <w:rsid w:val="00624AA8"/>
    <w:rsid w:val="00641D18"/>
    <w:rsid w:val="006447C5"/>
    <w:rsid w:val="00657EA1"/>
    <w:rsid w:val="00657FC4"/>
    <w:rsid w:val="0066718E"/>
    <w:rsid w:val="00676D3C"/>
    <w:rsid w:val="006800D1"/>
    <w:rsid w:val="006A6BB0"/>
    <w:rsid w:val="006C60D4"/>
    <w:rsid w:val="006C6C53"/>
    <w:rsid w:val="006C6D33"/>
    <w:rsid w:val="006E614B"/>
    <w:rsid w:val="006E710D"/>
    <w:rsid w:val="006F0F71"/>
    <w:rsid w:val="006F4C0A"/>
    <w:rsid w:val="00702F8B"/>
    <w:rsid w:val="00710203"/>
    <w:rsid w:val="00711089"/>
    <w:rsid w:val="00740AEB"/>
    <w:rsid w:val="007514FD"/>
    <w:rsid w:val="00755DB9"/>
    <w:rsid w:val="0075644A"/>
    <w:rsid w:val="007570CF"/>
    <w:rsid w:val="00765E4D"/>
    <w:rsid w:val="00767732"/>
    <w:rsid w:val="00770D68"/>
    <w:rsid w:val="00771821"/>
    <w:rsid w:val="00777B57"/>
    <w:rsid w:val="0078260F"/>
    <w:rsid w:val="00794BD0"/>
    <w:rsid w:val="0079602F"/>
    <w:rsid w:val="007C3D5B"/>
    <w:rsid w:val="007C7D93"/>
    <w:rsid w:val="007E1089"/>
    <w:rsid w:val="007F020F"/>
    <w:rsid w:val="007F1A1F"/>
    <w:rsid w:val="007F6ED0"/>
    <w:rsid w:val="008024A8"/>
    <w:rsid w:val="00806F21"/>
    <w:rsid w:val="00811983"/>
    <w:rsid w:val="00811A1B"/>
    <w:rsid w:val="00815C8D"/>
    <w:rsid w:val="00831137"/>
    <w:rsid w:val="008322C0"/>
    <w:rsid w:val="00833644"/>
    <w:rsid w:val="008459BB"/>
    <w:rsid w:val="00854C42"/>
    <w:rsid w:val="008574E0"/>
    <w:rsid w:val="00871013"/>
    <w:rsid w:val="008769E6"/>
    <w:rsid w:val="00877AF3"/>
    <w:rsid w:val="00881BC1"/>
    <w:rsid w:val="00896BDB"/>
    <w:rsid w:val="008A7773"/>
    <w:rsid w:val="008B3693"/>
    <w:rsid w:val="008B7C06"/>
    <w:rsid w:val="008C66EE"/>
    <w:rsid w:val="008C6B7F"/>
    <w:rsid w:val="008D0A54"/>
    <w:rsid w:val="008E1065"/>
    <w:rsid w:val="008F4D5B"/>
    <w:rsid w:val="00907817"/>
    <w:rsid w:val="009369A9"/>
    <w:rsid w:val="0095532A"/>
    <w:rsid w:val="00961F77"/>
    <w:rsid w:val="00967297"/>
    <w:rsid w:val="0097257F"/>
    <w:rsid w:val="00984607"/>
    <w:rsid w:val="009860B7"/>
    <w:rsid w:val="009906C4"/>
    <w:rsid w:val="009C745A"/>
    <w:rsid w:val="009D0F8E"/>
    <w:rsid w:val="009D5120"/>
    <w:rsid w:val="009E419F"/>
    <w:rsid w:val="00A128B1"/>
    <w:rsid w:val="00A16BB6"/>
    <w:rsid w:val="00A21814"/>
    <w:rsid w:val="00A340A4"/>
    <w:rsid w:val="00A35DF4"/>
    <w:rsid w:val="00A37AB7"/>
    <w:rsid w:val="00A43737"/>
    <w:rsid w:val="00A44135"/>
    <w:rsid w:val="00A4605B"/>
    <w:rsid w:val="00A5498C"/>
    <w:rsid w:val="00A771B8"/>
    <w:rsid w:val="00A77635"/>
    <w:rsid w:val="00A83D76"/>
    <w:rsid w:val="00A84B71"/>
    <w:rsid w:val="00A857A8"/>
    <w:rsid w:val="00A85FFB"/>
    <w:rsid w:val="00A91BCD"/>
    <w:rsid w:val="00AA2045"/>
    <w:rsid w:val="00AB0E21"/>
    <w:rsid w:val="00AC615D"/>
    <w:rsid w:val="00AC7BB3"/>
    <w:rsid w:val="00AD107D"/>
    <w:rsid w:val="00AE2D71"/>
    <w:rsid w:val="00AF21EC"/>
    <w:rsid w:val="00AF618B"/>
    <w:rsid w:val="00B10B51"/>
    <w:rsid w:val="00B12F70"/>
    <w:rsid w:val="00B156F8"/>
    <w:rsid w:val="00B15F0A"/>
    <w:rsid w:val="00B254F9"/>
    <w:rsid w:val="00B25655"/>
    <w:rsid w:val="00B5700F"/>
    <w:rsid w:val="00B62586"/>
    <w:rsid w:val="00B7175B"/>
    <w:rsid w:val="00B77E8F"/>
    <w:rsid w:val="00B801F3"/>
    <w:rsid w:val="00B874E8"/>
    <w:rsid w:val="00B92220"/>
    <w:rsid w:val="00BB6585"/>
    <w:rsid w:val="00BC21DD"/>
    <w:rsid w:val="00BD0625"/>
    <w:rsid w:val="00BD34C0"/>
    <w:rsid w:val="00BE11AF"/>
    <w:rsid w:val="00BF34A9"/>
    <w:rsid w:val="00BF5CF2"/>
    <w:rsid w:val="00BF73A6"/>
    <w:rsid w:val="00C06DAD"/>
    <w:rsid w:val="00C127B8"/>
    <w:rsid w:val="00C21F00"/>
    <w:rsid w:val="00C24BDD"/>
    <w:rsid w:val="00C34D08"/>
    <w:rsid w:val="00C40011"/>
    <w:rsid w:val="00C51C89"/>
    <w:rsid w:val="00C520F4"/>
    <w:rsid w:val="00C53222"/>
    <w:rsid w:val="00C73D3B"/>
    <w:rsid w:val="00C87885"/>
    <w:rsid w:val="00C87A39"/>
    <w:rsid w:val="00C9617D"/>
    <w:rsid w:val="00CA5C46"/>
    <w:rsid w:val="00CB4F16"/>
    <w:rsid w:val="00CC2182"/>
    <w:rsid w:val="00CC2312"/>
    <w:rsid w:val="00CD422A"/>
    <w:rsid w:val="00CE494F"/>
    <w:rsid w:val="00D05EC8"/>
    <w:rsid w:val="00D16FB1"/>
    <w:rsid w:val="00D17659"/>
    <w:rsid w:val="00D24677"/>
    <w:rsid w:val="00D27EDA"/>
    <w:rsid w:val="00D30770"/>
    <w:rsid w:val="00D310DB"/>
    <w:rsid w:val="00D375B7"/>
    <w:rsid w:val="00D37BCB"/>
    <w:rsid w:val="00D52126"/>
    <w:rsid w:val="00D5778C"/>
    <w:rsid w:val="00D61494"/>
    <w:rsid w:val="00D6584A"/>
    <w:rsid w:val="00D7043F"/>
    <w:rsid w:val="00D71B75"/>
    <w:rsid w:val="00D75790"/>
    <w:rsid w:val="00D81119"/>
    <w:rsid w:val="00D97C8B"/>
    <w:rsid w:val="00DC3981"/>
    <w:rsid w:val="00DC5244"/>
    <w:rsid w:val="00DD6A60"/>
    <w:rsid w:val="00DE1033"/>
    <w:rsid w:val="00E137DD"/>
    <w:rsid w:val="00E26885"/>
    <w:rsid w:val="00E27BA3"/>
    <w:rsid w:val="00E42FB0"/>
    <w:rsid w:val="00E43D79"/>
    <w:rsid w:val="00E56BFD"/>
    <w:rsid w:val="00E6553F"/>
    <w:rsid w:val="00EA2D88"/>
    <w:rsid w:val="00EA42E3"/>
    <w:rsid w:val="00EB0EB5"/>
    <w:rsid w:val="00EB2680"/>
    <w:rsid w:val="00EC024D"/>
    <w:rsid w:val="00EC0A9B"/>
    <w:rsid w:val="00EC1B4E"/>
    <w:rsid w:val="00ED2825"/>
    <w:rsid w:val="00ED7252"/>
    <w:rsid w:val="00EE7733"/>
    <w:rsid w:val="00EF5A26"/>
    <w:rsid w:val="00F27A22"/>
    <w:rsid w:val="00F34898"/>
    <w:rsid w:val="00F35AE2"/>
    <w:rsid w:val="00F41789"/>
    <w:rsid w:val="00F41BDE"/>
    <w:rsid w:val="00F5257B"/>
    <w:rsid w:val="00F54A21"/>
    <w:rsid w:val="00F55482"/>
    <w:rsid w:val="00F57C3E"/>
    <w:rsid w:val="00F62056"/>
    <w:rsid w:val="00F638FE"/>
    <w:rsid w:val="00F73531"/>
    <w:rsid w:val="00F82F39"/>
    <w:rsid w:val="00F95E5C"/>
    <w:rsid w:val="00F97DCC"/>
    <w:rsid w:val="00FB2C9B"/>
    <w:rsid w:val="00FB6D7B"/>
    <w:rsid w:val="00FC09A2"/>
    <w:rsid w:val="00FC0E22"/>
    <w:rsid w:val="00FC456C"/>
    <w:rsid w:val="00FC6310"/>
    <w:rsid w:val="00FD1C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261">
      <w:bodyDiv w:val="1"/>
      <w:marLeft w:val="0"/>
      <w:marRight w:val="0"/>
      <w:marTop w:val="0"/>
      <w:marBottom w:val="0"/>
      <w:divBdr>
        <w:top w:val="none" w:sz="0" w:space="0" w:color="auto"/>
        <w:left w:val="none" w:sz="0" w:space="0" w:color="auto"/>
        <w:bottom w:val="none" w:sz="0" w:space="0" w:color="auto"/>
        <w:right w:val="none" w:sz="0" w:space="0" w:color="auto"/>
      </w:divBdr>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BBC7-BCF1-4658-9F1E-C2C622D1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Divine Abraham</cp:lastModifiedBy>
  <cp:revision>59</cp:revision>
  <cp:lastPrinted>2016-08-13T21:08:00Z</cp:lastPrinted>
  <dcterms:created xsi:type="dcterms:W3CDTF">2016-11-26T20:36:00Z</dcterms:created>
  <dcterms:modified xsi:type="dcterms:W3CDTF">2016-11-28T11:35:00Z</dcterms:modified>
</cp:coreProperties>
</file>